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F429" w14:textId="77777777"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405ABB9" w14:textId="77777777"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899C886" w14:textId="77777777"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DE2D61"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DE2D61"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9456"/>
        <w:gridCol w:w="621"/>
        <w:gridCol w:w="839"/>
      </w:tblGrid>
      <w:tr w:rsidR="000207FC" w:rsidRPr="007E18F2" w14:paraId="686DE131" w14:textId="77777777" w:rsidTr="00161C57">
        <w:trPr>
          <w:trHeight w:val="1"/>
        </w:trPr>
        <w:tc>
          <w:tcPr>
            <w:tcW w:w="3497" w:type="dxa"/>
          </w:tcPr>
          <w:p w14:paraId="4EAEA13C" w14:textId="77777777" w:rsidR="000207FC" w:rsidRPr="00FF32C6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1C6C4B7F" w14:textId="77777777" w:rsidR="000207FC" w:rsidRPr="00FF32C6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19912AB" w14:textId="77777777" w:rsidR="000207FC" w:rsidRPr="00FF32C6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FC" w:rsidRPr="0023506A" w14:paraId="23ECD371" w14:textId="77777777" w:rsidTr="00161C57">
        <w:trPr>
          <w:trHeight w:val="19"/>
        </w:trPr>
        <w:tc>
          <w:tcPr>
            <w:tcW w:w="3497" w:type="dxa"/>
          </w:tcPr>
          <w:p w14:paraId="06BFFEF3" w14:textId="61127B51" w:rsidR="000207FC" w:rsidRPr="00950F8F" w:rsidRDefault="00CE6DF2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11BED9" wp14:editId="4CD35E4D">
                  <wp:extent cx="5857875" cy="2238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4BECD0D2" w14:textId="77777777" w:rsidR="000207FC" w:rsidRPr="00950F8F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0F1B657" w14:textId="5B47908A" w:rsidR="000207FC" w:rsidRPr="00950F8F" w:rsidRDefault="000207FC" w:rsidP="0016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8537E" w14:textId="77777777"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5627E083" w14:textId="77777777"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</w:t>
      </w:r>
      <w:r w:rsidR="00931761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31761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А</w:t>
      </w:r>
    </w:p>
    <w:p w14:paraId="52DCF654" w14:textId="77777777" w:rsidR="00DE2D61" w:rsidRPr="00FF32C6" w:rsidRDefault="009317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.01 </w:t>
      </w:r>
      <w:r w:rsidR="006B67D6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14:paraId="750D8AFC" w14:textId="3C1C2351" w:rsidR="00607893" w:rsidRPr="009827E3" w:rsidRDefault="00AE4279" w:rsidP="001B3D45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F337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5A51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01.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2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76071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давец, контролёр - кассир</w:t>
      </w:r>
      <w:r w:rsidR="00237A1E">
        <w:rPr>
          <w:rFonts w:ascii="Times New Roman" w:eastAsia="Calibri" w:hAnsi="Times New Roman"/>
          <w:b/>
          <w:u w:val="single"/>
          <w:lang w:eastAsia="en-US"/>
        </w:rPr>
        <w:t>»</w:t>
      </w:r>
    </w:p>
    <w:p w14:paraId="2399ED8C" w14:textId="77777777" w:rsidR="00607893" w:rsidRPr="009827E3" w:rsidRDefault="00607893" w:rsidP="00607893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633AD1F9" w14:textId="1E83A249" w:rsidR="00DE2D61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</w:t>
      </w:r>
      <w:r w:rsidR="00D760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а 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</w:t>
      </w:r>
    </w:p>
    <w:p w14:paraId="62962D8C" w14:textId="77777777"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365E49DF" w14:textId="77777777"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5A44CD12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1C7C1C4F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6C456" w14:textId="77777777"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7BB6F593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34F7FC8B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28A028F4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234FE4EB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6E9AE03C" w14:textId="77777777" w:rsidR="007A3C71" w:rsidRPr="00FF32C6" w:rsidRDefault="000207FC" w:rsidP="00CE6DF2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FF32C6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21</w:t>
      </w:r>
      <w:r w:rsidR="007A3C7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65DA561" w14:textId="77777777" w:rsidR="00FE3E1D" w:rsidRPr="00FE3E1D" w:rsidRDefault="00FE3E1D" w:rsidP="00FE3E1D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FE3E1D">
        <w:rPr>
          <w:rFonts w:ascii="Times New Roman" w:hAnsi="Times New Roman" w:cs="Times New Roman"/>
          <w:sz w:val="28"/>
        </w:rPr>
        <w:lastRenderedPageBreak/>
        <w:t xml:space="preserve">Рабочая программа разработана в соответствии с требованиями: </w:t>
      </w:r>
    </w:p>
    <w:p w14:paraId="519E392D" w14:textId="77777777" w:rsidR="00FE3E1D" w:rsidRPr="00FE3E1D" w:rsidRDefault="00FE3E1D" w:rsidP="00FE3E1D">
      <w:pPr>
        <w:pStyle w:val="Style20"/>
        <w:spacing w:line="240" w:lineRule="auto"/>
        <w:ind w:firstLine="0"/>
        <w:rPr>
          <w:rFonts w:ascii="Times New Roman" w:hAnsi="Times New Roman" w:cs="Times New Roman"/>
          <w:iCs/>
          <w:sz w:val="28"/>
        </w:rPr>
      </w:pPr>
      <w:r w:rsidRPr="00FE3E1D">
        <w:rPr>
          <w:rFonts w:ascii="Times New Roman" w:hAnsi="Times New Roman" w:cs="Times New Roman"/>
          <w:sz w:val="28"/>
        </w:rPr>
        <w:t xml:space="preserve">- </w:t>
      </w:r>
      <w:r w:rsidRPr="00FE3E1D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</w:t>
      </w:r>
      <w:r w:rsidRPr="00FE3E1D">
        <w:rPr>
          <w:rFonts w:ascii="Times New Roman" w:hAnsi="Times New Roman" w:cs="Times New Roman"/>
          <w:color w:val="000000" w:themeColor="text1"/>
          <w:sz w:val="28"/>
        </w:rPr>
        <w:t>б</w:t>
      </w:r>
      <w:r w:rsidRPr="00FE3E1D">
        <w:rPr>
          <w:rFonts w:ascii="Times New Roman" w:hAnsi="Times New Roman" w:cs="Times New Roman"/>
          <w:color w:val="000000" w:themeColor="text1"/>
          <w:sz w:val="28"/>
        </w:rPr>
        <w:t>разования,</w:t>
      </w:r>
      <w:r w:rsidRPr="00FE3E1D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14:paraId="3E04635E" w14:textId="77777777" w:rsidR="00FE3E1D" w:rsidRPr="00FE3E1D" w:rsidRDefault="00FE3E1D" w:rsidP="00FE3E1D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FE3E1D">
        <w:rPr>
          <w:rFonts w:ascii="Times New Roman" w:hAnsi="Times New Roman" w:cs="Times New Roman"/>
          <w:iCs/>
          <w:sz w:val="28"/>
        </w:rPr>
        <w:t>- ф</w:t>
      </w:r>
      <w:r w:rsidRPr="00FE3E1D">
        <w:rPr>
          <w:rFonts w:ascii="Times New Roman" w:hAnsi="Times New Roman" w:cs="Times New Roman"/>
          <w:sz w:val="28"/>
        </w:rPr>
        <w:t>едерального государственного образовательного стандарта  среднего професси</w:t>
      </w:r>
      <w:r w:rsidRPr="00FE3E1D">
        <w:rPr>
          <w:rFonts w:ascii="Times New Roman" w:hAnsi="Times New Roman" w:cs="Times New Roman"/>
          <w:sz w:val="28"/>
        </w:rPr>
        <w:t>о</w:t>
      </w:r>
      <w:r w:rsidRPr="00FE3E1D">
        <w:rPr>
          <w:rFonts w:ascii="Times New Roman" w:hAnsi="Times New Roman" w:cs="Times New Roman"/>
          <w:sz w:val="28"/>
        </w:rPr>
        <w:t xml:space="preserve">нального образования по </w:t>
      </w:r>
      <w:r w:rsidRPr="00FE3E1D">
        <w:rPr>
          <w:rFonts w:ascii="Times New Roman" w:hAnsi="Times New Roman" w:cs="Times New Roman"/>
          <w:bCs/>
          <w:iCs/>
          <w:sz w:val="28"/>
        </w:rPr>
        <w:t xml:space="preserve">профессии </w:t>
      </w:r>
      <w:r w:rsidRPr="00FE3E1D">
        <w:rPr>
          <w:rFonts w:ascii="Times New Roman" w:hAnsi="Times New Roman" w:cs="Times New Roman"/>
          <w:b/>
          <w:bCs/>
          <w:iCs/>
          <w:sz w:val="28"/>
        </w:rPr>
        <w:t>38.01.02.</w:t>
      </w:r>
      <w:r w:rsidRPr="00FE3E1D">
        <w:rPr>
          <w:rFonts w:ascii="Times New Roman" w:hAnsi="Times New Roman" w:cs="Times New Roman"/>
          <w:sz w:val="28"/>
        </w:rPr>
        <w:t xml:space="preserve"> </w:t>
      </w:r>
      <w:r w:rsidRPr="00FE3E1D">
        <w:rPr>
          <w:rFonts w:ascii="Times New Roman" w:hAnsi="Times New Roman" w:cs="Times New Roman"/>
          <w:b/>
          <w:bCs/>
          <w:iCs/>
          <w:sz w:val="28"/>
        </w:rPr>
        <w:t xml:space="preserve">«Продавец, контролер-кассир», </w:t>
      </w:r>
      <w:r w:rsidRPr="00FE3E1D">
        <w:rPr>
          <w:rFonts w:ascii="Times New Roman" w:hAnsi="Times New Roman" w:cs="Times New Roman"/>
          <w:iCs/>
          <w:sz w:val="28"/>
        </w:rPr>
        <w:t>утверждённого Приказом Министерства образования и науки РФ от 02.08.2013 г.№ 709</w:t>
      </w:r>
      <w:r w:rsidRPr="00FE3E1D">
        <w:rPr>
          <w:rFonts w:ascii="Times New Roman" w:hAnsi="Times New Roman" w:cs="Times New Roman"/>
          <w:sz w:val="28"/>
        </w:rPr>
        <w:t xml:space="preserve"> (базовая подготовка),</w:t>
      </w:r>
    </w:p>
    <w:p w14:paraId="4964D5D4" w14:textId="77777777" w:rsidR="00FE3E1D" w:rsidRPr="00FE3E1D" w:rsidRDefault="00FE3E1D" w:rsidP="00FE3E1D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FE3E1D">
        <w:rPr>
          <w:rFonts w:ascii="Times New Roman" w:hAnsi="Times New Roman" w:cs="Times New Roman"/>
          <w:bCs/>
          <w:sz w:val="28"/>
        </w:rPr>
        <w:t xml:space="preserve">- рабочей программы воспитания  </w:t>
      </w:r>
      <w:r w:rsidRPr="00FE3E1D">
        <w:rPr>
          <w:rFonts w:ascii="Times New Roman" w:hAnsi="Times New Roman" w:cs="Times New Roman"/>
          <w:bCs/>
          <w:iCs/>
          <w:sz w:val="28"/>
        </w:rPr>
        <w:t>УГС 38.00.00 Экономика и управление по пр</w:t>
      </w:r>
      <w:r w:rsidRPr="00FE3E1D">
        <w:rPr>
          <w:rFonts w:ascii="Times New Roman" w:hAnsi="Times New Roman" w:cs="Times New Roman"/>
          <w:bCs/>
          <w:iCs/>
          <w:sz w:val="28"/>
        </w:rPr>
        <w:t>о</w:t>
      </w:r>
      <w:r w:rsidRPr="00FE3E1D">
        <w:rPr>
          <w:rFonts w:ascii="Times New Roman" w:hAnsi="Times New Roman" w:cs="Times New Roman"/>
          <w:bCs/>
          <w:iCs/>
          <w:sz w:val="28"/>
        </w:rPr>
        <w:t>фессии 38.01.02 Продавец, контролер-кассир.</w:t>
      </w:r>
    </w:p>
    <w:p w14:paraId="3C6C0733" w14:textId="77777777" w:rsidR="00FE3E1D" w:rsidRPr="0007171A" w:rsidRDefault="00FE3E1D" w:rsidP="00FE3E1D">
      <w:pPr>
        <w:pStyle w:val="Style20"/>
        <w:spacing w:line="230" w:lineRule="exact"/>
        <w:ind w:firstLine="0"/>
        <w:rPr>
          <w:sz w:val="28"/>
        </w:rPr>
      </w:pPr>
    </w:p>
    <w:p w14:paraId="169F69BF" w14:textId="77777777" w:rsidR="00931761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CA87397" w14:textId="77777777" w:rsidR="005A5189" w:rsidRPr="00621942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 w:rsidR="00931761" w:rsidRPr="00621942">
        <w:rPr>
          <w:rFonts w:ascii="Times New Roman" w:hAnsi="Times New Roman" w:cs="Times New Roman"/>
          <w:sz w:val="28"/>
          <w:szCs w:val="24"/>
        </w:rPr>
        <w:t>перв</w:t>
      </w:r>
      <w:r w:rsidR="00931761">
        <w:rPr>
          <w:rFonts w:ascii="Times New Roman" w:hAnsi="Times New Roman" w:cs="Times New Roman"/>
          <w:sz w:val="28"/>
          <w:szCs w:val="24"/>
        </w:rPr>
        <w:t>ой</w:t>
      </w:r>
      <w:r w:rsidR="00931761"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 w:rsidR="00931761">
        <w:rPr>
          <w:rFonts w:ascii="Times New Roman" w:hAnsi="Times New Roman" w:cs="Times New Roman"/>
          <w:sz w:val="28"/>
          <w:szCs w:val="24"/>
        </w:rPr>
        <w:t xml:space="preserve">ой </w:t>
      </w:r>
      <w:r w:rsidR="00931761" w:rsidRPr="00621942">
        <w:rPr>
          <w:rFonts w:ascii="Times New Roman" w:hAnsi="Times New Roman" w:cs="Times New Roman"/>
          <w:sz w:val="28"/>
          <w:szCs w:val="24"/>
        </w:rPr>
        <w:t>категори</w:t>
      </w:r>
      <w:r w:rsidR="00931761"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 w:rsidR="00621942"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 w:rsidR="00621942">
        <w:rPr>
          <w:rFonts w:ascii="Times New Roman" w:hAnsi="Times New Roman" w:cs="Times New Roman"/>
          <w:sz w:val="28"/>
          <w:szCs w:val="24"/>
        </w:rPr>
        <w:t xml:space="preserve"> филиала ГАПОУ СО «</w:t>
      </w:r>
      <w:proofErr w:type="spellStart"/>
      <w:r w:rsidR="00621942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="00621942">
        <w:rPr>
          <w:rFonts w:ascii="Times New Roman" w:hAnsi="Times New Roman" w:cs="Times New Roman"/>
          <w:sz w:val="28"/>
          <w:szCs w:val="24"/>
        </w:rPr>
        <w:t xml:space="preserve"> аграрный колледж», </w:t>
      </w:r>
    </w:p>
    <w:p w14:paraId="65675254" w14:textId="77777777" w:rsidR="00E853AB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7CE3EB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E483F3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4AE8AF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716A32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A7D5B6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27F7E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5E13F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230A34E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EF5A034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00FE5E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CF47276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D81001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3EAC8DD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128793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8BFE06A" w14:textId="5C84B244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E919133" w14:textId="77777777" w:rsidR="00FE3E1D" w:rsidRDefault="00FE3E1D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9B7CD0B" w14:textId="77777777" w:rsidR="001B3D45" w:rsidRDefault="001B3D45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41138BF" w14:textId="77777777" w:rsidR="00931761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14:paraId="43BAC2FD" w14:textId="77777777"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ОБЩАЯ ХАРАКТЕРИСТИКА РАБОЧЕЙ ПРОГРАММЫ УЧЕБНОГО ПРЕДМЕТА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14:paraId="6ED74850" w14:textId="7A3F5612"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ГО ПРЕДМЕТ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53FE0E30" w14:textId="2CD4D6F2" w:rsidR="00931761" w:rsidRPr="00C97033" w:rsidRDefault="00931761" w:rsidP="00931761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14:paraId="54731B48" w14:textId="3D8F5A6E" w:rsidR="00931761" w:rsidRPr="00C97033" w:rsidRDefault="00931761" w:rsidP="0093176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14:paraId="5EEA7CCF" w14:textId="500A4CDA" w:rsidR="00931761" w:rsidRDefault="00931761" w:rsidP="0093176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УЧЕБНОГО ПРЕДМЕТА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0E676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14479">
        <w:rPr>
          <w:rFonts w:ascii="Times New Roman" w:hAnsi="Times New Roman" w:cs="Times New Roman"/>
          <w:sz w:val="24"/>
          <w:szCs w:val="24"/>
        </w:rPr>
        <w:t>14</w:t>
      </w:r>
    </w:p>
    <w:p w14:paraId="64C3015D" w14:textId="77777777"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281849C4" w14:textId="77777777" w:rsidR="00931761" w:rsidRPr="00AC71B4" w:rsidRDefault="00931761" w:rsidP="00931761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ГО ПРЕДМЕТА</w:t>
      </w:r>
    </w:p>
    <w:p w14:paraId="46D2BD25" w14:textId="77777777" w:rsidR="00DE2D61" w:rsidRPr="004D3604" w:rsidRDefault="00607893" w:rsidP="003C5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1DAEFF39" w14:textId="77777777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го предмета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14:paraId="5D81EBD2" w14:textId="211DA43F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го предмета «Русский язык» является частью осн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й профессиональной образовательной программы среднего профессиональ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. 01.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02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Продавец, контролёр - кассир</w:t>
      </w:r>
      <w:r w:rsidR="001B3D45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14:paraId="5C40C761" w14:textId="7CCB9771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реал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уемого </w:t>
      </w:r>
      <w:r w:rsidR="001B3D45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14:paraId="3C2DCA40" w14:textId="77777777" w:rsidR="00931761" w:rsidRPr="00931761" w:rsidRDefault="00931761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го предмета в структуре основной профессиональной об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а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14:paraId="43B4D650" w14:textId="77777777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ый предмет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ФГОС среднего общего образования и изучается в общеобраз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вательном цикле учебного плана ОПОП СПО на базе основного общего образования с получением среднего общего образования. </w:t>
      </w:r>
    </w:p>
    <w:p w14:paraId="0B8E8578" w14:textId="77777777" w:rsidR="00607893" w:rsidRPr="00B51C0F" w:rsidRDefault="00607893" w:rsidP="00607893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 w:rsidR="00931761">
        <w:rPr>
          <w:rFonts w:ascii="Times New Roman" w:hAnsi="Times New Roman"/>
          <w:b/>
          <w:i/>
          <w:sz w:val="28"/>
          <w:szCs w:val="24"/>
        </w:rPr>
        <w:t>го</w:t>
      </w:r>
      <w:r w:rsidRPr="00B51C0F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931761">
        <w:rPr>
          <w:rFonts w:ascii="Times New Roman" w:hAnsi="Times New Roman"/>
          <w:b/>
          <w:i/>
          <w:sz w:val="28"/>
          <w:szCs w:val="24"/>
        </w:rPr>
        <w:t>предмета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14:paraId="75A30E3A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proofErr w:type="gramStart"/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 xml:space="preserve">совершенствование </w:t>
      </w:r>
      <w:proofErr w:type="spellStart"/>
      <w:r w:rsidRPr="00B51C0F">
        <w:rPr>
          <w:rFonts w:ascii="Times New Roman" w:hAnsi="Times New Roman"/>
          <w:sz w:val="28"/>
          <w:szCs w:val="24"/>
        </w:rPr>
        <w:t>общеучебных</w:t>
      </w:r>
      <w:proofErr w:type="spellEnd"/>
      <w:r w:rsidRPr="00B51C0F">
        <w:rPr>
          <w:rFonts w:ascii="Times New Roman" w:hAnsi="Times New Roman"/>
          <w:sz w:val="28"/>
          <w:szCs w:val="24"/>
        </w:rPr>
        <w:t xml:space="preserve"> умений и навыков обучаемых: языковых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речемыслительных, орфографических, пунктуационных, стилистических;</w:t>
      </w:r>
      <w:proofErr w:type="gramEnd"/>
    </w:p>
    <w:p w14:paraId="0B65CBC6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формирование функциональной грамотности и в</w:t>
      </w:r>
      <w:r w:rsidR="00D76071" w:rsidRPr="00B51C0F">
        <w:rPr>
          <w:rFonts w:ascii="Times New Roman" w:hAnsi="Times New Roman"/>
          <w:sz w:val="28"/>
          <w:szCs w:val="24"/>
        </w:rPr>
        <w:t>сех видов компетенций (</w:t>
      </w:r>
      <w:r w:rsidRPr="00B51C0F">
        <w:rPr>
          <w:rFonts w:ascii="Times New Roman" w:hAnsi="Times New Roman"/>
          <w:sz w:val="28"/>
          <w:szCs w:val="24"/>
        </w:rPr>
        <w:t>лин</w:t>
      </w:r>
      <w:r w:rsidRPr="00B51C0F">
        <w:rPr>
          <w:rFonts w:ascii="Times New Roman" w:hAnsi="Times New Roman"/>
          <w:sz w:val="28"/>
          <w:szCs w:val="24"/>
        </w:rPr>
        <w:t>г</w:t>
      </w:r>
      <w:r w:rsidRPr="00B51C0F">
        <w:rPr>
          <w:rFonts w:ascii="Times New Roman" w:hAnsi="Times New Roman"/>
          <w:sz w:val="28"/>
          <w:szCs w:val="24"/>
        </w:rPr>
        <w:t xml:space="preserve">вистической (языковедческой), коммуникативной, </w:t>
      </w:r>
      <w:proofErr w:type="spellStart"/>
      <w:r w:rsidRPr="00B51C0F">
        <w:rPr>
          <w:rFonts w:ascii="Times New Roman" w:hAnsi="Times New Roman"/>
          <w:sz w:val="28"/>
          <w:szCs w:val="24"/>
        </w:rPr>
        <w:t>культуроведческой</w:t>
      </w:r>
      <w:proofErr w:type="spellEnd"/>
      <w:r w:rsidRPr="00B51C0F">
        <w:rPr>
          <w:rFonts w:ascii="Times New Roman" w:hAnsi="Times New Roman"/>
          <w:sz w:val="28"/>
          <w:szCs w:val="24"/>
        </w:rPr>
        <w:t>);</w:t>
      </w:r>
    </w:p>
    <w:p w14:paraId="5B47126A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совершенствование умений обучающихся осмысливать закономерности языка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правильно, стилистически верно использовать языковые единицы в устной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пис</w:t>
      </w:r>
      <w:r w:rsidRPr="00B51C0F">
        <w:rPr>
          <w:rFonts w:ascii="Times New Roman" w:hAnsi="Times New Roman"/>
          <w:sz w:val="28"/>
          <w:szCs w:val="24"/>
        </w:rPr>
        <w:t>ь</w:t>
      </w:r>
      <w:r w:rsidRPr="00B51C0F">
        <w:rPr>
          <w:rFonts w:ascii="Times New Roman" w:hAnsi="Times New Roman"/>
          <w:sz w:val="28"/>
          <w:szCs w:val="24"/>
        </w:rPr>
        <w:t>менной речи в разных речевых ситуациях;</w:t>
      </w:r>
    </w:p>
    <w:p w14:paraId="509A6225" w14:textId="77777777" w:rsidR="00A67E0D" w:rsidRPr="00B51C0F" w:rsidRDefault="00607893" w:rsidP="005A5189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дальнейшее развитие и совершенствование способности и готовности к реч</w:t>
      </w:r>
      <w:r w:rsidRPr="00B51C0F">
        <w:rPr>
          <w:rFonts w:ascii="Times New Roman" w:hAnsi="Times New Roman"/>
          <w:sz w:val="28"/>
          <w:szCs w:val="24"/>
        </w:rPr>
        <w:t>е</w:t>
      </w:r>
      <w:r w:rsidRPr="00B51C0F">
        <w:rPr>
          <w:rFonts w:ascii="Times New Roman" w:hAnsi="Times New Roman"/>
          <w:sz w:val="28"/>
          <w:szCs w:val="24"/>
        </w:rPr>
        <w:t>вому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взаимодействию и социальной адаптации; готовности к трудовой деятельн</w:t>
      </w:r>
      <w:r w:rsidRPr="00B51C0F">
        <w:rPr>
          <w:rFonts w:ascii="Times New Roman" w:hAnsi="Times New Roman"/>
          <w:sz w:val="28"/>
          <w:szCs w:val="24"/>
        </w:rPr>
        <w:t>о</w:t>
      </w:r>
      <w:r w:rsidRPr="00B51C0F">
        <w:rPr>
          <w:rFonts w:ascii="Times New Roman" w:hAnsi="Times New Roman"/>
          <w:sz w:val="28"/>
          <w:szCs w:val="24"/>
        </w:rPr>
        <w:t>сти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осознанному выбору профессии; навыков самоорганизации и саморазвития;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информационных умений и навыков.</w:t>
      </w:r>
    </w:p>
    <w:p w14:paraId="4DB40606" w14:textId="77777777" w:rsidR="005A5189" w:rsidRDefault="005A5189" w:rsidP="005A5189">
      <w:pPr>
        <w:pStyle w:val="af2"/>
        <w:jc w:val="both"/>
        <w:rPr>
          <w:rStyle w:val="FontStyle13"/>
          <w:b w:val="0"/>
          <w:bCs w:val="0"/>
          <w:sz w:val="28"/>
          <w:szCs w:val="24"/>
        </w:rPr>
      </w:pPr>
    </w:p>
    <w:p w14:paraId="0E57F331" w14:textId="77777777" w:rsidR="00931761" w:rsidRPr="00AC71B4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РЕДМЕТА</w:t>
      </w:r>
    </w:p>
    <w:bookmarkEnd w:id="2"/>
    <w:p w14:paraId="5F195E90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Освоение содержания учебной дисцип</w:t>
      </w:r>
      <w:r w:rsidR="0030482F" w:rsidRPr="00B51C0F">
        <w:rPr>
          <w:rFonts w:ascii="Times New Roman" w:hAnsi="Times New Roman"/>
          <w:sz w:val="28"/>
          <w:szCs w:val="24"/>
        </w:rPr>
        <w:t>лины «</w:t>
      </w:r>
      <w:r w:rsidRPr="00B51C0F">
        <w:rPr>
          <w:rFonts w:ascii="Times New Roman" w:hAnsi="Times New Roman"/>
          <w:sz w:val="28"/>
          <w:szCs w:val="24"/>
        </w:rPr>
        <w:t>Русски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язык» обеспечивает достиж</w:t>
      </w:r>
      <w:r w:rsidRPr="00B51C0F">
        <w:rPr>
          <w:rFonts w:ascii="Times New Roman" w:hAnsi="Times New Roman"/>
          <w:sz w:val="28"/>
          <w:szCs w:val="24"/>
        </w:rPr>
        <w:t>е</w:t>
      </w:r>
      <w:r w:rsidRPr="00B51C0F">
        <w:rPr>
          <w:rFonts w:ascii="Times New Roman" w:hAnsi="Times New Roman"/>
          <w:sz w:val="28"/>
          <w:szCs w:val="24"/>
        </w:rPr>
        <w:t>ние студентами следующих результатов:</w:t>
      </w:r>
    </w:p>
    <w:p w14:paraId="6B4DAA41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личностных</w:t>
      </w:r>
      <w:r w:rsidR="00931761">
        <w:rPr>
          <w:rFonts w:ascii="Times New Roman" w:hAnsi="Times New Roman"/>
          <w:b/>
          <w:sz w:val="28"/>
          <w:szCs w:val="24"/>
        </w:rPr>
        <w:t xml:space="preserve"> (ЛП УП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1D8967B1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оспитание уважения к русскому (родному) языку, который сохраняет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отражает культурные и нравственные ценности, накопленные народом н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протяж</w:t>
      </w:r>
      <w:r w:rsidR="00607893" w:rsidRPr="00B51C0F">
        <w:rPr>
          <w:rFonts w:ascii="Times New Roman" w:hAnsi="Times New Roman"/>
          <w:sz w:val="28"/>
          <w:szCs w:val="24"/>
        </w:rPr>
        <w:t>е</w:t>
      </w:r>
      <w:r w:rsidR="00607893" w:rsidRPr="00B51C0F">
        <w:rPr>
          <w:rFonts w:ascii="Times New Roman" w:hAnsi="Times New Roman"/>
          <w:sz w:val="28"/>
          <w:szCs w:val="24"/>
        </w:rPr>
        <w:t>нии веков, осознание связи языка и истории, культуры русского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ругих народов;</w:t>
      </w:r>
    </w:p>
    <w:p w14:paraId="3B5BB051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понимание роли родного языка как основы успешной социализации личности;</w:t>
      </w:r>
    </w:p>
    <w:p w14:paraId="4787E40C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осознание эстетической ценности, потребности сохранить чистоту ру</w:t>
      </w:r>
      <w:r w:rsidR="00607893" w:rsidRPr="00B51C0F">
        <w:rPr>
          <w:rFonts w:ascii="Times New Roman" w:hAnsi="Times New Roman"/>
          <w:sz w:val="28"/>
          <w:szCs w:val="24"/>
        </w:rPr>
        <w:t>с</w:t>
      </w:r>
      <w:r w:rsidR="00607893" w:rsidRPr="00B51C0F">
        <w:rPr>
          <w:rFonts w:ascii="Times New Roman" w:hAnsi="Times New Roman"/>
          <w:sz w:val="28"/>
          <w:szCs w:val="24"/>
        </w:rPr>
        <w:t>ского</w:t>
      </w:r>
      <w:r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языка как явления национальной культуры;</w:t>
      </w:r>
    </w:p>
    <w:p w14:paraId="43448B48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формирование мировоззрения, соответствующего современному уровню развития науки и общественной практики, основанного на диалоге культур, 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 xml:space="preserve">также </w:t>
      </w:r>
      <w:r w:rsidR="00607893" w:rsidRPr="00B51C0F">
        <w:rPr>
          <w:rFonts w:ascii="Times New Roman" w:hAnsi="Times New Roman"/>
          <w:sz w:val="28"/>
          <w:szCs w:val="24"/>
        </w:rPr>
        <w:lastRenderedPageBreak/>
        <w:t>различных форм общественного сознания, осознание своего места в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поликульту</w:t>
      </w:r>
      <w:r w:rsidR="00607893" w:rsidRPr="00B51C0F">
        <w:rPr>
          <w:rFonts w:ascii="Times New Roman" w:hAnsi="Times New Roman"/>
          <w:sz w:val="28"/>
          <w:szCs w:val="24"/>
        </w:rPr>
        <w:t>р</w:t>
      </w:r>
      <w:r w:rsidR="00607893" w:rsidRPr="00B51C0F">
        <w:rPr>
          <w:rFonts w:ascii="Times New Roman" w:hAnsi="Times New Roman"/>
          <w:sz w:val="28"/>
          <w:szCs w:val="24"/>
        </w:rPr>
        <w:t>ном мире;</w:t>
      </w:r>
    </w:p>
    <w:p w14:paraId="37A02AB7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к речевому самоконтролю; оцениванию устных и письме</w:t>
      </w:r>
      <w:r w:rsidR="00607893" w:rsidRPr="00B51C0F">
        <w:rPr>
          <w:rFonts w:ascii="Times New Roman" w:hAnsi="Times New Roman"/>
          <w:sz w:val="28"/>
          <w:szCs w:val="24"/>
        </w:rPr>
        <w:t>н</w:t>
      </w:r>
      <w:r w:rsidR="00607893" w:rsidRPr="00B51C0F">
        <w:rPr>
          <w:rFonts w:ascii="Times New Roman" w:hAnsi="Times New Roman"/>
          <w:sz w:val="28"/>
          <w:szCs w:val="24"/>
        </w:rPr>
        <w:t>ны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ысказываний с точки зрения языкового оформления, эффективности достиж</w:t>
      </w:r>
      <w:r w:rsidR="00607893" w:rsidRPr="00B51C0F">
        <w:rPr>
          <w:rFonts w:ascii="Times New Roman" w:hAnsi="Times New Roman"/>
          <w:sz w:val="28"/>
          <w:szCs w:val="24"/>
        </w:rPr>
        <w:t>е</w:t>
      </w:r>
      <w:r w:rsidR="00607893" w:rsidRPr="00B51C0F">
        <w:rPr>
          <w:rFonts w:ascii="Times New Roman" w:hAnsi="Times New Roman"/>
          <w:sz w:val="28"/>
          <w:szCs w:val="24"/>
        </w:rPr>
        <w:t>ния поставленных коммуникативных задач;</w:t>
      </w:r>
    </w:p>
    <w:p w14:paraId="169374FE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, творческой и ответстве</w:t>
      </w:r>
      <w:r w:rsidR="00607893" w:rsidRPr="00B51C0F">
        <w:rPr>
          <w:rFonts w:ascii="Times New Roman" w:hAnsi="Times New Roman"/>
          <w:sz w:val="28"/>
          <w:szCs w:val="24"/>
        </w:rPr>
        <w:t>н</w:t>
      </w:r>
      <w:r w:rsidR="00607893" w:rsidRPr="00B51C0F">
        <w:rPr>
          <w:rFonts w:ascii="Times New Roman" w:hAnsi="Times New Roman"/>
          <w:sz w:val="28"/>
          <w:szCs w:val="24"/>
        </w:rPr>
        <w:t>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;</w:t>
      </w:r>
    </w:p>
    <w:p w14:paraId="31FBE4D4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7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к самооценке на основе наблюдения за собственной речью, потребность речевого самосовершенствования;</w:t>
      </w:r>
    </w:p>
    <w:p w14:paraId="27866778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proofErr w:type="spellStart"/>
      <w:r w:rsidRPr="00B51C0F">
        <w:rPr>
          <w:rFonts w:ascii="Times New Roman" w:hAnsi="Times New Roman"/>
          <w:b/>
          <w:sz w:val="28"/>
          <w:szCs w:val="24"/>
        </w:rPr>
        <w:t>метапредметных</w:t>
      </w:r>
      <w:proofErr w:type="spellEnd"/>
      <w:r w:rsidR="00B71DB9">
        <w:rPr>
          <w:rFonts w:ascii="Times New Roman" w:hAnsi="Times New Roman"/>
          <w:b/>
          <w:sz w:val="28"/>
          <w:szCs w:val="24"/>
        </w:rPr>
        <w:t xml:space="preserve"> (МР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6A3C20E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 xml:space="preserve">владение всеми видами речевой деятельности: </w:t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аудированием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>, чтением (п</w:t>
      </w:r>
      <w:r w:rsidR="00607893" w:rsidRPr="00B51C0F">
        <w:rPr>
          <w:rFonts w:ascii="Times New Roman" w:hAnsi="Times New Roman"/>
          <w:sz w:val="28"/>
          <w:szCs w:val="24"/>
        </w:rPr>
        <w:t>о</w:t>
      </w:r>
      <w:r w:rsidR="00607893" w:rsidRPr="00B51C0F">
        <w:rPr>
          <w:rFonts w:ascii="Times New Roman" w:hAnsi="Times New Roman"/>
          <w:sz w:val="28"/>
          <w:szCs w:val="24"/>
        </w:rPr>
        <w:t>ниманием), говорением, письмом;</w:t>
      </w:r>
    </w:p>
    <w:p w14:paraId="1FC68A72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языковыми средствами — умение ясно, логично и точно излагать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 xml:space="preserve">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межпредметном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уровне;</w:t>
      </w:r>
    </w:p>
    <w:p w14:paraId="1EB9F30F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применение навыков сотрудничества со сверстниками, детьми младшего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озраста, взрослыми в процессе речевого общения, образовательной, общественно полезной, учебно-исследовательской, проектной и других вида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;</w:t>
      </w:r>
    </w:p>
    <w:p w14:paraId="5EAE506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овладение нормами речевого поведения в различных ситуациях межли</w:t>
      </w:r>
      <w:r w:rsidR="00607893" w:rsidRPr="00B51C0F">
        <w:rPr>
          <w:rFonts w:ascii="Times New Roman" w:hAnsi="Times New Roman"/>
          <w:sz w:val="28"/>
          <w:szCs w:val="24"/>
        </w:rPr>
        <w:t>ч</w:t>
      </w:r>
      <w:r w:rsidR="00607893" w:rsidRPr="00B51C0F">
        <w:rPr>
          <w:rFonts w:ascii="Times New Roman" w:hAnsi="Times New Roman"/>
          <w:sz w:val="28"/>
          <w:szCs w:val="24"/>
        </w:rPr>
        <w:t>ностного и межкультурного общения;</w:t>
      </w:r>
    </w:p>
    <w:p w14:paraId="604F63F8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 информационно-познаватель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, включая умение ориентироваться в различных исто</w:t>
      </w:r>
      <w:r w:rsidR="00607893" w:rsidRPr="00B51C0F">
        <w:rPr>
          <w:rFonts w:ascii="Times New Roman" w:hAnsi="Times New Roman"/>
          <w:sz w:val="28"/>
          <w:szCs w:val="24"/>
        </w:rPr>
        <w:t>ч</w:t>
      </w:r>
      <w:r w:rsidR="00607893" w:rsidRPr="00B51C0F">
        <w:rPr>
          <w:rFonts w:ascii="Times New Roman" w:hAnsi="Times New Roman"/>
          <w:sz w:val="28"/>
          <w:szCs w:val="24"/>
        </w:rPr>
        <w:t>ника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информации, критически оценивать и интерпретировать информацию, пол</w:t>
      </w:r>
      <w:r w:rsidR="00607893" w:rsidRPr="00B51C0F">
        <w:rPr>
          <w:rFonts w:ascii="Times New Roman" w:hAnsi="Times New Roman"/>
          <w:sz w:val="28"/>
          <w:szCs w:val="24"/>
        </w:rPr>
        <w:t>у</w:t>
      </w:r>
      <w:r w:rsidR="00607893" w:rsidRPr="00B51C0F">
        <w:rPr>
          <w:rFonts w:ascii="Times New Roman" w:hAnsi="Times New Roman"/>
          <w:sz w:val="28"/>
          <w:szCs w:val="24"/>
        </w:rPr>
        <w:t>чаемую из различных источников;</w:t>
      </w:r>
    </w:p>
    <w:p w14:paraId="60BB182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умение извлекать необходимую информацию из различных источников:</w:t>
      </w:r>
    </w:p>
    <w:p w14:paraId="049A8210" w14:textId="77777777" w:rsidR="00607893" w:rsidRPr="00B51C0F" w:rsidRDefault="00607893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когнитивных, коммуникативных и организационных задач в процессе изучения русского языка;</w:t>
      </w:r>
    </w:p>
    <w:p w14:paraId="367C56E3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предметных</w:t>
      </w:r>
      <w:r w:rsidR="00B71DB9">
        <w:rPr>
          <w:rFonts w:ascii="Times New Roman" w:hAnsi="Times New Roman"/>
          <w:b/>
          <w:sz w:val="28"/>
          <w:szCs w:val="24"/>
        </w:rPr>
        <w:t xml:space="preserve"> (</w:t>
      </w:r>
      <w:proofErr w:type="gramStart"/>
      <w:r w:rsidR="00B71DB9">
        <w:rPr>
          <w:rFonts w:ascii="Times New Roman" w:hAnsi="Times New Roman"/>
          <w:b/>
          <w:sz w:val="28"/>
          <w:szCs w:val="24"/>
        </w:rPr>
        <w:t>ПР</w:t>
      </w:r>
      <w:proofErr w:type="gramEnd"/>
      <w:r w:rsidR="00B71DB9">
        <w:rPr>
          <w:rFonts w:ascii="Times New Roman" w:hAnsi="Times New Roman"/>
          <w:b/>
          <w:sz w:val="28"/>
          <w:szCs w:val="24"/>
        </w:rPr>
        <w:t>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5B1E0958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понятий о нормах русского литературного языка и пр</w:t>
      </w:r>
      <w:r w:rsidR="00607893" w:rsidRPr="00B51C0F">
        <w:rPr>
          <w:rFonts w:ascii="Times New Roman" w:hAnsi="Times New Roman"/>
          <w:sz w:val="28"/>
          <w:szCs w:val="24"/>
        </w:rPr>
        <w:t>и</w:t>
      </w:r>
      <w:r w:rsidR="00607893" w:rsidRPr="00B51C0F">
        <w:rPr>
          <w:rFonts w:ascii="Times New Roman" w:hAnsi="Times New Roman"/>
          <w:sz w:val="28"/>
          <w:szCs w:val="24"/>
        </w:rPr>
        <w:t>менение знаний о них в речевой практике;</w:t>
      </w:r>
    </w:p>
    <w:p w14:paraId="2A596EBB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умений создавать устные и письменные монологические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иалогические высказывания различных типов и жанров в учебно-науч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(на м</w:t>
      </w:r>
      <w:r w:rsidR="00607893" w:rsidRPr="00B51C0F">
        <w:rPr>
          <w:rFonts w:ascii="Times New Roman" w:hAnsi="Times New Roman"/>
          <w:sz w:val="28"/>
          <w:szCs w:val="24"/>
        </w:rPr>
        <w:t>а</w:t>
      </w:r>
      <w:r w:rsidR="00607893" w:rsidRPr="00B51C0F">
        <w:rPr>
          <w:rFonts w:ascii="Times New Roman" w:hAnsi="Times New Roman"/>
          <w:sz w:val="28"/>
          <w:szCs w:val="24"/>
        </w:rPr>
        <w:t>териале изучаемых учебных дисциплин), социально-культурной и деловой деятел</w:t>
      </w:r>
      <w:r w:rsidR="00607893" w:rsidRPr="00B51C0F">
        <w:rPr>
          <w:rFonts w:ascii="Times New Roman" w:hAnsi="Times New Roman"/>
          <w:sz w:val="28"/>
          <w:szCs w:val="24"/>
        </w:rPr>
        <w:t>ь</w:t>
      </w:r>
      <w:r w:rsidR="00607893" w:rsidRPr="00B51C0F">
        <w:rPr>
          <w:rFonts w:ascii="Times New Roman" w:hAnsi="Times New Roman"/>
          <w:sz w:val="28"/>
          <w:szCs w:val="24"/>
        </w:rPr>
        <w:t>ностью;</w:t>
      </w:r>
    </w:p>
    <w:p w14:paraId="43F9B5C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навыками самоанализа и самооценки на основе наблюдений з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собственной речью;</w:t>
      </w:r>
    </w:p>
    <w:p w14:paraId="5DBF75D2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умением анализировать текст с точки зрения наличия в нем яв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и скрытой, основной и второстепенной информации;</w:t>
      </w:r>
    </w:p>
    <w:p w14:paraId="1517F406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умением представлять тексты в виде тезисов, конспектов, аннот</w:t>
      </w:r>
      <w:r w:rsidR="00607893" w:rsidRPr="00B51C0F">
        <w:rPr>
          <w:rFonts w:ascii="Times New Roman" w:hAnsi="Times New Roman"/>
          <w:sz w:val="28"/>
          <w:szCs w:val="24"/>
        </w:rPr>
        <w:t>а</w:t>
      </w:r>
      <w:r w:rsidR="00607893" w:rsidRPr="00B51C0F">
        <w:rPr>
          <w:rFonts w:ascii="Times New Roman" w:hAnsi="Times New Roman"/>
          <w:sz w:val="28"/>
          <w:szCs w:val="24"/>
        </w:rPr>
        <w:t>ций, рефератов, сочинений различных жанров;</w:t>
      </w:r>
    </w:p>
    <w:p w14:paraId="52F951E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представлений об изобразительно-выразительных во</w:t>
      </w:r>
      <w:r w:rsidR="00607893" w:rsidRPr="00B51C0F">
        <w:rPr>
          <w:rFonts w:ascii="Times New Roman" w:hAnsi="Times New Roman"/>
          <w:sz w:val="28"/>
          <w:szCs w:val="24"/>
        </w:rPr>
        <w:t>з</w:t>
      </w:r>
      <w:r w:rsidR="00607893" w:rsidRPr="00B51C0F">
        <w:rPr>
          <w:rFonts w:ascii="Times New Roman" w:hAnsi="Times New Roman"/>
          <w:sz w:val="28"/>
          <w:szCs w:val="24"/>
        </w:rPr>
        <w:t>можностях русского языка;</w:t>
      </w:r>
    </w:p>
    <w:p w14:paraId="41C744C9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lastRenderedPageBreak/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7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умений учитывать исторический, историко-культурны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контекст и контекст творчества писателя в процессе анализа текста;</w:t>
      </w:r>
    </w:p>
    <w:p w14:paraId="14A6AC4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8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выявлять в художественных текстах образы, темы и проблемы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ыражать свое отношение к теме, проблеме текста в развернутых аргументир</w:t>
      </w:r>
      <w:r w:rsidR="00607893" w:rsidRPr="00B51C0F">
        <w:rPr>
          <w:rFonts w:ascii="Times New Roman" w:hAnsi="Times New Roman"/>
          <w:sz w:val="28"/>
          <w:szCs w:val="24"/>
        </w:rPr>
        <w:t>о</w:t>
      </w:r>
      <w:r w:rsidR="00607893" w:rsidRPr="00B51C0F">
        <w:rPr>
          <w:rFonts w:ascii="Times New Roman" w:hAnsi="Times New Roman"/>
          <w:sz w:val="28"/>
          <w:szCs w:val="24"/>
        </w:rPr>
        <w:t>ванных устных и письменных высказываниях;</w:t>
      </w:r>
    </w:p>
    <w:p w14:paraId="592B46A1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9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навыками анализа текста с учетом их стилистической и жанрово-родовой специфики; осознание художественной картины жизни, создан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 лит</w:t>
      </w:r>
      <w:r w:rsidR="00607893" w:rsidRPr="00B51C0F">
        <w:rPr>
          <w:rFonts w:ascii="Times New Roman" w:hAnsi="Times New Roman"/>
          <w:sz w:val="28"/>
          <w:szCs w:val="24"/>
        </w:rPr>
        <w:t>е</w:t>
      </w:r>
      <w:r w:rsidR="00607893" w:rsidRPr="00B51C0F">
        <w:rPr>
          <w:rFonts w:ascii="Times New Roman" w:hAnsi="Times New Roman"/>
          <w:sz w:val="28"/>
          <w:szCs w:val="24"/>
        </w:rPr>
        <w:t>ратурном произведении, в единстве эмоционального личностного восприятия и и</w:t>
      </w:r>
      <w:r w:rsidR="00607893" w:rsidRPr="00B51C0F">
        <w:rPr>
          <w:rFonts w:ascii="Times New Roman" w:hAnsi="Times New Roman"/>
          <w:sz w:val="28"/>
          <w:szCs w:val="24"/>
        </w:rPr>
        <w:t>н</w:t>
      </w:r>
      <w:r w:rsidR="00607893" w:rsidRPr="00B51C0F">
        <w:rPr>
          <w:rFonts w:ascii="Times New Roman" w:hAnsi="Times New Roman"/>
          <w:sz w:val="28"/>
          <w:szCs w:val="24"/>
        </w:rPr>
        <w:t>теллектуального понимания;</w:t>
      </w:r>
    </w:p>
    <w:p w14:paraId="6C41627B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0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представлений о системе стилей языка художествен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литературы.</w:t>
      </w:r>
    </w:p>
    <w:p w14:paraId="236BFA47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бя гражданином и защитником великой страны.</w:t>
      </w:r>
    </w:p>
    <w:p w14:paraId="006D375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иве</w:t>
      </w:r>
      <w:r w:rsidRPr="00B66393">
        <w:rPr>
          <w:rFonts w:ascii="Times New Roman" w:hAnsi="Times New Roman" w:cs="Times New Roman"/>
          <w:sz w:val="28"/>
        </w:rPr>
        <w:t>р</w:t>
      </w:r>
      <w:r w:rsidRPr="00B66393">
        <w:rPr>
          <w:rFonts w:ascii="Times New Roman" w:hAnsi="Times New Roman" w:cs="Times New Roman"/>
          <w:sz w:val="28"/>
        </w:rPr>
        <w:t>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</w:t>
      </w:r>
      <w:r w:rsidRPr="00B66393">
        <w:rPr>
          <w:rFonts w:ascii="Times New Roman" w:hAnsi="Times New Roman" w:cs="Times New Roman"/>
          <w:sz w:val="28"/>
        </w:rPr>
        <w:t>я</w:t>
      </w:r>
      <w:r w:rsidRPr="00B66393">
        <w:rPr>
          <w:rFonts w:ascii="Times New Roman" w:hAnsi="Times New Roman" w:cs="Times New Roman"/>
          <w:sz w:val="28"/>
        </w:rPr>
        <w:t>тельности общественных организаций.</w:t>
      </w:r>
    </w:p>
    <w:p w14:paraId="78F1756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ормы правопорядка, следующий идеалам гражданск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 xml:space="preserve">щества, обеспечения безопасности, прав и свобод граждан России. </w:t>
      </w:r>
      <w:proofErr w:type="gramStart"/>
      <w:r w:rsidRPr="00B66393">
        <w:rPr>
          <w:rFonts w:ascii="Times New Roman" w:hAnsi="Times New Roman" w:cs="Times New Roman"/>
          <w:sz w:val="28"/>
        </w:rPr>
        <w:t>Лояль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еприятие и пред</w:t>
      </w:r>
      <w:r w:rsidRPr="00B66393">
        <w:rPr>
          <w:rFonts w:ascii="Times New Roman" w:hAnsi="Times New Roman" w:cs="Times New Roman"/>
          <w:sz w:val="28"/>
        </w:rPr>
        <w:t>у</w:t>
      </w:r>
      <w:r w:rsidRPr="00B66393">
        <w:rPr>
          <w:rFonts w:ascii="Times New Roman" w:hAnsi="Times New Roman" w:cs="Times New Roman"/>
          <w:sz w:val="28"/>
        </w:rPr>
        <w:t>преждающий социально опасное поведение окружающих.</w:t>
      </w:r>
    </w:p>
    <w:p w14:paraId="6232A87E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4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66393">
        <w:rPr>
          <w:rFonts w:ascii="Times New Roman" w:hAnsi="Times New Roman" w:cs="Times New Roman"/>
          <w:sz w:val="28"/>
        </w:rPr>
        <w:t>Стремящийся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формированию в сетевой среде ли</w:t>
      </w:r>
      <w:r w:rsidRPr="00B66393">
        <w:rPr>
          <w:rFonts w:ascii="Times New Roman" w:hAnsi="Times New Roman" w:cs="Times New Roman"/>
          <w:sz w:val="28"/>
        </w:rPr>
        <w:t>ч</w:t>
      </w:r>
      <w:r w:rsidRPr="00B66393">
        <w:rPr>
          <w:rFonts w:ascii="Times New Roman" w:hAnsi="Times New Roman" w:cs="Times New Roman"/>
          <w:sz w:val="28"/>
        </w:rPr>
        <w:t>ностно и профессионального конструктивного «цифрового следа».</w:t>
      </w:r>
    </w:p>
    <w:p w14:paraId="4C76E3AE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5 -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0809785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6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людям старшего поколения и готовность к участию в социальной поддержке и волонтерских движениях.</w:t>
      </w:r>
    </w:p>
    <w:p w14:paraId="6E5B1558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7 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оритетную ценность личности человека; уважающий с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ственную и чужую уникальность в различных ситуациях, во всех формах и видах деятельности.</w:t>
      </w:r>
    </w:p>
    <w:p w14:paraId="374ECC74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8 -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66393">
        <w:rPr>
          <w:rFonts w:ascii="Times New Roman" w:hAnsi="Times New Roman" w:cs="Times New Roman"/>
          <w:sz w:val="28"/>
        </w:rPr>
        <w:t>Сопричаст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сохранению, преумножению и трансляции культурных традиций и ценностей м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гонационального российского государства.</w:t>
      </w:r>
    </w:p>
    <w:p w14:paraId="65063ECD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9 - 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</w:t>
      </w:r>
      <w:proofErr w:type="gramStart"/>
      <w:r w:rsidRPr="00B66393">
        <w:rPr>
          <w:rFonts w:ascii="Times New Roman" w:hAnsi="Times New Roman" w:cs="Times New Roman"/>
          <w:sz w:val="28"/>
        </w:rPr>
        <w:t>Сохран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сихологич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скую устойчивость в ситуативно сложных или стремительно меняющихся ситуац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ях.</w:t>
      </w:r>
    </w:p>
    <w:p w14:paraId="3BA4354F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с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сти, в том числе цифровой.</w:t>
      </w:r>
    </w:p>
    <w:p w14:paraId="259DF4B0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 xml:space="preserve">ЛР 11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эстетическим ценностям, обладающий основами эстетической культуры.</w:t>
      </w:r>
    </w:p>
    <w:p w14:paraId="37C0C760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</w:t>
      </w:r>
      <w:proofErr w:type="gramStart"/>
      <w:r w:rsidRPr="00B66393">
        <w:rPr>
          <w:rFonts w:ascii="Times New Roman" w:hAnsi="Times New Roman" w:cs="Times New Roman"/>
          <w:sz w:val="28"/>
        </w:rPr>
        <w:t>Приним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</w:t>
      </w:r>
      <w:r w:rsidRPr="00B66393">
        <w:rPr>
          <w:rFonts w:ascii="Times New Roman" w:hAnsi="Times New Roman" w:cs="Times New Roman"/>
          <w:sz w:val="28"/>
        </w:rPr>
        <w:t>т</w:t>
      </w:r>
      <w:r w:rsidRPr="00B66393">
        <w:rPr>
          <w:rFonts w:ascii="Times New Roman" w:hAnsi="Times New Roman" w:cs="Times New Roman"/>
          <w:sz w:val="28"/>
        </w:rPr>
        <w:t>ственности, отказа от отношений со своими детьми и их финансового содержания.</w:t>
      </w:r>
    </w:p>
    <w:p w14:paraId="79AD73A1" w14:textId="77777777" w:rsidR="00B66393" w:rsidRPr="002030F5" w:rsidRDefault="00B66393" w:rsidP="00B66393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0E39EBD1" w14:textId="77777777" w:rsidR="005A5189" w:rsidRPr="00B51C0F" w:rsidRDefault="00B66393" w:rsidP="005A5189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="005A5189" w:rsidRPr="00B51C0F">
        <w:rPr>
          <w:rStyle w:val="FontStyle13"/>
          <w:sz w:val="28"/>
          <w:szCs w:val="24"/>
        </w:rPr>
        <w:t>1. Обучающийся, освоивший учебн</w:t>
      </w:r>
      <w:r>
        <w:rPr>
          <w:rStyle w:val="FontStyle13"/>
          <w:sz w:val="28"/>
          <w:szCs w:val="24"/>
        </w:rPr>
        <w:t>ый</w:t>
      </w:r>
      <w:r w:rsidR="005A5189" w:rsidRPr="00B51C0F">
        <w:rPr>
          <w:rStyle w:val="FontStyle13"/>
          <w:sz w:val="28"/>
          <w:szCs w:val="24"/>
        </w:rPr>
        <w:t xml:space="preserve"> </w:t>
      </w:r>
      <w:r>
        <w:rPr>
          <w:rStyle w:val="FontStyle13"/>
          <w:sz w:val="28"/>
          <w:szCs w:val="24"/>
        </w:rPr>
        <w:t>предмет</w:t>
      </w:r>
      <w:r w:rsidR="005A5189" w:rsidRPr="00B51C0F">
        <w:rPr>
          <w:rStyle w:val="FontStyle13"/>
          <w:sz w:val="28"/>
          <w:szCs w:val="24"/>
        </w:rPr>
        <w:t>, должен обладать общими компетенциями, включающими в себя способность:</w:t>
      </w:r>
    </w:p>
    <w:p w14:paraId="5F185C02" w14:textId="77777777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448EA393" w14:textId="3DC9DC50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2. Организовывать собственную деятельность, исходя из цели и способов её д</w:t>
      </w:r>
      <w:r w:rsidRPr="00B51C0F">
        <w:rPr>
          <w:sz w:val="28"/>
        </w:rPr>
        <w:t>о</w:t>
      </w:r>
      <w:r w:rsidRPr="00B51C0F">
        <w:rPr>
          <w:sz w:val="28"/>
        </w:rPr>
        <w:t>стижения</w:t>
      </w:r>
      <w:r w:rsidR="000E676F">
        <w:rPr>
          <w:sz w:val="28"/>
        </w:rPr>
        <w:t>,</w:t>
      </w:r>
      <w:r w:rsidRPr="00B51C0F">
        <w:rPr>
          <w:sz w:val="28"/>
        </w:rPr>
        <w:t xml:space="preserve"> определённых руководителем.</w:t>
      </w:r>
    </w:p>
    <w:p w14:paraId="2F2618FE" w14:textId="65B47826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3.</w:t>
      </w:r>
      <w:r w:rsidR="000E676F">
        <w:rPr>
          <w:sz w:val="28"/>
        </w:rPr>
        <w:t xml:space="preserve"> </w:t>
      </w:r>
      <w:r w:rsidRPr="00B51C0F">
        <w:rPr>
          <w:sz w:val="28"/>
        </w:rPr>
        <w:t>Анализировать рабочую ситуацию, осуществлять текущий и итоговый ко</w:t>
      </w:r>
      <w:r w:rsidRPr="00B51C0F">
        <w:rPr>
          <w:sz w:val="28"/>
        </w:rPr>
        <w:t>н</w:t>
      </w:r>
      <w:r w:rsidRPr="00B51C0F">
        <w:rPr>
          <w:sz w:val="28"/>
        </w:rPr>
        <w:t>троль, оценку и коррекцию собственной деятельности, нести ответственность за р</w:t>
      </w:r>
      <w:r w:rsidRPr="00B51C0F">
        <w:rPr>
          <w:sz w:val="28"/>
        </w:rPr>
        <w:t>е</w:t>
      </w:r>
      <w:r w:rsidRPr="00B51C0F">
        <w:rPr>
          <w:sz w:val="28"/>
        </w:rPr>
        <w:t>зультаты своей работы.</w:t>
      </w:r>
    </w:p>
    <w:p w14:paraId="639992E6" w14:textId="5772260A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4. Осуществлять поиск информации, необходимой для эффективного выполн</w:t>
      </w:r>
      <w:r w:rsidRPr="00B51C0F">
        <w:rPr>
          <w:sz w:val="28"/>
        </w:rPr>
        <w:t>е</w:t>
      </w:r>
      <w:r w:rsidRPr="00B51C0F">
        <w:rPr>
          <w:sz w:val="28"/>
        </w:rPr>
        <w:t>ния профессиональных задач.</w:t>
      </w:r>
    </w:p>
    <w:p w14:paraId="15A57E77" w14:textId="77777777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5. Использовать информационно-коммуникационные технологии в професси</w:t>
      </w:r>
      <w:r w:rsidRPr="00B51C0F">
        <w:rPr>
          <w:sz w:val="28"/>
        </w:rPr>
        <w:t>о</w:t>
      </w:r>
      <w:r w:rsidRPr="00B51C0F">
        <w:rPr>
          <w:sz w:val="28"/>
        </w:rPr>
        <w:t xml:space="preserve">нальной деятельности. </w:t>
      </w:r>
    </w:p>
    <w:p w14:paraId="08F146D8" w14:textId="512A3E79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6. Работать в команде, эффективно общаться с коллегами, руководством, клие</w:t>
      </w:r>
      <w:r w:rsidRPr="00B51C0F">
        <w:rPr>
          <w:sz w:val="28"/>
        </w:rPr>
        <w:t>н</w:t>
      </w:r>
      <w:r w:rsidRPr="00B51C0F">
        <w:rPr>
          <w:sz w:val="28"/>
        </w:rPr>
        <w:t xml:space="preserve">тами. </w:t>
      </w:r>
    </w:p>
    <w:p w14:paraId="1AD7CD76" w14:textId="5E488A56" w:rsidR="005354F7" w:rsidRPr="005354F7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sz w:val="32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7. </w:t>
      </w:r>
      <w:r w:rsidR="005354F7" w:rsidRPr="005354F7">
        <w:rPr>
          <w:sz w:val="28"/>
        </w:rPr>
        <w:t>Соблюдать правила реализации товаров в соответствии с действующими с</w:t>
      </w:r>
      <w:r w:rsidR="005354F7" w:rsidRPr="005354F7">
        <w:rPr>
          <w:sz w:val="28"/>
        </w:rPr>
        <w:t>а</w:t>
      </w:r>
      <w:r w:rsidR="005354F7" w:rsidRPr="005354F7">
        <w:rPr>
          <w:sz w:val="28"/>
        </w:rPr>
        <w:t>нитарными нормами и правилами, стандартами и Правилами продажи товаров.</w:t>
      </w:r>
    </w:p>
    <w:p w14:paraId="09908B79" w14:textId="1FEFEE72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proofErr w:type="gramStart"/>
      <w:r w:rsidRPr="00B51C0F">
        <w:rPr>
          <w:sz w:val="28"/>
        </w:rPr>
        <w:t>ОК</w:t>
      </w:r>
      <w:proofErr w:type="gramEnd"/>
      <w:r w:rsidRPr="00B51C0F">
        <w:rPr>
          <w:sz w:val="28"/>
        </w:rPr>
        <w:t xml:space="preserve"> 8. Исполнять воинскую обязанность, в том числе с применением полученных профессиональных знаний (для юношей)</w:t>
      </w:r>
      <w:r w:rsidR="005354F7">
        <w:rPr>
          <w:sz w:val="28"/>
        </w:rPr>
        <w:t>.</w:t>
      </w:r>
    </w:p>
    <w:p w14:paraId="094347D9" w14:textId="77777777" w:rsidR="005A5189" w:rsidRPr="00B51C0F" w:rsidRDefault="00B71DB9" w:rsidP="00B71DB9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ab/>
      </w:r>
      <w:r>
        <w:rPr>
          <w:rStyle w:val="FontStyle13"/>
          <w:sz w:val="28"/>
          <w:szCs w:val="24"/>
        </w:rPr>
        <w:tab/>
      </w:r>
    </w:p>
    <w:p w14:paraId="75280DB8" w14:textId="5840E2BE" w:rsidR="00B71DB9" w:rsidRPr="00A67716" w:rsidRDefault="00B71DB9" w:rsidP="00B71DB9">
      <w:pPr>
        <w:pStyle w:val="Style3"/>
        <w:jc w:val="center"/>
        <w:rPr>
          <w:b/>
          <w:bCs/>
        </w:rPr>
      </w:pPr>
      <w:r>
        <w:rPr>
          <w:rStyle w:val="FontStyle13"/>
          <w:sz w:val="24"/>
          <w:szCs w:val="24"/>
        </w:rPr>
        <w:t>2</w:t>
      </w:r>
      <w:r w:rsidR="005A5189">
        <w:rPr>
          <w:rStyle w:val="FontStyle13"/>
          <w:sz w:val="24"/>
          <w:szCs w:val="24"/>
        </w:rPr>
        <w:t xml:space="preserve">.2. </w:t>
      </w:r>
      <w:bookmarkStart w:id="3" w:name="_Hlk88390231"/>
      <w:r w:rsidRPr="00A67716">
        <w:rPr>
          <w:b/>
          <w:bCs/>
        </w:rPr>
        <w:t>Синхронизация образовательных результатов (ЛР</w:t>
      </w:r>
      <w:r>
        <w:rPr>
          <w:b/>
          <w:bCs/>
        </w:rPr>
        <w:t xml:space="preserve"> УП,</w:t>
      </w:r>
      <w:r w:rsidR="000E676F">
        <w:rPr>
          <w:b/>
          <w:bCs/>
        </w:rPr>
        <w:t xml:space="preserve"> </w:t>
      </w:r>
      <w:proofErr w:type="gramStart"/>
      <w:r w:rsidRPr="00A67716">
        <w:rPr>
          <w:b/>
          <w:bCs/>
        </w:rPr>
        <w:t>ПР</w:t>
      </w:r>
      <w:proofErr w:type="gramEnd"/>
      <w:r>
        <w:rPr>
          <w:b/>
          <w:bCs/>
        </w:rPr>
        <w:t>,</w:t>
      </w:r>
      <w:r w:rsidR="001B3D45">
        <w:rPr>
          <w:b/>
          <w:bCs/>
        </w:rPr>
        <w:t xml:space="preserve"> 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)</w:t>
      </w:r>
    </w:p>
    <w:p w14:paraId="1CA34D66" w14:textId="77777777" w:rsidR="005A5189" w:rsidRDefault="00B71DB9" w:rsidP="00B71DB9">
      <w:pPr>
        <w:pStyle w:val="Style3"/>
        <w:jc w:val="center"/>
        <w:rPr>
          <w:rStyle w:val="FontStyle13"/>
          <w:sz w:val="24"/>
          <w:szCs w:val="24"/>
        </w:rPr>
      </w:pPr>
      <w:r w:rsidRPr="00A67716">
        <w:rPr>
          <w:b/>
          <w:bCs/>
        </w:rPr>
        <w:t>ФГОС СОО и ФГОС СПО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5A5189" w14:paraId="604F2560" w14:textId="77777777" w:rsidTr="005A5189">
        <w:tc>
          <w:tcPr>
            <w:tcW w:w="5371" w:type="dxa"/>
            <w:gridSpan w:val="2"/>
          </w:tcPr>
          <w:p w14:paraId="3FDCF7C7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14:paraId="1B1A7033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5A5189" w14:paraId="27A6FB1B" w14:textId="77777777" w:rsidTr="005A5189">
        <w:tc>
          <w:tcPr>
            <w:tcW w:w="5371" w:type="dxa"/>
            <w:gridSpan w:val="2"/>
          </w:tcPr>
          <w:p w14:paraId="5759AD57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14:paraId="265BB7CD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5A5189" w14:paraId="641885CD" w14:textId="77777777" w:rsidTr="005A5189">
        <w:tc>
          <w:tcPr>
            <w:tcW w:w="817" w:type="dxa"/>
            <w:vMerge w:val="restart"/>
            <w:textDirection w:val="btLr"/>
          </w:tcPr>
          <w:p w14:paraId="4BFC0729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1EAB8D42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Умение</w:t>
            </w:r>
            <w:r w:rsidRPr="001569F8">
              <w:t xml:space="preserve"> оценивать результат своей де</w:t>
            </w:r>
            <w:r w:rsidRPr="001569F8">
              <w:t>я</w:t>
            </w:r>
            <w:r w:rsidRPr="001569F8">
              <w:t xml:space="preserve">тельности и деятельности </w:t>
            </w:r>
            <w:proofErr w:type="spellStart"/>
            <w:r w:rsidRPr="001569F8">
              <w:t>одногруппн</w:t>
            </w:r>
            <w:r w:rsidRPr="001569F8">
              <w:t>и</w:t>
            </w:r>
            <w:r w:rsidRPr="001569F8">
              <w:t>ков</w:t>
            </w:r>
            <w:proofErr w:type="spellEnd"/>
          </w:p>
        </w:tc>
        <w:tc>
          <w:tcPr>
            <w:tcW w:w="815" w:type="dxa"/>
          </w:tcPr>
          <w:p w14:paraId="3656DCE4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1569F8">
              <w:rPr>
                <w:rStyle w:val="FontStyle13"/>
                <w:sz w:val="24"/>
                <w:szCs w:val="24"/>
              </w:rPr>
              <w:t>ОК</w:t>
            </w:r>
            <w:proofErr w:type="gramEnd"/>
            <w:r w:rsidRPr="001569F8"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14:paraId="3D64EE58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5A5189" w14:paraId="138D3429" w14:textId="77777777" w:rsidTr="005A5189">
        <w:tc>
          <w:tcPr>
            <w:tcW w:w="817" w:type="dxa"/>
            <w:vMerge/>
          </w:tcPr>
          <w:p w14:paraId="1BD1EF87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5FDED0A7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</w:t>
            </w:r>
            <w:r w:rsidRPr="00C70C38">
              <w:t>я</w:t>
            </w:r>
            <w:r w:rsidRPr="00C70C38">
              <w:t>тельной информационно-познавательной</w:t>
            </w:r>
            <w:r>
              <w:t xml:space="preserve"> </w:t>
            </w:r>
            <w:r w:rsidRPr="00C70C38">
              <w:t>деятельности, включая умение ориент</w:t>
            </w:r>
            <w:r w:rsidRPr="00C70C38">
              <w:t>и</w:t>
            </w:r>
            <w:r w:rsidRPr="00C70C38">
              <w:t>роваться в различных источниках</w:t>
            </w:r>
            <w:r>
              <w:t xml:space="preserve"> </w:t>
            </w:r>
            <w:r w:rsidRPr="00C70C38">
              <w:t>инфо</w:t>
            </w:r>
            <w:r w:rsidRPr="00C70C38">
              <w:t>р</w:t>
            </w:r>
            <w:r w:rsidRPr="00C70C38">
              <w:t>мации, критически оценивать и инте</w:t>
            </w:r>
            <w:r w:rsidRPr="00C70C38">
              <w:t>р</w:t>
            </w:r>
            <w:r w:rsidRPr="00C70C38">
              <w:t>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14:paraId="01F782DE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14:paraId="0F643D38" w14:textId="60C2A27B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5A5189" w14:paraId="3AD74A83" w14:textId="77777777" w:rsidTr="005A5189">
        <w:tc>
          <w:tcPr>
            <w:tcW w:w="817" w:type="dxa"/>
            <w:vMerge/>
          </w:tcPr>
          <w:p w14:paraId="2B16D6D2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263C0C89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В</w:t>
            </w:r>
            <w:r w:rsidRPr="00C70C38">
              <w:t>ладение нормами речевого поведения в различных ситуациях межличностного и межкультурного общения</w:t>
            </w:r>
          </w:p>
        </w:tc>
        <w:tc>
          <w:tcPr>
            <w:tcW w:w="815" w:type="dxa"/>
          </w:tcPr>
          <w:p w14:paraId="68B999DE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6</w:t>
            </w:r>
          </w:p>
        </w:tc>
        <w:tc>
          <w:tcPr>
            <w:tcW w:w="3951" w:type="dxa"/>
          </w:tcPr>
          <w:p w14:paraId="3350B909" w14:textId="25E020BA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>команде, эффективно общат</w:t>
            </w:r>
            <w:r>
              <w:t>ься с коллегами, руково</w:t>
            </w:r>
            <w:r>
              <w:t>д</w:t>
            </w:r>
            <w:r>
              <w:t>ством, клиентами</w:t>
            </w:r>
          </w:p>
        </w:tc>
      </w:tr>
      <w:tr w:rsidR="005A5189" w14:paraId="0D077EAB" w14:textId="77777777" w:rsidTr="005A5189">
        <w:tc>
          <w:tcPr>
            <w:tcW w:w="817" w:type="dxa"/>
            <w:vMerge w:val="restart"/>
            <w:textDirection w:val="btLr"/>
          </w:tcPr>
          <w:p w14:paraId="70525EED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14:paraId="2310940C" w14:textId="77777777" w:rsidR="005A5189" w:rsidRPr="00D163DB" w:rsidRDefault="007D41BA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В</w:t>
            </w:r>
            <w:r w:rsidRPr="00C70C38">
              <w:t>ладение языковыми средствами — ум</w:t>
            </w:r>
            <w:r w:rsidRPr="00C70C38">
              <w:t>е</w:t>
            </w:r>
            <w:r w:rsidRPr="00C70C38">
              <w:lastRenderedPageBreak/>
              <w:t>ние ясно, логично и точно излагать</w:t>
            </w:r>
            <w:r>
              <w:t xml:space="preserve"> </w:t>
            </w:r>
            <w:r w:rsidRPr="00C70C38">
              <w:t>свою точку зрения, использовать адекватные языковые средства; использование пр</w:t>
            </w:r>
            <w:r w:rsidRPr="00C70C38">
              <w:t>и</w:t>
            </w:r>
            <w:r w:rsidRPr="00C70C38">
              <w:t xml:space="preserve">обретенных знаний и умений для анализа языковых явлений на </w:t>
            </w:r>
            <w:proofErr w:type="spellStart"/>
            <w:r w:rsidRPr="00C70C38">
              <w:t>межпредметном</w:t>
            </w:r>
            <w:proofErr w:type="spellEnd"/>
            <w:r w:rsidRPr="00C70C38">
              <w:t xml:space="preserve"> уровне</w:t>
            </w:r>
          </w:p>
        </w:tc>
        <w:tc>
          <w:tcPr>
            <w:tcW w:w="815" w:type="dxa"/>
          </w:tcPr>
          <w:p w14:paraId="4E0C6434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14:paraId="4C6D028B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lastRenderedPageBreak/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5A5189" w14:paraId="0FEAB91F" w14:textId="77777777" w:rsidTr="007D41BA">
        <w:trPr>
          <w:trHeight w:val="1595"/>
        </w:trPr>
        <w:tc>
          <w:tcPr>
            <w:tcW w:w="817" w:type="dxa"/>
            <w:vMerge/>
          </w:tcPr>
          <w:p w14:paraId="7393165F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6CCE39D0" w14:textId="77777777" w:rsidR="007D41BA" w:rsidRPr="00C70C38" w:rsidRDefault="007D41BA" w:rsidP="007D41B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ладение навыками самоанализа и сам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оценки на основе наблюдени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б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ственной ре</w:t>
            </w:r>
            <w:r>
              <w:rPr>
                <w:rFonts w:ascii="Times New Roman" w:hAnsi="Times New Roman"/>
                <w:sz w:val="24"/>
                <w:szCs w:val="24"/>
              </w:rPr>
              <w:t>чью</w:t>
            </w:r>
          </w:p>
          <w:p w14:paraId="3E8CD1C8" w14:textId="77777777" w:rsidR="005A5189" w:rsidRPr="00D163DB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3B58AAD1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14:paraId="539DE080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14:paraId="6ABA80C3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14:paraId="2ADB6D3C" w14:textId="77777777" w:rsidTr="005A5189">
        <w:trPr>
          <w:trHeight w:val="1070"/>
        </w:trPr>
        <w:tc>
          <w:tcPr>
            <w:tcW w:w="817" w:type="dxa"/>
            <w:vMerge/>
          </w:tcPr>
          <w:p w14:paraId="3ACC8C8A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54385F66" w14:textId="77777777" w:rsidR="007D41BA" w:rsidRPr="00C70C38" w:rsidRDefault="007D41BA" w:rsidP="007D41B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мение извлекать необходимую инфо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р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мацию из различных источников:</w:t>
            </w:r>
          </w:p>
          <w:p w14:paraId="11B0C105" w14:textId="77777777" w:rsidR="005A5189" w:rsidRPr="00D163DB" w:rsidRDefault="007D41BA" w:rsidP="007D41BA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C70C38">
              <w:t>учебно-научных текстов, справочной л</w:t>
            </w:r>
            <w:r w:rsidRPr="00C70C38">
              <w:t>и</w:t>
            </w:r>
            <w:r w:rsidRPr="00C70C38">
              <w:t>тературы, средств массовой информации, информационных и коммуникационных технологий для решения</w:t>
            </w:r>
            <w:r>
              <w:t xml:space="preserve"> </w:t>
            </w:r>
            <w:r w:rsidRPr="00C70C38">
              <w:t>когнитивных, коммуникативных и организационных задач в процессе изучения русского языка</w:t>
            </w:r>
          </w:p>
        </w:tc>
        <w:tc>
          <w:tcPr>
            <w:tcW w:w="815" w:type="dxa"/>
          </w:tcPr>
          <w:p w14:paraId="44E9A50C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14:paraId="526D9B18" w14:textId="22544375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14:paraId="51E3CA79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14:paraId="72457197" w14:textId="77777777" w:rsidTr="005A5189">
        <w:tc>
          <w:tcPr>
            <w:tcW w:w="817" w:type="dxa"/>
            <w:vMerge/>
          </w:tcPr>
          <w:p w14:paraId="3EFA5224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42E0386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1449FA5B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5</w:t>
            </w:r>
          </w:p>
        </w:tc>
        <w:tc>
          <w:tcPr>
            <w:tcW w:w="3951" w:type="dxa"/>
          </w:tcPr>
          <w:p w14:paraId="75164441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189" w14:paraId="2CA9C0DE" w14:textId="77777777" w:rsidTr="005A518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6D2390FC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087DF961" w14:textId="77777777" w:rsidR="005A5189" w:rsidRPr="001569F8" w:rsidRDefault="007D41BA" w:rsidP="007D41BA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 xml:space="preserve"> создавать устные и письменные монологическ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диалогические выск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 xml:space="preserve">зывания различных типов и жанров </w:t>
            </w:r>
            <w:proofErr w:type="gramStart"/>
            <w:r w:rsidRPr="00C70C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70C38">
              <w:rPr>
                <w:rFonts w:ascii="Times New Roman" w:hAnsi="Times New Roman"/>
                <w:sz w:val="24"/>
                <w:szCs w:val="24"/>
              </w:rPr>
              <w:t xml:space="preserve"> учебно-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(на материале изучаемых учебных дисциплин), социально-культурной и деловой деятельностью</w:t>
            </w:r>
          </w:p>
        </w:tc>
        <w:tc>
          <w:tcPr>
            <w:tcW w:w="815" w:type="dxa"/>
          </w:tcPr>
          <w:p w14:paraId="63D4AC05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1</w:t>
            </w:r>
          </w:p>
        </w:tc>
        <w:tc>
          <w:tcPr>
            <w:tcW w:w="3951" w:type="dxa"/>
          </w:tcPr>
          <w:p w14:paraId="70D814FA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5A5189" w14:paraId="15B69B81" w14:textId="77777777" w:rsidTr="005A5189">
        <w:tc>
          <w:tcPr>
            <w:tcW w:w="817" w:type="dxa"/>
            <w:vMerge/>
          </w:tcPr>
          <w:p w14:paraId="0758DCD8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771CF5ED" w14:textId="77777777" w:rsidR="005A5189" w:rsidRPr="00D163DB" w:rsidRDefault="00245913" w:rsidP="00245913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70C38">
              <w:t>ладение навыками анализа текста с уч</w:t>
            </w:r>
            <w:r w:rsidRPr="00C70C38">
              <w:t>е</w:t>
            </w:r>
            <w:r w:rsidRPr="00C70C38">
              <w:t>том их стилистической и жанрово-родовой специфики; осознание худож</w:t>
            </w:r>
            <w:r w:rsidRPr="00C70C38">
              <w:t>е</w:t>
            </w:r>
            <w:r w:rsidRPr="00C70C38">
              <w:t>ственной картины жизни, созданной</w:t>
            </w:r>
            <w:r>
              <w:t xml:space="preserve"> </w:t>
            </w:r>
            <w:r w:rsidRPr="00C70C38">
              <w:t>в л</w:t>
            </w:r>
            <w:r w:rsidRPr="00C70C38">
              <w:t>и</w:t>
            </w:r>
            <w:r w:rsidRPr="00C70C38">
              <w:t>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815" w:type="dxa"/>
          </w:tcPr>
          <w:p w14:paraId="2D136C6D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14:paraId="5D3357A7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14:paraId="197864AE" w14:textId="77777777" w:rsidR="005A5189" w:rsidRDefault="005A518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ABB1F42" w14:textId="77777777" w:rsidR="00B51C0F" w:rsidRDefault="00B51C0F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7AAFBB9" w14:textId="77777777" w:rsidR="00FA1772" w:rsidRPr="00C70C38" w:rsidRDefault="00FA1772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587AC65" w14:textId="77777777" w:rsidR="001145BE" w:rsidRPr="00B51C0F" w:rsidRDefault="00B71DB9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 СТРУКТУРА И ПРИМЕРНОЕ СОДЕРЖАНИЕ УЧЕБНОЙ ДИСЦИПЛИНЫ</w:t>
      </w:r>
    </w:p>
    <w:p w14:paraId="30ED5D68" w14:textId="77777777" w:rsidR="001145BE" w:rsidRPr="00B51C0F" w:rsidRDefault="00B71DB9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3415E9" w14:paraId="5F296CDA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2539E6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82ADB3C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14:paraId="5842959D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5341E227" w14:textId="77777777"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218DCEC8" w14:textId="10B7DB55" w:rsidR="001145BE" w:rsidRPr="00E853AB" w:rsidRDefault="004306E7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3</w:t>
            </w:r>
          </w:p>
        </w:tc>
      </w:tr>
      <w:tr w:rsidR="001145BE" w:rsidRPr="003415E9" w14:paraId="38ABCAFC" w14:textId="77777777" w:rsidTr="001145BE">
        <w:tc>
          <w:tcPr>
            <w:tcW w:w="7904" w:type="dxa"/>
            <w:shd w:val="clear" w:color="auto" w:fill="auto"/>
          </w:tcPr>
          <w:p w14:paraId="0D728267" w14:textId="77777777"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7D015F23" w14:textId="3053A326" w:rsidR="001145BE" w:rsidRPr="00E853AB" w:rsidRDefault="004306E7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2</w:t>
            </w:r>
          </w:p>
        </w:tc>
      </w:tr>
      <w:tr w:rsidR="001145BE" w:rsidRPr="003415E9" w14:paraId="08CA85BA" w14:textId="77777777" w:rsidTr="001145BE">
        <w:tc>
          <w:tcPr>
            <w:tcW w:w="7904" w:type="dxa"/>
            <w:shd w:val="clear" w:color="auto" w:fill="auto"/>
          </w:tcPr>
          <w:p w14:paraId="3196F665" w14:textId="77777777"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07775A29" w14:textId="5F89A0DA" w:rsidR="001145BE" w:rsidRPr="00E853AB" w:rsidRDefault="004306E7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1</w:t>
            </w:r>
          </w:p>
        </w:tc>
      </w:tr>
      <w:tr w:rsidR="001145BE" w:rsidRPr="003415E9" w14:paraId="27D6AF3F" w14:textId="77777777" w:rsidTr="001145BE">
        <w:tc>
          <w:tcPr>
            <w:tcW w:w="9704" w:type="dxa"/>
            <w:gridSpan w:val="2"/>
            <w:shd w:val="clear" w:color="auto" w:fill="auto"/>
          </w:tcPr>
          <w:p w14:paraId="5C78F833" w14:textId="77777777"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iCs/>
                <w:sz w:val="24"/>
                <w:szCs w:val="24"/>
              </w:rPr>
              <w:t>Итог</w:t>
            </w:r>
            <w:r w:rsidR="00E619E1">
              <w:rPr>
                <w:rFonts w:ascii="Times New Roman" w:hAnsi="Times New Roman"/>
                <w:iCs/>
                <w:sz w:val="24"/>
                <w:szCs w:val="24"/>
              </w:rPr>
              <w:t>овая аттестация в форме дифференцированного зачёта</w:t>
            </w:r>
          </w:p>
        </w:tc>
      </w:tr>
    </w:tbl>
    <w:p w14:paraId="720DBAE2" w14:textId="77777777" w:rsid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14:paraId="13C75662" w14:textId="77777777" w:rsidR="001145BE" w:rsidRP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14:paraId="61499ED4" w14:textId="77777777"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605F11D1" w14:textId="77777777"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14:paraId="3A3B60DC" w14:textId="77777777" w:rsidR="00DE2D61" w:rsidRDefault="00B6639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ИЙ ЯЗЫК</w:t>
      </w:r>
    </w:p>
    <w:p w14:paraId="12FF9AE9" w14:textId="77777777"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969"/>
        <w:gridCol w:w="6946"/>
        <w:gridCol w:w="1134"/>
        <w:gridCol w:w="2268"/>
      </w:tblGrid>
      <w:tr w:rsidR="004D48AD" w14:paraId="61CFE541" w14:textId="77777777" w:rsidTr="00B71DB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9EF4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ED54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7E91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работы,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4C5A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0411" w14:textId="77777777" w:rsidR="004D48AD" w:rsidRDefault="00B71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, форм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ю которых способствует эл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 программы</w:t>
            </w:r>
          </w:p>
        </w:tc>
      </w:tr>
      <w:tr w:rsidR="004D48AD" w14:paraId="1E14C3C5" w14:textId="77777777" w:rsidTr="00B71DB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C9B9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B99C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9C2A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F943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3883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4D48AD" w14:paraId="31DC5118" w14:textId="77777777" w:rsidTr="00B71DB9">
        <w:tc>
          <w:tcPr>
            <w:tcW w:w="1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2FAA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Язык и речь. Функциональные стили речи.</w:t>
            </w:r>
          </w:p>
        </w:tc>
      </w:tr>
      <w:tr w:rsidR="004D48AD" w14:paraId="28A51E49" w14:textId="77777777" w:rsidTr="00B71DB9">
        <w:trPr>
          <w:trHeight w:val="435"/>
        </w:trPr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D25E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5963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DA8C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D73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AB5" w14:paraId="2A3F5401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143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A0C4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487C" w14:textId="15ACA8B6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речевой деятельности. Речевая ситуация и её компоненты. Основные требования к речи: правильность, точность, вы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, уместность употребления языковых средств. Входной контро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8941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32BAC" w14:textId="1522F86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. ЛР</w:t>
            </w:r>
            <w:r w:rsidR="00E822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Р </w:t>
            </w:r>
            <w:r w:rsidR="00E822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011AB5" w14:paraId="229E7EC8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8134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95BC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ые стили речи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3214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ые стили речи и их особен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895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86244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AB5" w14:paraId="625EBBF9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B59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E41F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62420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 речи, его основные признаки, сфера ис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8F35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6A4D9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AB5" w14:paraId="0956D093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2090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34BE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D3D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й стиль речи. Основные жанры научного стиля: доклад, статья, сообщение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7A30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52C9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1BC02C00" w14:textId="77777777" w:rsidTr="00B71DB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28C4BED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B49A99A" w14:textId="2A22A892" w:rsidR="004D48AD" w:rsidRDefault="003F31FE" w:rsidP="003F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 р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о 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р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ном мире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3FC3F02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написать сообщ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F09DCD5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69BE8E" w14:textId="2534E62E" w:rsidR="004D48AD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5, МР 6,</w:t>
            </w:r>
            <w:r w:rsidR="00E82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822E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E822EE"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E822EE" w14:paraId="2D323B50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AA62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35C9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4519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 – делового стиля: заявление, доверенность, расписка, резюме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AB33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87235" w14:textId="332C4574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4. ЛР5. ЛР 7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E822EE" w14:paraId="7E100468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40A7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49A5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цистически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05E6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цистический стиль речи, его назначение. Основные жанры публицистического стиля. Основы ораторского искусства.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ка публичной речи. Особенности построения публичного выступ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22EB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6D75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3C4E91AE" w14:textId="77777777" w:rsidTr="00B71DB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8600FE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E0E9CF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и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76ACBA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ав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ограф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CD1F3B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33F519" w14:textId="7165BF89" w:rsidR="004D48AD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E822EE" w14:paraId="11441F40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92A2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2333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26E7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ый стиль речи, его основные признаки: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ость, использование изобразительно-выразительных средств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61C7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104DB" w14:textId="1C98F3C3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, ПР 4. ЛР5. ЛР 7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E822EE" w14:paraId="5A1DC919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6F9DFB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0CAE2E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82E844" w14:textId="77777777" w:rsidR="00E822EE" w:rsidRDefault="00E822EE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3: проработать опорные консп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152C1B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B49D282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2EE" w14:paraId="7243778E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8B84C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30AE3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«Фун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ьные стили речи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60AF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F896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5242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585EBAC5" w14:textId="77777777" w:rsidTr="00B71DB9">
        <w:tc>
          <w:tcPr>
            <w:tcW w:w="1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6AAA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Фонетика, орфоэпия, графика, орфография.</w:t>
            </w:r>
          </w:p>
        </w:tc>
      </w:tr>
      <w:tr w:rsidR="00E822EE" w14:paraId="201A7CE5" w14:textId="77777777" w:rsidTr="005354F7">
        <w:trPr>
          <w:trHeight w:val="4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0E8D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2225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ческие единиц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C700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 и фонема. Соотношение буквы и звука. Открытый и за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й слоги. Соотношение буквы и звука. Фонетическая фра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41183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07F25" w14:textId="4AC6E31A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</w:t>
            </w:r>
            <w:r w:rsidR="006144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E822EE" w14:paraId="327B9307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25DB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053F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арение словесное и логическое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0EB1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56BE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AF0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77FD13ED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C44537" w14:textId="77777777" w:rsidR="004D48AD" w:rsidRDefault="004D48AD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47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A02860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ческий разбор сл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3992BC" w14:textId="77777777" w:rsidR="004D48AD" w:rsidRDefault="004D48AD" w:rsidP="00D947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D947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фон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ческий разбор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BF286A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7E367D" w14:textId="1504BCD8" w:rsidR="004D48AD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E822EE" w14:paraId="458F48EF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65FB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23D3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фоэпические нор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4718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носительные нормы и нормы ударения. Произношение гласных и согласных звуков, заимствованных слов. Исполь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 орфоэпического словаря. Благозвучие речи. Звукопись как изобразительное средство. Ассонанс, аллитер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3DB6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E285D" w14:textId="46D2820D" w:rsidR="00E822EE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E822EE" w14:paraId="0BDFCED4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DC7CD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6C82E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ф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7C34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вописание безударных гласных, звонких и глухих согласных. Употребление буквы ь. Правописание о/е после шипящих и ц. Правописание приставок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с-. Правописание и/ы после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BB86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50F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0716A1D8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0E4E58" w14:textId="77777777" w:rsidR="004D48AD" w:rsidRDefault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E049B4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786005" w14:textId="77777777" w:rsidR="004D48AD" w:rsidRDefault="004D48AD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D947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проработать опорные консп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0893A8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1566D4" w14:textId="004CB0D6" w:rsidR="004D48AD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4D48AD" w14:paraId="6E5882ED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4B923F" w14:textId="77777777" w:rsidR="004D48AD" w:rsidRDefault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3625E6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«Фонетика, орфоэпия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8A613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E7DF3F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C6482" w14:textId="64971B30" w:rsidR="004D48AD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4D48AD" w14:paraId="24F14DF3" w14:textId="77777777" w:rsidTr="00B71DB9">
        <w:tc>
          <w:tcPr>
            <w:tcW w:w="1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A3A4AC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Лексика и фразеология.</w:t>
            </w:r>
          </w:p>
        </w:tc>
      </w:tr>
      <w:tr w:rsidR="00614479" w14:paraId="02BF290D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483998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D65FA6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203E91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ое и грамматическое значения слова. Многозначность слова. Прямое и переносное значение слова. Метафора, мет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я как выразительные средства языка. Омонимы, синонимы, антонимы, паронимы и их употреб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D23A8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1DBBED" w14:textId="34AE4230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614479" w14:paraId="31F7EA0B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9682CE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2503AF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 и употребл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0B423D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онно русская лексика, заимствованная лексика, старосл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змы. Нейтральная лексика, книжная лексика, лексика уст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ечи (жаргонизмы, арготизмы, диалектизмы). Профессион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ы. Терминологическая лекс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90D22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533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3233DF6A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DA6CC9" w14:textId="77777777" w:rsidR="004D48AD" w:rsidRDefault="004D48AD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D947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8C04C1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ь по професси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9F409F" w14:textId="77777777" w:rsidR="004D48AD" w:rsidRDefault="004D48AD" w:rsidP="00D94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D947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с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7EEBCD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2901B9" w14:textId="768A4A71" w:rsidR="004D48AD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614479" w14:paraId="502F76FF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0EAABF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90E91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ый и пассивный словарный запас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70BED1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рхаизмы, историзмы, неологизмы. Особенности русского 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го этикета. Лексика, обозначающая предметы и явления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ционного русского быта. Фольклорная лексика и фразеология. Русские пословицы и погов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55893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33FAF5" w14:textId="04CE73B2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614479" w14:paraId="4FC918E3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F5075A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27E50F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е пословицы и поговорки о труд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8B305C" w14:textId="77777777" w:rsidR="00614479" w:rsidRDefault="00614479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 7: создать слайд - презентац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CB374E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1564CF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14:paraId="4C1155C5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CA570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F3B385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3ADCA5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F6BFF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4F0F79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14:paraId="4E75E694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1444FA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A6FF91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фразеологиз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A721DD" w14:textId="77777777" w:rsidR="00614479" w:rsidRDefault="00614479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F31FE">
              <w:rPr>
                <w:rFonts w:ascii="Times New Roman" w:hAnsi="Times New Roman" w:cs="Times New Roman"/>
                <w:i/>
                <w:iCs/>
                <w:sz w:val="20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4"/>
                <w:lang w:eastAsia="en-US"/>
              </w:rPr>
              <w:t xml:space="preserve"> 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таб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CAD9FF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1A0D1D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14:paraId="2844FABD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1B9BD4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35C23E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69C780" w14:textId="77777777" w:rsidR="00614479" w:rsidRDefault="00614479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9: проработать опорные консп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174076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10A2DE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14:paraId="4920B14A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53E133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F358BE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«Лексика и фразеология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A02434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994B1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0DCF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54F7" w14:paraId="6DD0C65B" w14:textId="77777777" w:rsidTr="005354F7">
        <w:tc>
          <w:tcPr>
            <w:tcW w:w="1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185A4" w14:textId="2B08BEA0" w:rsidR="005354F7" w:rsidRDefault="005354F7" w:rsidP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словообразование, орфография. </w:t>
            </w:r>
          </w:p>
        </w:tc>
      </w:tr>
      <w:tr w:rsidR="009A346C" w14:paraId="3072582B" w14:textId="77777777" w:rsidTr="007424D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DDB2A" w14:textId="4F9B2B34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929B" w14:textId="698EBB96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ема как значимая часть сло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0E90" w14:textId="23BF55EA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ногозначность морфем. Морфемный разбор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8461" w14:textId="7E4FC579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F03D74" w14:textId="3363D4C4" w:rsidR="009A346C" w:rsidRDefault="009A346C" w:rsidP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4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6, МР 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</w:tr>
      <w:tr w:rsidR="009A346C" w14:paraId="501E8E48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57A6C" w14:textId="0ED5562A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64904" w14:textId="54FCF162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F8BF" w14:textId="06C5220F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образование значимых частей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624" w14:textId="53B84AAD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5A1C" w14:textId="4A0297EC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54F7" w14:paraId="59BFE8CA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28A3F7" w14:textId="29574ECB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71C49" w14:textId="26053A1E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емный разбор сл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750965" w14:textId="3C6F67E2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0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морфе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ый разбор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F61852" w14:textId="7E0596C1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0FD734" w14:textId="405CA386" w:rsidR="005354F7" w:rsidRDefault="009A346C" w:rsidP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A346C" w14:paraId="1C4D490F" w14:textId="77777777" w:rsidTr="001D48D1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273D0" w14:textId="7FB7B821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1B1A8" w14:textId="008034A5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морфем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2B43" w14:textId="5170517E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Употребление приставок и суффиксов в разных стилях реч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ях слов. Прав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е приставок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ре-. Правописание сложных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69C8" w14:textId="5CF3276A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4FD93A" w14:textId="37796FA2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4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6, МР 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</w:tr>
      <w:tr w:rsidR="009A346C" w14:paraId="29A2C6E4" w14:textId="77777777" w:rsidTr="001D48D1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886C2" w14:textId="4CE7482F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3DABD" w14:textId="77777777" w:rsidR="009A346C" w:rsidRDefault="009A346C" w:rsidP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контрольной работе. </w:t>
            </w:r>
          </w:p>
          <w:p w14:paraId="6856B729" w14:textId="77777777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BD954E" w14:textId="74F8F32E" w:rsidR="009A346C" w:rsidRDefault="009A346C" w:rsidP="005354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1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оработать опорные конспекты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15C361" w14:textId="208D2A33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F5253E" w14:textId="04196B92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46C" w14:paraId="7406DA6E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9469" w14:textId="412C05B8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37AC" w14:textId="2E06E7BE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ловообразование 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6573" w14:textId="59F528F5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CDD0" w14:textId="2D311D0A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60A9" w14:textId="5E406C78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54F7" w14:paraId="727B2A61" w14:textId="77777777" w:rsidTr="005354F7">
        <w:tc>
          <w:tcPr>
            <w:tcW w:w="1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12FB" w14:textId="55DA8D66" w:rsidR="005354F7" w:rsidRDefault="005354F7" w:rsidP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 Морфология и орфография.</w:t>
            </w:r>
          </w:p>
        </w:tc>
      </w:tr>
      <w:tr w:rsidR="005354F7" w14:paraId="51DAC192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CD89" w14:textId="6097C34D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FC2D" w14:textId="6E8FFDFD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92A7B" w14:textId="250FBE49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существительных. Род, число, падеж существительных. Склонение имён существите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. Морфологический разбор имени существительног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ление форм имен существительных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8C40" w14:textId="6803B53B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42560" w14:textId="10FC56A9" w:rsidR="005354F7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5354F7" w14:paraId="0DA6D985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D7905" w14:textId="761D3294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086287" w14:textId="0E58C21B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й разбор имени существительного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B880E0" w14:textId="20E64BF3" w:rsidR="005354F7" w:rsidRDefault="005354F7" w:rsidP="005354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2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морф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огический разб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34F52F" w14:textId="753DB984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AEBD74" w14:textId="37B04715" w:rsidR="005354F7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A346C" w14:paraId="062B7D21" w14:textId="77777777" w:rsidTr="008276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376A4" w14:textId="463BD0E9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B5BAE" w14:textId="6A554F4F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8DD7C" w14:textId="65D07D89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прилагательных. Степ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 сравнения имён прилагательных. Право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ффиксов и окончаний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ён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писание сложных пр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тельных. Употребление форм имен прилагательных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58529" w14:textId="0A6CE9EF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8248B1" w14:textId="3B9553A2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A346C" w14:paraId="627A3D0E" w14:textId="77777777" w:rsidTr="008276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11C3" w14:textId="029A6F7C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3736" w14:textId="7CCA244B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CF67E" w14:textId="71DF5651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числительных. Правоп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е числи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числительных в речи. С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ие числительных оба, обе, двое, трое и других с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и разного 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944D8" w14:textId="1FFF520C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630317" w14:textId="3EC571CC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346C" w14:paraId="631D0940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28AB" w14:textId="585F939E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5CEC9" w14:textId="3D581D97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C45E" w14:textId="78740DE2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местоимения.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ко-грамматические разря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ений. Правописание местоимени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C31B3" w14:textId="174583C0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7B11" w14:textId="37AB76C7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54F7" w14:paraId="1A1D3D21" w14:textId="77777777" w:rsidTr="009A346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F8C06D" w14:textId="268CDA2B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FB102E" w14:textId="4562448D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й разбор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894D7" w14:textId="191157AA" w:rsidR="005354F7" w:rsidRDefault="005354F7" w:rsidP="005354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3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делать морф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огический разбор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62FE08" w14:textId="42FF3641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B8518B" w14:textId="00A3C3CE" w:rsidR="005354F7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5354F7" w14:paraId="1B613873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7F13" w14:textId="7D19A62A" w:rsidR="005354F7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5354F7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0F9EE" w14:textId="5A8FFE54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0D61" w14:textId="611CD2C0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тические признаки глагола. Правописание суффиксов и личных окончаний глагол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не с глаго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B2DFC" w14:textId="29CE01B8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FFE08" w14:textId="0B44FA21" w:rsidR="005354F7" w:rsidRDefault="009A346C" w:rsidP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5354F7" w14:paraId="5035E0FB" w14:textId="77777777" w:rsidTr="009A346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BF4873" w14:textId="4FFCE0BC" w:rsidR="005354F7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="005354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B5837" w14:textId="171AA8CB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й разбор глагол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841A50" w14:textId="0AE17049" w:rsidR="005354F7" w:rsidRDefault="005354F7" w:rsidP="005354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4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делать морф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огический разбор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F22AEF" w14:textId="0E4639BB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65CB53" w14:textId="259B5AC7" w:rsidR="005354F7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A346C" w14:paraId="3F157692" w14:textId="77777777" w:rsidTr="00DA1BC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CF01" w14:textId="3121E35C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640B0" w14:textId="6B5CB2F3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 как особая форма гл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8C4A" w14:textId="5E49FAB4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йствительных и страдательных причастий.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исание суффиксов и окончаний причастий. Правописание не с причастиями. 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причастиях и от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ных прилагательных. Морфологический разбор причас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9905" w14:textId="5723B0EB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51401D" w14:textId="3A4C06C1" w:rsidR="009A346C" w:rsidRDefault="009A346C" w:rsidP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9A346C" w14:paraId="5D307EDB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B744" w14:textId="5A7F0CA9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A923" w14:textId="59176D62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епричастие как особая форма глагол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9E4" w14:textId="72CC2E6D" w:rsidR="009A346C" w:rsidRDefault="009A3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. Правописание не с деепричастиями. Морфологический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 деепричас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3FD1" w14:textId="1E1E0608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1368" w14:textId="0881CDB0" w:rsidR="009A346C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54F7" w14:paraId="6D1B58E8" w14:textId="77777777" w:rsidTr="009A346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0EC0B7" w14:textId="72D3B6B9" w:rsidR="005354F7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="005354F7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41528" w14:textId="1A8B52C7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ный и деепричастный об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т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C6FEE" w14:textId="0232F237" w:rsidR="005354F7" w:rsidRDefault="005354F7" w:rsidP="005354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5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та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и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4ED37B" w14:textId="2A64C8F2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13DD3E" w14:textId="53F64CD3" w:rsidR="005354F7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5354F7" w14:paraId="4AFD4D65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3387" w14:textId="3FD3D87C" w:rsidR="005354F7" w:rsidRDefault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="005354F7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B3F0" w14:textId="5E791B5E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B542" w14:textId="671BD730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 наречия. Степени сравнения нареч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писание наречий. Отличие наречий от слов-омони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9239" w14:textId="321B37D0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6840" w14:textId="4A66D7E5" w:rsidR="005354F7" w:rsidRDefault="009A346C" w:rsidP="009A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5354F7" w14:paraId="470CF546" w14:textId="77777777" w:rsidTr="0061447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3E3DBA" w14:textId="3EA0C39C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D2B3E2" w14:textId="77777777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4B9820" w14:textId="711E9534" w:rsidR="005354F7" w:rsidRDefault="005354F7" w:rsidP="005354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6: проработать опорные конспек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17F837" w14:textId="77777777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A21BC" w14:textId="3256B6CE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 ОК 4.</w:t>
            </w:r>
          </w:p>
        </w:tc>
      </w:tr>
      <w:tr w:rsidR="005354F7" w14:paraId="41D4EA17" w14:textId="77777777" w:rsidTr="005354F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2A5F50" w14:textId="7C9D9466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975496" w14:textId="77777777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94ADC6" w14:textId="77777777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DB5002" w14:textId="77777777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936B7" w14:textId="77777777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54F7" w14:paraId="0EF7C026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4581" w14:textId="77777777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34D6" w14:textId="77777777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E0D0" w14:textId="77777777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07B0E" w14:textId="198518B7" w:rsidR="005354F7" w:rsidRDefault="0087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ACB6" w14:textId="77777777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54F7" w14:paraId="5BF463A9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395C" w14:textId="77777777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6A2C" w14:textId="77777777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D51B" w14:textId="77777777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2C58" w14:textId="23DB498E" w:rsidR="005354F7" w:rsidRDefault="0087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2D5E" w14:textId="77777777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54F7" w14:paraId="1AAE32D9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359E" w14:textId="77777777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C578" w14:textId="77777777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Ы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429F" w14:textId="77777777" w:rsidR="005354F7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7FD1" w14:textId="06642459" w:rsidR="005354F7" w:rsidRDefault="0087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549" w14:textId="77777777" w:rsidR="005354F7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7E17617" w14:textId="77777777"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0F7C203B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ГО ПРЕДМЕТА</w:t>
      </w:r>
    </w:p>
    <w:p w14:paraId="27ED430A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14:paraId="543194AC" w14:textId="77777777" w:rsid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Для реализации программы учебного предмета имеется учебный кабинет 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«Рус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D21739D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14:paraId="575CFB71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 рабочие места по количеству </w:t>
      </w:r>
      <w:proofErr w:type="gramStart"/>
      <w:r w:rsidRPr="00161C5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61C57">
        <w:rPr>
          <w:rFonts w:ascii="Times New Roman" w:hAnsi="Times New Roman"/>
          <w:bCs/>
          <w:sz w:val="28"/>
          <w:szCs w:val="28"/>
        </w:rPr>
        <w:t>;</w:t>
      </w:r>
    </w:p>
    <w:p w14:paraId="2526FAB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636DF295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0C003AB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14:paraId="7FDA1AC1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</w:t>
      </w:r>
      <w:r w:rsidR="008723FD" w:rsidRPr="00161C57">
        <w:rPr>
          <w:rFonts w:ascii="Times New Roman" w:hAnsi="Times New Roman"/>
          <w:bCs/>
          <w:sz w:val="28"/>
          <w:szCs w:val="28"/>
        </w:rPr>
        <w:t>.</w:t>
      </w:r>
    </w:p>
    <w:p w14:paraId="6D4163DC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00A0D19B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</w:t>
      </w:r>
      <w:r w:rsidR="008723FD" w:rsidRPr="00161C57">
        <w:rPr>
          <w:rFonts w:ascii="Times New Roman" w:hAnsi="Times New Roman"/>
          <w:bCs/>
          <w:sz w:val="28"/>
          <w:szCs w:val="28"/>
        </w:rPr>
        <w:t>ийный прое</w:t>
      </w:r>
      <w:r w:rsidR="001145BE" w:rsidRPr="00161C57">
        <w:rPr>
          <w:rFonts w:ascii="Times New Roman" w:hAnsi="Times New Roman"/>
          <w:bCs/>
          <w:sz w:val="28"/>
          <w:szCs w:val="28"/>
        </w:rPr>
        <w:t>ктор</w:t>
      </w:r>
      <w:r w:rsidRPr="00161C57">
        <w:rPr>
          <w:rFonts w:ascii="Times New Roman" w:hAnsi="Times New Roman"/>
          <w:bCs/>
          <w:sz w:val="28"/>
          <w:szCs w:val="28"/>
        </w:rPr>
        <w:t>.</w:t>
      </w:r>
    </w:p>
    <w:p w14:paraId="3495E354" w14:textId="77777777" w:rsidR="0030482F" w:rsidRPr="00161C57" w:rsidRDefault="00B66393" w:rsidP="00FE3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5DEE" w:rsidRPr="00161C57">
        <w:rPr>
          <w:rFonts w:ascii="Times New Roman" w:hAnsi="Times New Roman" w:cs="Times New Roman"/>
          <w:b/>
          <w:sz w:val="28"/>
          <w:szCs w:val="28"/>
        </w:rPr>
        <w:t>.2</w:t>
      </w:r>
      <w:r w:rsidR="0030482F" w:rsidRPr="00161C57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14:paraId="753ED3F2" w14:textId="77777777" w:rsidR="00D62F71" w:rsidRPr="00161C57" w:rsidRDefault="00D62F71" w:rsidP="0030482F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655ECBB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14:paraId="29677CE7" w14:textId="77777777" w:rsidR="00161C57" w:rsidRPr="00161C57" w:rsidRDefault="00161C57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 М. Русский язык: орфография, пунктуация, культура речи: уче</w:t>
      </w:r>
      <w:r w:rsidRPr="00161C57">
        <w:rPr>
          <w:rFonts w:ascii="Times New Roman" w:hAnsi="Times New Roman"/>
          <w:sz w:val="28"/>
          <w:szCs w:val="28"/>
        </w:rPr>
        <w:t>б</w:t>
      </w:r>
      <w:r w:rsidRPr="00161C57">
        <w:rPr>
          <w:rFonts w:ascii="Times New Roman" w:hAnsi="Times New Roman"/>
          <w:sz w:val="28"/>
          <w:szCs w:val="28"/>
        </w:rPr>
        <w:t xml:space="preserve">но-практическое пособие/ </w:t>
      </w:r>
      <w:proofErr w:type="spellStart"/>
      <w:r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 М., Тихонова В. В. – Москва: </w:t>
      </w:r>
      <w:proofErr w:type="spellStart"/>
      <w:r w:rsidRPr="00161C57">
        <w:rPr>
          <w:rFonts w:ascii="Times New Roman" w:hAnsi="Times New Roman"/>
          <w:sz w:val="28"/>
          <w:szCs w:val="28"/>
        </w:rPr>
        <w:t>КноРус</w:t>
      </w:r>
      <w:proofErr w:type="spellEnd"/>
      <w:r w:rsidRPr="00161C57">
        <w:rPr>
          <w:rFonts w:ascii="Times New Roman" w:hAnsi="Times New Roman"/>
          <w:sz w:val="28"/>
          <w:szCs w:val="28"/>
        </w:rPr>
        <w:t>, 2019.</w:t>
      </w:r>
    </w:p>
    <w:p w14:paraId="022F81E3" w14:textId="77777777" w:rsidR="0030482F" w:rsidRPr="00161C57" w:rsidRDefault="0030482F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161C57">
        <w:rPr>
          <w:rFonts w:ascii="Times New Roman" w:hAnsi="Times New Roman"/>
          <w:sz w:val="28"/>
          <w:szCs w:val="28"/>
        </w:rPr>
        <w:t>Шамшин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161C57">
        <w:rPr>
          <w:rFonts w:ascii="Times New Roman" w:hAnsi="Times New Roman"/>
          <w:sz w:val="28"/>
          <w:szCs w:val="28"/>
        </w:rPr>
        <w:t>Мищер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М.А. Русский язык 10-11: допущено Министерством образования РФ, из</w:t>
      </w:r>
      <w:r w:rsidR="007914E8" w:rsidRPr="00161C57">
        <w:rPr>
          <w:rFonts w:ascii="Times New Roman" w:hAnsi="Times New Roman"/>
          <w:sz w:val="28"/>
          <w:szCs w:val="28"/>
        </w:rPr>
        <w:t>дательство «Русское слово», 201</w:t>
      </w:r>
      <w:r w:rsidR="00161C57" w:rsidRPr="00161C57">
        <w:rPr>
          <w:rFonts w:ascii="Times New Roman" w:hAnsi="Times New Roman"/>
          <w:sz w:val="28"/>
          <w:szCs w:val="28"/>
        </w:rPr>
        <w:t>7.</w:t>
      </w:r>
    </w:p>
    <w:p w14:paraId="73969E61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446E2ED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14:paraId="5E7CA065" w14:textId="77777777" w:rsidR="0030482F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482F" w:rsidRPr="00161C57">
        <w:rPr>
          <w:rFonts w:ascii="Times New Roman" w:hAnsi="Times New Roman"/>
          <w:sz w:val="28"/>
          <w:szCs w:val="28"/>
        </w:rPr>
        <w:t xml:space="preserve">Антонова Е.С., </w:t>
      </w:r>
      <w:proofErr w:type="spellStart"/>
      <w:r w:rsidR="0030482F"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="0030482F" w:rsidRPr="00161C57">
        <w:rPr>
          <w:rFonts w:ascii="Times New Roman" w:hAnsi="Times New Roman"/>
          <w:sz w:val="28"/>
          <w:szCs w:val="28"/>
        </w:rPr>
        <w:t xml:space="preserve"> Т.М. Русский язык и культура речи, учебник: </w:t>
      </w:r>
      <w:proofErr w:type="gramStart"/>
      <w:r w:rsidR="0030482F" w:rsidRPr="00161C57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  <w:r w:rsidR="0030482F" w:rsidRPr="00161C57">
        <w:rPr>
          <w:rFonts w:ascii="Times New Roman" w:hAnsi="Times New Roman"/>
          <w:sz w:val="28"/>
          <w:szCs w:val="28"/>
        </w:rPr>
        <w:t xml:space="preserve">пущено </w:t>
      </w:r>
      <w:proofErr w:type="gramStart"/>
      <w:r w:rsidR="0030482F" w:rsidRPr="00161C57">
        <w:rPr>
          <w:rFonts w:ascii="Times New Roman" w:hAnsi="Times New Roman"/>
          <w:sz w:val="28"/>
          <w:szCs w:val="28"/>
        </w:rPr>
        <w:t>Министерством</w:t>
      </w:r>
      <w:proofErr w:type="gramEnd"/>
      <w:r w:rsidR="0030482F" w:rsidRPr="00161C57">
        <w:rPr>
          <w:rFonts w:ascii="Times New Roman" w:hAnsi="Times New Roman"/>
          <w:sz w:val="28"/>
          <w:szCs w:val="28"/>
        </w:rPr>
        <w:t xml:space="preserve"> образования для СПО, 8-е издание, </w:t>
      </w:r>
      <w:proofErr w:type="spellStart"/>
      <w:r w:rsidR="0030482F" w:rsidRPr="00161C57">
        <w:rPr>
          <w:rFonts w:ascii="Times New Roman" w:hAnsi="Times New Roman"/>
          <w:sz w:val="28"/>
          <w:szCs w:val="28"/>
        </w:rPr>
        <w:t>испр</w:t>
      </w:r>
      <w:proofErr w:type="spellEnd"/>
      <w:r w:rsidR="0030482F" w:rsidRPr="00161C57">
        <w:rPr>
          <w:rFonts w:ascii="Times New Roman" w:hAnsi="Times New Roman"/>
          <w:sz w:val="28"/>
          <w:szCs w:val="28"/>
        </w:rPr>
        <w:t>., Москва Изд</w:t>
      </w:r>
      <w:r w:rsidR="007D698A" w:rsidRPr="00161C57">
        <w:rPr>
          <w:rFonts w:ascii="Times New Roman" w:hAnsi="Times New Roman"/>
          <w:sz w:val="28"/>
          <w:szCs w:val="28"/>
        </w:rPr>
        <w:t>а</w:t>
      </w:r>
      <w:r w:rsidR="007D698A" w:rsidRPr="00161C57">
        <w:rPr>
          <w:rFonts w:ascii="Times New Roman" w:hAnsi="Times New Roman"/>
          <w:sz w:val="28"/>
          <w:szCs w:val="28"/>
        </w:rPr>
        <w:t>тельский центр «Академия», 2017</w:t>
      </w:r>
      <w:r w:rsidR="0030482F" w:rsidRPr="00161C57">
        <w:rPr>
          <w:rFonts w:ascii="Times New Roman" w:hAnsi="Times New Roman"/>
          <w:sz w:val="28"/>
          <w:szCs w:val="28"/>
        </w:rPr>
        <w:t xml:space="preserve">. </w:t>
      </w:r>
    </w:p>
    <w:p w14:paraId="6E223E19" w14:textId="77777777" w:rsidR="0030482F" w:rsidRPr="00161C57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161C57">
        <w:rPr>
          <w:rFonts w:ascii="Times New Roman" w:hAnsi="Times New Roman"/>
          <w:sz w:val="28"/>
          <w:szCs w:val="28"/>
        </w:rPr>
        <w:t>Михальская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А.К. Русский язык 10-11: допущено Министе</w:t>
      </w:r>
      <w:r w:rsidRPr="00161C57">
        <w:rPr>
          <w:rFonts w:ascii="Times New Roman" w:hAnsi="Times New Roman"/>
          <w:sz w:val="28"/>
          <w:szCs w:val="28"/>
        </w:rPr>
        <w:t>р</w:t>
      </w:r>
      <w:r w:rsidRPr="00161C57">
        <w:rPr>
          <w:rFonts w:ascii="Times New Roman" w:hAnsi="Times New Roman"/>
          <w:sz w:val="28"/>
          <w:szCs w:val="28"/>
        </w:rPr>
        <w:t>ством образовани</w:t>
      </w:r>
      <w:r w:rsidR="007914E8" w:rsidRPr="00161C57">
        <w:rPr>
          <w:rFonts w:ascii="Times New Roman" w:hAnsi="Times New Roman"/>
          <w:sz w:val="28"/>
          <w:szCs w:val="28"/>
        </w:rPr>
        <w:t>я РФ, издательство «Дрофа», 2014</w:t>
      </w:r>
      <w:r w:rsidRPr="00161C57">
        <w:rPr>
          <w:rFonts w:ascii="Times New Roman" w:hAnsi="Times New Roman"/>
          <w:sz w:val="28"/>
          <w:szCs w:val="28"/>
        </w:rPr>
        <w:t>;</w:t>
      </w:r>
    </w:p>
    <w:p w14:paraId="32B52524" w14:textId="77777777" w:rsidR="0030482F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Дейк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А.Д., </w:t>
      </w:r>
      <w:proofErr w:type="spellStart"/>
      <w:r w:rsidRPr="00161C57">
        <w:rPr>
          <w:rFonts w:ascii="Times New Roman" w:hAnsi="Times New Roman"/>
          <w:sz w:val="28"/>
          <w:szCs w:val="28"/>
        </w:rPr>
        <w:t>Пахно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М. Русский язык, учебник 10-11: допущено Мин</w:t>
      </w:r>
      <w:r w:rsidRPr="00161C57">
        <w:rPr>
          <w:rFonts w:ascii="Times New Roman" w:hAnsi="Times New Roman"/>
          <w:sz w:val="28"/>
          <w:szCs w:val="28"/>
        </w:rPr>
        <w:t>и</w:t>
      </w:r>
      <w:r w:rsidRPr="00161C57">
        <w:rPr>
          <w:rFonts w:ascii="Times New Roman" w:hAnsi="Times New Roman"/>
          <w:sz w:val="28"/>
          <w:szCs w:val="28"/>
        </w:rPr>
        <w:t xml:space="preserve">стерством образования РФ, </w:t>
      </w:r>
      <w:r w:rsidR="007914E8" w:rsidRPr="00161C57">
        <w:rPr>
          <w:rFonts w:ascii="Times New Roman" w:hAnsi="Times New Roman"/>
          <w:sz w:val="28"/>
          <w:szCs w:val="28"/>
        </w:rPr>
        <w:t xml:space="preserve">  издательство  «</w:t>
      </w:r>
      <w:proofErr w:type="spellStart"/>
      <w:r w:rsidR="007914E8" w:rsidRPr="00161C57">
        <w:rPr>
          <w:rFonts w:ascii="Times New Roman" w:hAnsi="Times New Roman"/>
          <w:sz w:val="28"/>
          <w:szCs w:val="28"/>
        </w:rPr>
        <w:t>Вербум</w:t>
      </w:r>
      <w:proofErr w:type="spellEnd"/>
      <w:r w:rsidR="007914E8" w:rsidRPr="00161C57">
        <w:rPr>
          <w:rFonts w:ascii="Times New Roman" w:hAnsi="Times New Roman"/>
          <w:sz w:val="28"/>
          <w:szCs w:val="28"/>
        </w:rPr>
        <w:t>-М», 201</w:t>
      </w:r>
      <w:r w:rsidR="0049573C">
        <w:rPr>
          <w:rFonts w:ascii="Times New Roman" w:hAnsi="Times New Roman"/>
          <w:sz w:val="28"/>
          <w:szCs w:val="28"/>
        </w:rPr>
        <w:t>8</w:t>
      </w:r>
      <w:r w:rsidRPr="00161C57">
        <w:rPr>
          <w:rFonts w:ascii="Times New Roman" w:hAnsi="Times New Roman"/>
          <w:sz w:val="28"/>
          <w:szCs w:val="28"/>
        </w:rPr>
        <w:t>;</w:t>
      </w:r>
    </w:p>
    <w:p w14:paraId="6A5EAAD2" w14:textId="77777777" w:rsidR="0049573C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 xml:space="preserve">Новикова Л. И. Русский язык: практикум/ Новикова Л. И., Соловьева Н. Ю., </w:t>
      </w:r>
      <w:proofErr w:type="spellStart"/>
      <w:r w:rsidRPr="00161C57">
        <w:rPr>
          <w:rFonts w:ascii="Times New Roman" w:hAnsi="Times New Roman"/>
          <w:sz w:val="28"/>
          <w:szCs w:val="28"/>
        </w:rPr>
        <w:t>Фыс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У. Н. – Москва: Российский государственный университет правосудия, 2017.</w:t>
      </w:r>
    </w:p>
    <w:p w14:paraId="4CCC24D6" w14:textId="77777777" w:rsid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ев В. Н. Русский язык и культура речи: учебное пособие/ Руднев В. Н. –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17 (СПО).</w:t>
      </w:r>
    </w:p>
    <w:p w14:paraId="4EAE0AD2" w14:textId="77777777" w:rsidR="0049573C" w:rsidRP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 Н. Ю. Русский язык. Тесты для студентов, обучающихся п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е СПО: учебное пособие/ Соловьева Н. Ю. - </w:t>
      </w:r>
      <w:r w:rsidRPr="00161C57">
        <w:rPr>
          <w:rFonts w:ascii="Times New Roman" w:hAnsi="Times New Roman"/>
          <w:sz w:val="28"/>
          <w:szCs w:val="28"/>
        </w:rPr>
        <w:t>Москва: Российский госуда</w:t>
      </w:r>
      <w:r w:rsidRPr="00161C57">
        <w:rPr>
          <w:rFonts w:ascii="Times New Roman" w:hAnsi="Times New Roman"/>
          <w:sz w:val="28"/>
          <w:szCs w:val="28"/>
        </w:rPr>
        <w:t>р</w:t>
      </w:r>
      <w:r w:rsidRPr="00161C57">
        <w:rPr>
          <w:rFonts w:ascii="Times New Roman" w:hAnsi="Times New Roman"/>
          <w:sz w:val="28"/>
          <w:szCs w:val="28"/>
        </w:rPr>
        <w:t>ственный университет правосудия, 2017.</w:t>
      </w:r>
    </w:p>
    <w:p w14:paraId="05E1F568" w14:textId="77777777" w:rsidR="00973039" w:rsidRPr="00161C57" w:rsidRDefault="00973039" w:rsidP="00973039">
      <w:pPr>
        <w:rPr>
          <w:rFonts w:ascii="Times New Roman" w:hAnsi="Times New Roman" w:cs="Times New Roman"/>
          <w:b/>
          <w:sz w:val="28"/>
          <w:szCs w:val="28"/>
        </w:rPr>
      </w:pPr>
      <w:r w:rsidRPr="00161C57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:</w:t>
      </w:r>
    </w:p>
    <w:p w14:paraId="48904576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Виртуальная школа. </w:t>
      </w:r>
      <w:hyperlink r:id="rId1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vschool.km.ru/</w:t>
        </w:r>
      </w:hyperlink>
    </w:p>
    <w:p w14:paraId="61C59FE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Говорим по-русски! </w:t>
      </w:r>
      <w:hyperlink r:id="rId1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echo.msk.ru/headings/speakrus.html</w:t>
        </w:r>
      </w:hyperlink>
    </w:p>
    <w:p w14:paraId="75951BB0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ая поддержка учителей-словесников </w:t>
      </w:r>
      <w:r w:rsidRPr="00161C57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k.edu.yar.ru/resource/distant/russian_language/index3.htm</w:t>
        </w:r>
      </w:hyperlink>
    </w:p>
    <w:p w14:paraId="745431E9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ые курсы русского языка </w:t>
      </w:r>
      <w:hyperlink r:id="rId1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urok.hut.ru</w:t>
        </w:r>
      </w:hyperlink>
    </w:p>
    <w:p w14:paraId="5D0BA4F7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Знаете слово? </w:t>
      </w:r>
      <w:hyperlink r:id="rId1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ech.math.msu.su/~apentus/znaete/</w:t>
        </w:r>
      </w:hyperlink>
    </w:p>
    <w:p w14:paraId="22C4722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Интерактивные словари русского языка </w:t>
      </w:r>
      <w:hyperlink r:id="rId1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14:paraId="655CBEAD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likbez.h1.ru/</w:t>
        </w:r>
      </w:hyperlink>
    </w:p>
    <w:p w14:paraId="320BD1A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ma.ru</w:t>
        </w:r>
      </w:hyperlink>
    </w:p>
    <w:p w14:paraId="0A760514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Мир слова русского </w:t>
      </w:r>
      <w:hyperlink r:id="rId2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usword.com.ua</w:t>
        </w:r>
      </w:hyperlink>
    </w:p>
    <w:p w14:paraId="6CAD7FD8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C57">
        <w:rPr>
          <w:rFonts w:ascii="Times New Roman" w:hAnsi="Times New Roman" w:cs="Times New Roman"/>
          <w:sz w:val="28"/>
          <w:szCs w:val="28"/>
        </w:rPr>
        <w:t>Ономастикон</w:t>
      </w:r>
      <w:proofErr w:type="spellEnd"/>
      <w:r w:rsidRPr="00161C57">
        <w:rPr>
          <w:rFonts w:ascii="Times New Roman" w:hAnsi="Times New Roman" w:cs="Times New Roman"/>
          <w:sz w:val="28"/>
          <w:szCs w:val="28"/>
        </w:rPr>
        <w:t>. Русские фамилии </w:t>
      </w:r>
      <w:hyperlink r:id="rId2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express.irk.ru/1000/fam/index.htm</w:t>
        </w:r>
      </w:hyperlink>
    </w:p>
    <w:p w14:paraId="570E686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сновные правила грамматики русского яз</w:t>
      </w:r>
      <w:r w:rsidRPr="00161C57">
        <w:rPr>
          <w:rFonts w:ascii="Times New Roman" w:hAnsi="Times New Roman" w:cs="Times New Roman"/>
          <w:sz w:val="28"/>
          <w:szCs w:val="28"/>
        </w:rPr>
        <w:t>ы</w:t>
      </w:r>
      <w:r w:rsidRPr="00161C57">
        <w:rPr>
          <w:rFonts w:ascii="Times New Roman" w:hAnsi="Times New Roman" w:cs="Times New Roman"/>
          <w:sz w:val="28"/>
          <w:szCs w:val="28"/>
        </w:rPr>
        <w:t>ка </w:t>
      </w:r>
      <w:hyperlink r:id="rId2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mce.su/~lib/osn_prav.html</w:t>
        </w:r>
      </w:hyperlink>
    </w:p>
    <w:p w14:paraId="5EC8C0E3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авила русской орфографии и пункту</w:t>
      </w:r>
      <w:r w:rsidRPr="00161C57">
        <w:rPr>
          <w:rFonts w:ascii="Times New Roman" w:hAnsi="Times New Roman" w:cs="Times New Roman"/>
          <w:sz w:val="28"/>
          <w:szCs w:val="28"/>
        </w:rPr>
        <w:t>а</w:t>
      </w:r>
      <w:r w:rsidRPr="00161C57">
        <w:rPr>
          <w:rFonts w:ascii="Times New Roman" w:hAnsi="Times New Roman" w:cs="Times New Roman"/>
          <w:sz w:val="28"/>
          <w:szCs w:val="28"/>
        </w:rPr>
        <w:t>ции </w:t>
      </w:r>
      <w:hyperlink r:id="rId2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anriintern.com/rus/orfpun/main.htm</w:t>
        </w:r>
      </w:hyperlink>
    </w:p>
    <w:p w14:paraId="569CB38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оверь себя! </w:t>
      </w:r>
      <w:hyperlink r:id="rId2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e.spbstu.ru/test_Rus_St/register_rus.htm</w:t>
        </w:r>
      </w:hyperlink>
    </w:p>
    <w:p w14:paraId="549F6368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дактор.ru  </w:t>
      </w:r>
      <w:hyperlink r:id="rId2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dactor.ru/</w:t>
        </w:r>
      </w:hyperlink>
    </w:p>
    <w:p w14:paraId="01B57D2E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петитор </w:t>
      </w:r>
      <w:hyperlink r:id="rId2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petitor.h1.ru/programms.html</w:t>
        </w:r>
      </w:hyperlink>
    </w:p>
    <w:p w14:paraId="2A8FEC8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C57">
        <w:rPr>
          <w:rFonts w:ascii="Times New Roman" w:hAnsi="Times New Roman" w:cs="Times New Roman"/>
          <w:sz w:val="28"/>
          <w:szCs w:val="28"/>
        </w:rPr>
        <w:t>Русск</w:t>
      </w:r>
      <w:proofErr w:type="gramStart"/>
      <w:r w:rsidRPr="00161C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61C5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61C57">
        <w:rPr>
          <w:rFonts w:ascii="Times New Roman" w:hAnsi="Times New Roman" w:cs="Times New Roman"/>
          <w:sz w:val="28"/>
          <w:szCs w:val="28"/>
        </w:rPr>
        <w:t xml:space="preserve"> язык </w:t>
      </w:r>
      <w:hyperlink r:id="rId2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teneta.rinet.ru/rus/rj_ogl.htm</w:t>
        </w:r>
      </w:hyperlink>
    </w:p>
    <w:p w14:paraId="6E7103CE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е словари. Служба русского языка </w:t>
      </w:r>
      <w:hyperlink r:id="rId2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slovari.ru/lang/ru/</w:t>
        </w:r>
      </w:hyperlink>
    </w:p>
    <w:p w14:paraId="00ABD8BF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 </w:t>
      </w:r>
      <w:hyperlink r:id="rId2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o.tpu.edu.ru/rab_progr/russ_jaz.html</w:t>
        </w:r>
      </w:hyperlink>
    </w:p>
    <w:p w14:paraId="5BA6C1DF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Справочно-информационный портал </w:t>
      </w:r>
      <w:hyperlink r:id="rId3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14:paraId="2768617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 xml:space="preserve">Русский язык. </w:t>
      </w:r>
      <w:proofErr w:type="gramStart"/>
      <w:r w:rsidRPr="00161C57">
        <w:rPr>
          <w:rFonts w:ascii="Times New Roman" w:hAnsi="Times New Roman" w:cs="Times New Roman"/>
          <w:sz w:val="28"/>
          <w:szCs w:val="28"/>
        </w:rPr>
        <w:t>Тест-экзамены</w:t>
      </w:r>
      <w:proofErr w:type="gramEnd"/>
      <w:r w:rsidRPr="00161C57">
        <w:rPr>
          <w:rFonts w:ascii="Times New Roman" w:hAnsi="Times New Roman" w:cs="Times New Roman"/>
          <w:sz w:val="28"/>
          <w:szCs w:val="28"/>
        </w:rPr>
        <w:t>, 9-11 кла</w:t>
      </w:r>
      <w:r w:rsidRPr="00161C57">
        <w:rPr>
          <w:rFonts w:ascii="Times New Roman" w:hAnsi="Times New Roman" w:cs="Times New Roman"/>
          <w:sz w:val="28"/>
          <w:szCs w:val="28"/>
        </w:rPr>
        <w:t>с</w:t>
      </w:r>
      <w:r w:rsidRPr="00161C57">
        <w:rPr>
          <w:rFonts w:ascii="Times New Roman" w:hAnsi="Times New Roman" w:cs="Times New Roman"/>
          <w:sz w:val="28"/>
          <w:szCs w:val="28"/>
        </w:rPr>
        <w:t>сы </w:t>
      </w:r>
      <w:hyperlink r:id="rId3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ain.emc.spb.ru/Staff/KNV/otvet/russian/RUS11.HTM</w:t>
        </w:r>
      </w:hyperlink>
    </w:p>
    <w:p w14:paraId="6A7065FA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ое письмо </w:t>
      </w:r>
      <w:hyperlink r:id="rId3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character.webzone.ru</w:t>
        </w:r>
      </w:hyperlink>
    </w:p>
    <w:p w14:paraId="75050DC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1C57">
        <w:rPr>
          <w:rFonts w:ascii="Times New Roman" w:hAnsi="Times New Roman" w:cs="Times New Roman"/>
          <w:sz w:val="28"/>
          <w:szCs w:val="28"/>
        </w:rPr>
        <w:t>Словарь-справочник русского языка  </w:t>
      </w:r>
      <w:hyperlink r:id="rId3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slovar.boom.ru/</w:t>
        </w:r>
      </w:hyperlink>
    </w:p>
    <w:p w14:paraId="5DEF2D1D" w14:textId="77777777"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3BA2A1DA" w14:textId="77777777" w:rsidR="00275DEE" w:rsidRPr="00973039" w:rsidRDefault="00275DEE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280CBF" w14:textId="77777777" w:rsidR="00980B87" w:rsidRPr="00980B87" w:rsidRDefault="00B66393" w:rsidP="00EC6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5</w:t>
      </w:r>
      <w:r w:rsidR="00980B87"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</w:t>
      </w:r>
      <w:r>
        <w:rPr>
          <w:rFonts w:ascii="Times New Roman" w:hAnsi="Times New Roman" w:cs="Times New Roman"/>
          <w:b/>
          <w:caps/>
        </w:rPr>
        <w:t>ГО ПРЕДМЕТА</w:t>
      </w:r>
    </w:p>
    <w:p w14:paraId="407DF273" w14:textId="77777777" w:rsidR="00980B87" w:rsidRP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B66393" w:rsidRPr="00E100B6" w14:paraId="3521D2F5" w14:textId="77777777" w:rsidTr="006B4B8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14E" w14:textId="77777777" w:rsidR="00B66393" w:rsidRPr="00B66393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AC6" w14:textId="77777777" w:rsidR="00B66393" w:rsidRPr="00E100B6" w:rsidRDefault="00B66393" w:rsidP="00B66393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E4CF" w14:textId="77777777" w:rsidR="00B66393" w:rsidRPr="00E100B6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66393" w:rsidRPr="00E100B6" w14:paraId="4F3646B7" w14:textId="77777777" w:rsidTr="006B4B8E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6E13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личностных (ЛП УП):</w:t>
            </w:r>
          </w:p>
          <w:p w14:paraId="361AB72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е народом на протяжении веков, осознание связи языка и истории, культуры русского и д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14:paraId="39F10140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14:paraId="6DC9C2EC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осознание эстетической ценности, потребности сохранить чистоту </w:t>
            </w: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рус-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языка как явления национальной культуры;</w:t>
            </w:r>
          </w:p>
          <w:p w14:paraId="7047CD4B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14:paraId="0D9BB64D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онтролю; оцениванию устных и письменных 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азываний с точки зрения языкового оформ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ия, эффективности достижения поставленных коммуникативных задач;</w:t>
            </w:r>
          </w:p>
          <w:p w14:paraId="29AD6BC9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стоятельной, творческой и </w:t>
            </w: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ответствен-ной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14:paraId="7D0CC041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14:paraId="6D386D54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 xml:space="preserve"> (МР):</w:t>
            </w:r>
          </w:p>
          <w:p w14:paraId="28C72920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всеми видами речевой деят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ности: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>, чтением (пониманием), г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рением, письмом;</w:t>
            </w:r>
          </w:p>
          <w:p w14:paraId="7B8182F8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ать свою точку зрения, использовать адекватные языковые ср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ства; использование приобретенных знаний и умений для анализа языковых явлений на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едметно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ровне;</w:t>
            </w:r>
          </w:p>
          <w:p w14:paraId="328A55D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лыми в процессе речевого общения, образо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й, общественно полезной, учебно-исследовательской, проектной и других видах 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тельности;</w:t>
            </w:r>
          </w:p>
          <w:p w14:paraId="000BC265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ультурного общения;</w:t>
            </w:r>
          </w:p>
          <w:p w14:paraId="5E2D5363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нформационно-познавательной деятель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и, включая умение ориентироваться в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источниках информации, критически оце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ать и интерпретировать информацию, получ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мую из различных источников;</w:t>
            </w:r>
          </w:p>
          <w:p w14:paraId="0BE4EDBD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ю из различных источников:</w:t>
            </w:r>
          </w:p>
          <w:p w14:paraId="68811492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задач в процессе изучения русского языка;</w:t>
            </w:r>
          </w:p>
          <w:p w14:paraId="3AFF059F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</w:t>
            </w:r>
            <w:proofErr w:type="gramStart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14:paraId="648783C5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онятий о норма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литературного языка и применение знаний о них в речевой практике;</w:t>
            </w:r>
          </w:p>
          <w:p w14:paraId="3DD702B2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высказывания различных типов и жанров в учебно-научной (на материале изучаемых у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дисциплин), социально-культурной и д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й деятельностью;</w:t>
            </w:r>
          </w:p>
          <w:p w14:paraId="7C8F303E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14:paraId="1C3AA29A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14:paraId="107CACF7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1A0429FE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б изобразительно-выразительных возможностях русского языка;</w:t>
            </w:r>
          </w:p>
          <w:p w14:paraId="2CCBB9D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учитывать 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текста;</w:t>
            </w:r>
          </w:p>
          <w:p w14:paraId="1EA501F0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 w:rsidR="006B4B8E"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утых аргументированных устных и письменных высказываниях;</w:t>
            </w:r>
          </w:p>
          <w:p w14:paraId="3B481AB2" w14:textId="77777777" w:rsidR="006B4B8E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ч</w:t>
            </w:r>
            <w:r w:rsidR="006B4B8E">
              <w:rPr>
                <w:rFonts w:ascii="Times New Roman" w:hAnsi="Times New Roman"/>
                <w:sz w:val="24"/>
                <w:szCs w:val="24"/>
              </w:rPr>
              <w:t>е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</w:r>
          </w:p>
          <w:p w14:paraId="5834F594" w14:textId="77777777" w:rsidR="00B66393" w:rsidRPr="00EC6842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 системе стилей языка художественной литера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2395" w14:textId="77777777"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C56C" w14:textId="77777777"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A637" w14:textId="77777777" w:rsidR="006B4B8E" w:rsidRPr="007422AD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14:paraId="59AE5EA0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14:paraId="11710761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D341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353C" w14:textId="77777777" w:rsidR="006B4B8E" w:rsidRPr="00B139A6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14:paraId="599C29B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F95966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E78AED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C97D0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CDD0E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D40EA7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42E34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414EC2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B3C50C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89B1807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0F5A70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148F6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ECE4B8B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4B8E">
              <w:rPr>
                <w:rStyle w:val="FontStyle67"/>
                <w:sz w:val="24"/>
                <w:szCs w:val="24"/>
              </w:rPr>
              <w:t xml:space="preserve">атериалом: </w:t>
            </w:r>
          </w:p>
          <w:p w14:paraId="3B34E744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</w:rPr>
              <w:t>, чтением (пониманием), гово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ем, письмом</w:t>
            </w:r>
            <w:r>
              <w:rPr>
                <w:rFonts w:ascii="Times New Roman" w:hAnsi="Times New Roman"/>
              </w:rPr>
              <w:t>;</w:t>
            </w:r>
          </w:p>
          <w:p w14:paraId="7798F86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</w:p>
          <w:p w14:paraId="427DE24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14:paraId="725DADDA" w14:textId="77777777" w:rsidR="006B4B8E" w:rsidRPr="007422AD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EE38706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FAA5A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F708E0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C4C79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E824B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943E7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3EA16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C3A865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FDD6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7E2A96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498B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4086B" w14:textId="77777777" w:rsidR="00B66393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53931C" w14:textId="77777777" w:rsidR="006B4B8E" w:rsidRPr="00D62F71" w:rsidRDefault="006B4B8E" w:rsidP="006B4B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F99BF" w14:textId="77777777" w:rsidR="00B66393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FA28E6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14:paraId="76FFEAB3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CBA3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14:paraId="55201ABC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7510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DCDA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C1D7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13F8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FA24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2A3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6D54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236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1830" w14:textId="77777777" w:rsidR="006B4B8E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D27E" w14:textId="77777777" w:rsidR="006B4B8E" w:rsidRPr="00FF32C6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D235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0E90426E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14:paraId="4F511D26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75D81491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7D99EFBD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14:paraId="158F299D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14:paraId="303C1A91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FECD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B4F2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83C8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374A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1576" w14:textId="77777777"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218EC" w14:textId="77777777"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F365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14:paraId="34C0457B" w14:textId="77777777" w:rsidR="00B66393" w:rsidRPr="00E100B6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043BBCF" w14:textId="77777777" w:rsidR="006B4B8E" w:rsidRPr="003136B1" w:rsidRDefault="006B4B8E" w:rsidP="006B4B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78228"/>
      <w:bookmarkEnd w:id="4"/>
      <w:r w:rsidRPr="00313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ление междисциплинарных связей между учебным предметом и УД, ПМ</w:t>
      </w:r>
    </w:p>
    <w:tbl>
      <w:tblPr>
        <w:tblStyle w:val="af3"/>
        <w:tblW w:w="10598" w:type="dxa"/>
        <w:tblLook w:val="04A0" w:firstRow="1" w:lastRow="0" w:firstColumn="1" w:lastColumn="0" w:noHBand="0" w:noVBand="1"/>
      </w:tblPr>
      <w:tblGrid>
        <w:gridCol w:w="2482"/>
        <w:gridCol w:w="2010"/>
        <w:gridCol w:w="2097"/>
        <w:gridCol w:w="4009"/>
      </w:tblGrid>
      <w:tr w:rsidR="006B4B8E" w:rsidRPr="006B4B8E" w14:paraId="230349DC" w14:textId="77777777" w:rsidTr="00381929">
        <w:tc>
          <w:tcPr>
            <w:tcW w:w="2482" w:type="dxa"/>
          </w:tcPr>
          <w:p w14:paraId="7188F287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7878243"/>
            <w:bookmarkEnd w:id="5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14:paraId="2DCD0879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14:paraId="2DCAE54C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14:paraId="5BCB5831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6B4B8E" w:rsidRPr="006B4B8E" w14:paraId="6BA07E2E" w14:textId="77777777" w:rsidTr="00874FEB">
        <w:tc>
          <w:tcPr>
            <w:tcW w:w="24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6"/>
            </w:tblGrid>
            <w:tr w:rsidR="006B4B8E" w:rsidRPr="006B4B8E" w14:paraId="28B02FA0" w14:textId="77777777" w:rsidTr="006B4B8E">
              <w:trPr>
                <w:trHeight w:val="523"/>
              </w:trPr>
              <w:tc>
                <w:tcPr>
                  <w:tcW w:w="0" w:type="auto"/>
                </w:tcPr>
                <w:p w14:paraId="503552A4" w14:textId="77777777" w:rsidR="006B4B8E" w:rsidRPr="006B4B8E" w:rsidRDefault="00381929" w:rsidP="006B4B8E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ые стили речи</w:t>
                  </w:r>
                </w:p>
              </w:tc>
            </w:tr>
          </w:tbl>
          <w:p w14:paraId="0A1FE2FF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8061BAE" w14:textId="77777777" w:rsidR="006B4B8E" w:rsidRPr="006B4B8E" w:rsidRDefault="006B4B8E" w:rsidP="00874F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ЛР УП 1, МР2, 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. ЛР 10, 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ОК 3,ОК 4.</w:t>
            </w:r>
          </w:p>
        </w:tc>
        <w:tc>
          <w:tcPr>
            <w:tcW w:w="2097" w:type="dxa"/>
          </w:tcPr>
          <w:p w14:paraId="5D60A8CB" w14:textId="77777777" w:rsidR="006B4B8E" w:rsidRPr="006B4B8E" w:rsidRDefault="00381929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рынке труда</w:t>
            </w:r>
          </w:p>
        </w:tc>
        <w:tc>
          <w:tcPr>
            <w:tcW w:w="4009" w:type="dxa"/>
          </w:tcPr>
          <w:p w14:paraId="603851A1" w14:textId="77777777" w:rsidR="006B4B8E" w:rsidRPr="006B4B8E" w:rsidRDefault="006B4B8E" w:rsidP="0038192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92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втобиографии, рез</w:t>
            </w:r>
            <w:r w:rsidR="0038192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381929">
              <w:rPr>
                <w:rFonts w:ascii="Times New Roman" w:hAnsi="Times New Roman" w:cs="Times New Roman"/>
                <w:bCs/>
                <w:sz w:val="24"/>
                <w:szCs w:val="24"/>
              </w:rPr>
              <w:t>ме, доверенности.</w:t>
            </w:r>
          </w:p>
        </w:tc>
      </w:tr>
      <w:tr w:rsidR="006B4B8E" w:rsidRPr="006B4B8E" w14:paraId="20F75471" w14:textId="77777777" w:rsidTr="00381929">
        <w:tc>
          <w:tcPr>
            <w:tcW w:w="2482" w:type="dxa"/>
          </w:tcPr>
          <w:p w14:paraId="07158BBF" w14:textId="77777777" w:rsidR="006B4B8E" w:rsidRPr="006B4B8E" w:rsidRDefault="00157A50" w:rsidP="00157A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010" w:type="dxa"/>
          </w:tcPr>
          <w:p w14:paraId="609EDA8D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ЛР УП 1, МР2, 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. ЛР 10, 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ОК 3,ОК 4.</w:t>
            </w:r>
          </w:p>
        </w:tc>
        <w:tc>
          <w:tcPr>
            <w:tcW w:w="2097" w:type="dxa"/>
          </w:tcPr>
          <w:p w14:paraId="49334DF4" w14:textId="77777777" w:rsidR="006B4B8E" w:rsidRPr="006B4B8E" w:rsidRDefault="00157A50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p w14:paraId="504277B6" w14:textId="77777777" w:rsidR="006B4B8E" w:rsidRPr="006B4B8E" w:rsidRDefault="00157A50" w:rsidP="006B4B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ловаря по профессии.</w:t>
            </w:r>
          </w:p>
        </w:tc>
      </w:tr>
      <w:tr w:rsidR="006B4B8E" w:rsidRPr="006B4B8E" w14:paraId="75EC6FF6" w14:textId="77777777" w:rsidTr="00381929">
        <w:tc>
          <w:tcPr>
            <w:tcW w:w="2482" w:type="dxa"/>
          </w:tcPr>
          <w:p w14:paraId="4B6F25ED" w14:textId="77777777" w:rsidR="006B4B8E" w:rsidRPr="006B4B8E" w:rsidRDefault="00157A50" w:rsidP="006B4B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2010" w:type="dxa"/>
          </w:tcPr>
          <w:p w14:paraId="020EDBC1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ЛР УП 1, МР2, 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. ЛР 10, </w:t>
            </w:r>
            <w:proofErr w:type="gramStart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ОК 3,ОК 4.</w:t>
            </w:r>
          </w:p>
        </w:tc>
        <w:tc>
          <w:tcPr>
            <w:tcW w:w="2097" w:type="dxa"/>
          </w:tcPr>
          <w:p w14:paraId="2EC592DA" w14:textId="77777777" w:rsidR="006B4B8E" w:rsidRDefault="00874FEB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  <w:p w14:paraId="0F1128BF" w14:textId="6C9F81CF" w:rsidR="00874FEB" w:rsidRPr="006B4B8E" w:rsidRDefault="00874FEB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09" w:type="dxa"/>
          </w:tcPr>
          <w:p w14:paraId="2054F29F" w14:textId="77777777" w:rsidR="006B4B8E" w:rsidRPr="006B4B8E" w:rsidRDefault="00157A50" w:rsidP="006B4B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фразеологизмы.</w:t>
            </w:r>
          </w:p>
        </w:tc>
      </w:tr>
      <w:bookmarkEnd w:id="6"/>
    </w:tbl>
    <w:p w14:paraId="16DCBBF3" w14:textId="77777777" w:rsidR="00C4545C" w:rsidRDefault="00C4545C" w:rsidP="00C4545C">
      <w:pPr>
        <w:rPr>
          <w:rFonts w:asciiTheme="minorHAnsi" w:hAnsiTheme="minorHAnsi" w:cstheme="minorBidi"/>
        </w:rPr>
      </w:pPr>
    </w:p>
    <w:p w14:paraId="2D2311A0" w14:textId="77777777" w:rsidR="006B4B8E" w:rsidRDefault="006B4B8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7F161" w14:textId="77777777" w:rsidR="006B4B8E" w:rsidRDefault="006B4B8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3F04D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6A08C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A0E53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45C8B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F2AE5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D6A56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5223B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F2C18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C4C5" w14:textId="77777777" w:rsidR="00874FEB" w:rsidRDefault="00874FEB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C2F44" w14:textId="77777777" w:rsidR="00FE3E1D" w:rsidRDefault="00FE3E1D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B5588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D20D2" w14:textId="77777777" w:rsidR="008A3880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>МИНИСТЕ</w:t>
      </w:r>
      <w:r w:rsidR="008C3079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C3079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2F0C6AB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A0278AB" w14:textId="77777777" w:rsidR="00DE2D61" w:rsidRPr="00FF32C6" w:rsidRDefault="007056B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8514F3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DE2D61"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DE2D61"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14:paraId="5BDC1D33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908A4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D509F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AC3D2" w14:textId="77777777" w:rsidR="00DE2D61" w:rsidRPr="00FF32C6" w:rsidRDefault="00DE2D61" w:rsidP="00DA3F5E">
      <w:pPr>
        <w:rPr>
          <w:rFonts w:ascii="Times New Roman" w:hAnsi="Times New Roman" w:cs="Times New Roman"/>
          <w:sz w:val="24"/>
          <w:szCs w:val="24"/>
        </w:rPr>
      </w:pPr>
    </w:p>
    <w:p w14:paraId="563723E2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871B7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F406F" w14:textId="77777777"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28B7E30E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14:paraId="318E45F6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УЧЕБНО</w:t>
      </w:r>
      <w:r w:rsidR="006B4B8E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B4B8E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А</w:t>
      </w:r>
    </w:p>
    <w:p w14:paraId="3A1EB8D9" w14:textId="77777777" w:rsidR="00DE2D61" w:rsidRDefault="006B4B8E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. 01 </w:t>
      </w:r>
      <w:r w:rsidR="007056B8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14:paraId="47A62570" w14:textId="77777777" w:rsidR="00DA3F5E" w:rsidRPr="00FF32C6" w:rsidRDefault="00DA3F5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35311" w14:textId="2C4CF1D3" w:rsidR="007056B8" w:rsidRPr="001324B3" w:rsidRDefault="0060368E" w:rsidP="00874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997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C30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1.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324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74FEB">
        <w:rPr>
          <w:rFonts w:ascii="Times New Roman" w:hAnsi="Times New Roman" w:cs="Times New Roman"/>
          <w:b/>
          <w:bCs/>
          <w:sz w:val="24"/>
          <w:szCs w:val="24"/>
        </w:rPr>
        <w:t>Продавец, контролер - кассир</w:t>
      </w:r>
      <w:r w:rsidR="009972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0569E53" w14:textId="77777777" w:rsidR="007056B8" w:rsidRDefault="007056B8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04A640" w14:textId="3CFED196" w:rsidR="00DE2D61" w:rsidRPr="00FF32C6" w:rsidRDefault="00E100B6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</w:t>
      </w:r>
      <w:r w:rsidR="00463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группа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</w:t>
      </w:r>
    </w:p>
    <w:p w14:paraId="0B6AC5C3" w14:textId="77777777"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1A317B85" w14:textId="77777777"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775C6133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09D119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49A77164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5E3D8" w14:textId="77777777"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14:paraId="57F29921" w14:textId="77777777" w:rsidR="00BD1CBA" w:rsidRDefault="00BD1CBA">
      <w:pPr>
        <w:rPr>
          <w:rFonts w:ascii="Times New Roman" w:hAnsi="Times New Roman" w:cs="Times New Roman"/>
          <w:sz w:val="24"/>
          <w:szCs w:val="24"/>
        </w:rPr>
      </w:pPr>
    </w:p>
    <w:p w14:paraId="10E961A8" w14:textId="77777777" w:rsidR="00DE2D61" w:rsidRDefault="006B4B8E" w:rsidP="006B4B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.</w:t>
      </w:r>
    </w:p>
    <w:p w14:paraId="64541543" w14:textId="77777777"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14:paraId="08C0A421" w14:textId="77777777" w:rsidR="00E100B6" w:rsidRPr="006C447F" w:rsidRDefault="00E100B6" w:rsidP="00E10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16531F8" w14:textId="77777777" w:rsidR="00E100B6" w:rsidRPr="00746B97" w:rsidRDefault="00E100B6" w:rsidP="00E100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E100B6" w:rsidRPr="00746B97" w14:paraId="7951FEA6" w14:textId="77777777" w:rsidTr="00E100B6">
        <w:tc>
          <w:tcPr>
            <w:tcW w:w="4597" w:type="pct"/>
            <w:gridSpan w:val="2"/>
          </w:tcPr>
          <w:p w14:paraId="023AE8D7" w14:textId="77777777" w:rsidR="00E100B6" w:rsidRPr="00746B97" w:rsidRDefault="009200F6" w:rsidP="00E10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E1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="00E100B6"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спорт комплекта </w:t>
            </w:r>
            <w:proofErr w:type="spellStart"/>
            <w:r w:rsidR="00E100B6"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</w:t>
            </w:r>
            <w:proofErr w:type="spellEnd"/>
            <w:r w:rsidR="00E100B6"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оценочных средств</w:t>
            </w:r>
          </w:p>
        </w:tc>
        <w:tc>
          <w:tcPr>
            <w:tcW w:w="403" w:type="pct"/>
          </w:tcPr>
          <w:p w14:paraId="2903293E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00B6" w:rsidRPr="00746B97" w14:paraId="5D6B12E3" w14:textId="77777777" w:rsidTr="00E100B6">
        <w:tc>
          <w:tcPr>
            <w:tcW w:w="282" w:type="pct"/>
          </w:tcPr>
          <w:p w14:paraId="59A30FF4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5FA7E1F9" w14:textId="3BC921E2"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</w:t>
            </w:r>
            <w:r w:rsidR="00FE3E1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УП</w:t>
            </w:r>
          </w:p>
        </w:tc>
        <w:tc>
          <w:tcPr>
            <w:tcW w:w="403" w:type="pct"/>
          </w:tcPr>
          <w:p w14:paraId="46950199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00B6" w:rsidRPr="00746B97" w14:paraId="54F28265" w14:textId="77777777" w:rsidTr="00E100B6">
        <w:tc>
          <w:tcPr>
            <w:tcW w:w="282" w:type="pct"/>
          </w:tcPr>
          <w:p w14:paraId="6FC0732A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450F1741" w14:textId="77777777"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14:paraId="6EFC0256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100B6" w:rsidRPr="00746B97" w14:paraId="5CCE62B5" w14:textId="77777777" w:rsidTr="00E100B6">
        <w:tc>
          <w:tcPr>
            <w:tcW w:w="282" w:type="pct"/>
          </w:tcPr>
          <w:p w14:paraId="76813EEB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5757C298" w14:textId="77777777"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EA9">
              <w:rPr>
                <w:rFonts w:ascii="Times New Roman" w:hAnsi="Times New Roman" w:cs="Times New Roman"/>
                <w:sz w:val="28"/>
                <w:szCs w:val="28"/>
              </w:rPr>
              <w:t>3 Описание процедуры зачёта</w:t>
            </w:r>
          </w:p>
        </w:tc>
        <w:tc>
          <w:tcPr>
            <w:tcW w:w="403" w:type="pct"/>
          </w:tcPr>
          <w:p w14:paraId="5CD1198F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100B6" w:rsidRPr="00746B97" w14:paraId="6605CBC3" w14:textId="77777777" w:rsidTr="00E100B6">
        <w:tc>
          <w:tcPr>
            <w:tcW w:w="282" w:type="pct"/>
          </w:tcPr>
          <w:p w14:paraId="74AD98D6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42CD36D7" w14:textId="77777777"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EA9">
              <w:rPr>
                <w:rFonts w:ascii="Times New Roman" w:hAnsi="Times New Roman" w:cs="Times New Roman"/>
                <w:sz w:val="28"/>
                <w:szCs w:val="28"/>
              </w:rPr>
              <w:t>4 Критерии оценки на зачёте</w:t>
            </w:r>
          </w:p>
        </w:tc>
        <w:tc>
          <w:tcPr>
            <w:tcW w:w="403" w:type="pct"/>
          </w:tcPr>
          <w:p w14:paraId="55BD9B90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00B6" w:rsidRPr="00746B97" w14:paraId="2702797E" w14:textId="77777777" w:rsidTr="00E100B6">
        <w:tc>
          <w:tcPr>
            <w:tcW w:w="282" w:type="pct"/>
          </w:tcPr>
          <w:p w14:paraId="0766D9A0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0FB7842D" w14:textId="77777777" w:rsidR="00E100B6" w:rsidRPr="009200F6" w:rsidRDefault="007222A1" w:rsidP="007222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0F6">
              <w:rPr>
                <w:rFonts w:ascii="Times New Roman" w:hAnsi="Times New Roman" w:cs="Times New Roman"/>
                <w:b/>
                <w:sz w:val="28"/>
                <w:szCs w:val="28"/>
              </w:rPr>
              <w:t>2.Задания для зачёта</w:t>
            </w:r>
          </w:p>
        </w:tc>
        <w:tc>
          <w:tcPr>
            <w:tcW w:w="403" w:type="pct"/>
          </w:tcPr>
          <w:p w14:paraId="0E567CE8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100B6" w:rsidRPr="00746B97" w14:paraId="7991AC86" w14:textId="77777777" w:rsidTr="00E100B6">
        <w:tc>
          <w:tcPr>
            <w:tcW w:w="282" w:type="pct"/>
          </w:tcPr>
          <w:p w14:paraId="24FBACDE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66238F2C" w14:textId="77777777" w:rsidR="00E100B6" w:rsidRPr="00746B97" w:rsidRDefault="00E100B6" w:rsidP="00722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14:paraId="7D38729B" w14:textId="77777777" w:rsidR="00E100B6" w:rsidRPr="00746B97" w:rsidRDefault="00E100B6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949992" w14:textId="77777777" w:rsidR="00E100B6" w:rsidRDefault="00E100B6" w:rsidP="00E100B6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470D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A0381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5616D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6C4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2169E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A8D0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13963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33766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112E1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E1EE0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348C0" w14:textId="77777777" w:rsidR="00E100B6" w:rsidRPr="005D16DB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C3652C">
        <w:rPr>
          <w:rFonts w:ascii="Times New Roman" w:hAnsi="Times New Roman" w:cs="Times New Roman"/>
          <w:b/>
          <w:bCs/>
          <w:sz w:val="28"/>
          <w:szCs w:val="28"/>
        </w:rPr>
        <w:t>Паспорт комплекта контрольно-измерительных материалов</w:t>
      </w:r>
    </w:p>
    <w:p w14:paraId="5FBAAB44" w14:textId="77777777" w:rsidR="00E100B6" w:rsidRPr="00C3652C" w:rsidRDefault="00E100B6" w:rsidP="00E100B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7492E6A" w14:textId="34F68E19" w:rsidR="00E100B6" w:rsidRPr="00746B97" w:rsidRDefault="00E100B6" w:rsidP="00E100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1.1 КОНТРОЛЬ И ОЦЕНКА</w:t>
      </w:r>
      <w:r w:rsidR="00FE3E1D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ГО ПРЕДМЕТА</w:t>
      </w:r>
    </w:p>
    <w:p w14:paraId="6D8662C2" w14:textId="30D0C369" w:rsidR="00E100B6" w:rsidRPr="00F23F20" w:rsidRDefault="00F23F20" w:rsidP="00E100B6">
      <w:pPr>
        <w:keepNext/>
        <w:ind w:firstLine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F23F20">
        <w:rPr>
          <w:rFonts w:ascii="Times New Roman" w:hAnsi="Times New Roman"/>
          <w:sz w:val="28"/>
          <w:szCs w:val="28"/>
        </w:rPr>
        <w:t>На первом</w:t>
      </w:r>
      <w:r w:rsidR="00E100B6" w:rsidRPr="00F23F20">
        <w:rPr>
          <w:rFonts w:ascii="Times New Roman" w:hAnsi="Times New Roman"/>
          <w:sz w:val="28"/>
          <w:szCs w:val="28"/>
        </w:rPr>
        <w:t xml:space="preserve">  курсе изучаются темы: 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Язык и речь. Функциональные стили р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чи. Лексика и фразеология. Фонетика, орфоэпия, графика, орфография. </w:t>
      </w:r>
      <w:proofErr w:type="spellStart"/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Морфем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и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ка</w:t>
      </w:r>
      <w:proofErr w:type="spellEnd"/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словообразование, орфография. </w:t>
      </w:r>
      <w:proofErr w:type="spellStart"/>
      <w:r w:rsidR="00874FEB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Морфемика</w:t>
      </w:r>
      <w:proofErr w:type="spellEnd"/>
      <w:r w:rsidR="00874FEB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словообразование, орфография. </w:t>
      </w:r>
      <w:proofErr w:type="gramStart"/>
      <w:r w:rsidR="00874FEB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Морфология и орфография: имя существительное, имя прилагательное, имя числ</w:t>
      </w:r>
      <w:r w:rsidR="00874FEB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и</w:t>
      </w:r>
      <w:r w:rsidR="00874FEB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тельное, местоимение, глагол, причастие как особая форма глагола, Деепричастие как особая форма глагола, наречие, с</w:t>
      </w:r>
      <w:r w:rsidR="00874FEB" w:rsidRPr="00F23F20">
        <w:rPr>
          <w:rFonts w:ascii="Times New Roman" w:hAnsi="Times New Roman" w:cs="Times New Roman"/>
          <w:sz w:val="28"/>
          <w:szCs w:val="28"/>
          <w:lang w:eastAsia="ar-SA"/>
        </w:rPr>
        <w:t>лова категории состояния (безлично-предикативные слова).</w:t>
      </w:r>
      <w:proofErr w:type="gramEnd"/>
    </w:p>
    <w:p w14:paraId="5787ACE7" w14:textId="77777777" w:rsidR="00E100B6" w:rsidRPr="00F23F20" w:rsidRDefault="00E100B6" w:rsidP="00E100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F23F20">
        <w:rPr>
          <w:rFonts w:ascii="Times New Roman" w:hAnsi="Times New Roman" w:cs="Times New Roman"/>
          <w:sz w:val="28"/>
          <w:szCs w:val="28"/>
        </w:rPr>
        <w:t>о</w:t>
      </w:r>
      <w:r w:rsidRPr="00F23F20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14:paraId="0B0100A6" w14:textId="77777777" w:rsidR="00E100B6" w:rsidRDefault="00E100B6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2410"/>
      </w:tblGrid>
      <w:tr w:rsidR="009200F6" w:rsidRPr="00E100B6" w14:paraId="7B7F118B" w14:textId="77777777" w:rsidTr="00874FE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94E8" w14:textId="77777777" w:rsidR="009200F6" w:rsidRPr="00B66393" w:rsidRDefault="009200F6" w:rsidP="005354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F63" w14:textId="77777777" w:rsidR="009200F6" w:rsidRPr="00E100B6" w:rsidRDefault="009200F6" w:rsidP="005354F7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7145" w14:textId="77777777" w:rsidR="009200F6" w:rsidRPr="00E100B6" w:rsidRDefault="009200F6" w:rsidP="005354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9200F6" w:rsidRPr="00E100B6" w14:paraId="3FA0D794" w14:textId="77777777" w:rsidTr="00874FEB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10B83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личностных (ЛП УП):</w:t>
            </w:r>
          </w:p>
          <w:p w14:paraId="72B390E8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е народом на протяжении веков, осознание связи языка и истории, культуры русского и д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14:paraId="6DCAF8D5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14:paraId="1EB8FA98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сознание эстетической ценности, по</w:t>
            </w:r>
            <w:r w:rsidR="004E4FA2">
              <w:rPr>
                <w:rFonts w:ascii="Times New Roman" w:hAnsi="Times New Roman"/>
                <w:sz w:val="24"/>
                <w:szCs w:val="24"/>
              </w:rPr>
              <w:t>требности сохранить чистоту ру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языка как явления национальной культуры;</w:t>
            </w:r>
          </w:p>
          <w:p w14:paraId="39724C65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14:paraId="70E99ADA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онтролю; оцениванию устных и письменных 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азываний с точки зрения языкового оформ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ия, эффективности достижения поставленных коммуникативных задач;</w:t>
            </w:r>
          </w:p>
          <w:p w14:paraId="4CE68712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оят</w:t>
            </w:r>
            <w:r w:rsidR="004E4FA2">
              <w:rPr>
                <w:rFonts w:ascii="Times New Roman" w:hAnsi="Times New Roman"/>
                <w:sz w:val="24"/>
                <w:szCs w:val="24"/>
              </w:rPr>
              <w:t>ельной, творческой и ответстве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14:paraId="42D88A57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ЛР УП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14:paraId="08400C6B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 xml:space="preserve"> (МР):</w:t>
            </w:r>
          </w:p>
          <w:p w14:paraId="1C290C10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всеми видами речевой деят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ности: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>, чтением (пониманием), г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рением, письмом;</w:t>
            </w:r>
          </w:p>
          <w:p w14:paraId="6DC07536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ать свою точку зрения, использовать адекватные языковые ср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ства; использование приобретенных знаний и умений для анализа языковых явлений на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едметно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ровне;</w:t>
            </w:r>
          </w:p>
          <w:p w14:paraId="0B5D89B0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лыми в процессе речевого общения, образо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й, общественно полезной, учебно-исследовательской, проектной и других видах 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тельности;</w:t>
            </w:r>
          </w:p>
          <w:p w14:paraId="1E77DC29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ультурного общения;</w:t>
            </w:r>
          </w:p>
          <w:p w14:paraId="7745E5B6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нформационно-познавательной деятель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и, включая умение ориентироваться в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источниках информации, критически оце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ать и интерпретировать информацию, получ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мую из различных источников;</w:t>
            </w:r>
          </w:p>
          <w:p w14:paraId="4F8A68A2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ю из различных источников:</w:t>
            </w:r>
          </w:p>
          <w:p w14:paraId="0BDCEFE3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задач в процессе изучения русского языка;</w:t>
            </w:r>
          </w:p>
          <w:p w14:paraId="35EB938F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</w:t>
            </w:r>
            <w:proofErr w:type="gramStart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14:paraId="2988A25A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онятий о норма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литературного языка и применение знаний о них в речевой практике;</w:t>
            </w:r>
          </w:p>
          <w:p w14:paraId="79C92285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высказывания различных типов и жанров в учебно-научной (на материале изучаемых у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дисциплин), социально-культурной и д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й деятельностью;</w:t>
            </w:r>
          </w:p>
          <w:p w14:paraId="343E41A0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14:paraId="536873F6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14:paraId="6935803A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4485256F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б изобразительно-выразительных возможностях русского языка;</w:t>
            </w:r>
          </w:p>
          <w:p w14:paraId="42F9F089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учитывать 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текста;</w:t>
            </w:r>
          </w:p>
          <w:p w14:paraId="098D901D" w14:textId="77777777" w:rsidR="009200F6" w:rsidRPr="00B66393" w:rsidRDefault="009200F6" w:rsidP="005354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утых аргументированных устных и письменных высказываниях;</w:t>
            </w:r>
          </w:p>
          <w:p w14:paraId="16DE61EF" w14:textId="77777777" w:rsidR="009200F6" w:rsidRPr="00EC6842" w:rsidRDefault="009200F6" w:rsidP="009200F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 системе стилей языка художественной литера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C68B" w14:textId="77777777" w:rsidR="009200F6" w:rsidRDefault="009200F6" w:rsidP="00535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AF98" w14:textId="77777777" w:rsidR="009200F6" w:rsidRDefault="009200F6" w:rsidP="00535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1FAC" w14:textId="77777777" w:rsidR="009200F6" w:rsidRPr="007422AD" w:rsidRDefault="009200F6" w:rsidP="00535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циональной уст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чивости;</w:t>
            </w:r>
          </w:p>
          <w:p w14:paraId="1865184D" w14:textId="77777777" w:rsidR="009200F6" w:rsidRDefault="009200F6" w:rsidP="005354F7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стной позиции.</w:t>
            </w:r>
          </w:p>
          <w:p w14:paraId="7961FD8A" w14:textId="77777777" w:rsidR="009200F6" w:rsidRDefault="009200F6" w:rsidP="005354F7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807B" w14:textId="77777777" w:rsidR="009200F6" w:rsidRDefault="009200F6" w:rsidP="005354F7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D782" w14:textId="77777777" w:rsidR="009200F6" w:rsidRPr="00B139A6" w:rsidRDefault="009200F6" w:rsidP="005354F7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тижения совр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ого интеллек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ального развития в выбранной проф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14:paraId="52D9747C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56A637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6337EC5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0932FE5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A14658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149C38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0BA1306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D787843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1AA8D31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F74507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71FE82B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1AB687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D92B18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</w:rPr>
              <w:t>- владеет пр</w:t>
            </w:r>
            <w:r w:rsidRPr="006B4B8E">
              <w:rPr>
                <w:rFonts w:ascii="Times New Roman" w:hAnsi="Times New Roman" w:cs="Times New Roman"/>
              </w:rPr>
              <w:t>о</w:t>
            </w:r>
            <w:r w:rsidRPr="006B4B8E">
              <w:rPr>
                <w:rFonts w:ascii="Times New Roman" w:hAnsi="Times New Roman" w:cs="Times New Roman"/>
              </w:rPr>
              <w:t xml:space="preserve">граммным </w:t>
            </w:r>
            <w:r w:rsidRPr="006B4B8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4B8E">
              <w:rPr>
                <w:rStyle w:val="FontStyle67"/>
                <w:sz w:val="24"/>
                <w:szCs w:val="24"/>
              </w:rPr>
              <w:t>ат</w:t>
            </w:r>
            <w:r w:rsidRPr="006B4B8E">
              <w:rPr>
                <w:rStyle w:val="FontStyle67"/>
                <w:sz w:val="24"/>
                <w:szCs w:val="24"/>
              </w:rPr>
              <w:t>е</w:t>
            </w:r>
            <w:r w:rsidRPr="006B4B8E">
              <w:rPr>
                <w:rStyle w:val="FontStyle67"/>
                <w:sz w:val="24"/>
                <w:szCs w:val="24"/>
              </w:rPr>
              <w:t xml:space="preserve">риалом: </w:t>
            </w:r>
          </w:p>
          <w:p w14:paraId="0356E73A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</w:t>
            </w:r>
            <w:r w:rsidRPr="00B66393">
              <w:rPr>
                <w:rFonts w:ascii="Times New Roman" w:hAnsi="Times New Roman"/>
              </w:rPr>
              <w:t>и</w:t>
            </w:r>
            <w:r w:rsidRPr="00B66393">
              <w:rPr>
                <w:rFonts w:ascii="Times New Roman" w:hAnsi="Times New Roman"/>
              </w:rPr>
              <w:t>дами речевой де</w:t>
            </w:r>
            <w:r w:rsidRPr="00B66393">
              <w:rPr>
                <w:rFonts w:ascii="Times New Roman" w:hAnsi="Times New Roman"/>
              </w:rPr>
              <w:t>я</w:t>
            </w:r>
            <w:r w:rsidRPr="00B66393">
              <w:rPr>
                <w:rFonts w:ascii="Times New Roman" w:hAnsi="Times New Roman"/>
              </w:rPr>
              <w:t xml:space="preserve">тельности: </w:t>
            </w:r>
            <w:proofErr w:type="spellStart"/>
            <w:r w:rsidRPr="00B66393">
              <w:rPr>
                <w:rFonts w:ascii="Times New Roman" w:hAnsi="Times New Roman"/>
              </w:rPr>
              <w:t>аудир</w:t>
            </w:r>
            <w:r w:rsidRPr="00B66393">
              <w:rPr>
                <w:rFonts w:ascii="Times New Roman" w:hAnsi="Times New Roman"/>
              </w:rPr>
              <w:t>о</w:t>
            </w:r>
            <w:r w:rsidRPr="00B66393">
              <w:rPr>
                <w:rFonts w:ascii="Times New Roman" w:hAnsi="Times New Roman"/>
              </w:rPr>
              <w:t>ванием</w:t>
            </w:r>
            <w:proofErr w:type="spellEnd"/>
            <w:r w:rsidRPr="00B66393">
              <w:rPr>
                <w:rFonts w:ascii="Times New Roman" w:hAnsi="Times New Roman"/>
              </w:rPr>
              <w:t>, чтением (пониманием), г</w:t>
            </w:r>
            <w:r w:rsidRPr="00B66393">
              <w:rPr>
                <w:rFonts w:ascii="Times New Roman" w:hAnsi="Times New Roman"/>
              </w:rPr>
              <w:t>о</w:t>
            </w:r>
            <w:r w:rsidRPr="00B66393">
              <w:rPr>
                <w:rFonts w:ascii="Times New Roman" w:hAnsi="Times New Roman"/>
              </w:rPr>
              <w:t>ворением, пис</w:t>
            </w:r>
            <w:r w:rsidRPr="00B66393">
              <w:rPr>
                <w:rFonts w:ascii="Times New Roman" w:hAnsi="Times New Roman"/>
              </w:rPr>
              <w:t>ь</w:t>
            </w:r>
            <w:r w:rsidRPr="00B66393">
              <w:rPr>
                <w:rFonts w:ascii="Times New Roman" w:hAnsi="Times New Roman"/>
              </w:rPr>
              <w:t>мом</w:t>
            </w:r>
            <w:r>
              <w:rPr>
                <w:rFonts w:ascii="Times New Roman" w:hAnsi="Times New Roman"/>
              </w:rPr>
              <w:t>;</w:t>
            </w:r>
          </w:p>
          <w:p w14:paraId="37F155B1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</w:p>
          <w:p w14:paraId="40714BEC" w14:textId="77777777" w:rsidR="009200F6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ечевого поведен</w:t>
            </w:r>
            <w:r>
              <w:rPr>
                <w:rFonts w:ascii="Times New Roman" w:hAnsi="Times New Roman"/>
              </w:rPr>
              <w:t>ия в различных ситу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х межлич</w:t>
            </w:r>
            <w:r w:rsidRPr="00B66393">
              <w:rPr>
                <w:rFonts w:ascii="Times New Roman" w:hAnsi="Times New Roman"/>
              </w:rPr>
              <w:t>нос</w:t>
            </w:r>
            <w:r w:rsidRPr="00B66393">
              <w:rPr>
                <w:rFonts w:ascii="Times New Roman" w:hAnsi="Times New Roman"/>
              </w:rPr>
              <w:t>т</w:t>
            </w:r>
            <w:r w:rsidRPr="00B66393">
              <w:rPr>
                <w:rFonts w:ascii="Times New Roman" w:hAnsi="Times New Roman"/>
              </w:rPr>
              <w:t>ного и межкул</w:t>
            </w:r>
            <w:r w:rsidRPr="00B66393">
              <w:rPr>
                <w:rFonts w:ascii="Times New Roman" w:hAnsi="Times New Roman"/>
              </w:rPr>
              <w:t>ь</w:t>
            </w:r>
            <w:r w:rsidRPr="00B66393">
              <w:rPr>
                <w:rFonts w:ascii="Times New Roman" w:hAnsi="Times New Roman"/>
              </w:rPr>
              <w:t>турного общения</w:t>
            </w:r>
            <w:r>
              <w:rPr>
                <w:rFonts w:ascii="Times New Roman" w:hAnsi="Times New Roman"/>
              </w:rPr>
              <w:t>;</w:t>
            </w:r>
          </w:p>
          <w:p w14:paraId="557A651D" w14:textId="77777777" w:rsidR="009200F6" w:rsidRPr="007422AD" w:rsidRDefault="009200F6" w:rsidP="005354F7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385F535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CCCC4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8653A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03CBD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A6C9E4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9C289D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CEE162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A937FA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567AF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773B2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1E6CAC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3BE9CF" w14:textId="77777777" w:rsidR="009200F6" w:rsidRDefault="009200F6" w:rsidP="005354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логические выск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зывания различ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85968B" w14:textId="77777777" w:rsidR="009200F6" w:rsidRPr="00D62F71" w:rsidRDefault="009200F6" w:rsidP="005354F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D455D" w14:textId="77777777" w:rsidR="009200F6" w:rsidRDefault="009200F6" w:rsidP="005354F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8AC5B9" w14:textId="77777777" w:rsidR="009200F6" w:rsidRDefault="009200F6" w:rsidP="005354F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14:paraId="7DD001E0" w14:textId="77777777" w:rsidR="009200F6" w:rsidRDefault="009200F6" w:rsidP="005354F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ED01" w14:textId="77777777" w:rsidR="009200F6" w:rsidRDefault="009200F6" w:rsidP="005354F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14:paraId="7C65184D" w14:textId="77777777" w:rsidR="009200F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2331D" w14:textId="77777777" w:rsidR="009200F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FC42A" w14:textId="77777777" w:rsidR="009200F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56EC" w14:textId="77777777" w:rsidR="009200F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8982" w14:textId="77777777" w:rsidR="009200F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F7AD" w14:textId="77777777" w:rsidR="009200F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96B35" w14:textId="77777777" w:rsidR="009200F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B568" w14:textId="77777777" w:rsidR="009200F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38DC" w14:textId="77777777" w:rsidR="009200F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4735" w14:textId="77777777" w:rsidR="009200F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89CB0" w14:textId="77777777" w:rsidR="009200F6" w:rsidRPr="00FF32C6" w:rsidRDefault="009200F6" w:rsidP="005354F7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FDD02" w14:textId="77777777" w:rsidR="009200F6" w:rsidRDefault="009200F6" w:rsidP="005354F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2B2E8419" w14:textId="77777777" w:rsidR="009200F6" w:rsidRDefault="009200F6" w:rsidP="005354F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14:paraId="328E7BEA" w14:textId="77777777" w:rsidR="009200F6" w:rsidRDefault="009200F6" w:rsidP="005354F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1F3488C4" w14:textId="77777777" w:rsidR="009200F6" w:rsidRDefault="009200F6" w:rsidP="005354F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3D6F88FE" w14:textId="77777777" w:rsidR="009200F6" w:rsidRDefault="009200F6" w:rsidP="005354F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14:paraId="7AE73E2E" w14:textId="77777777" w:rsidR="009200F6" w:rsidRDefault="009200F6" w:rsidP="005354F7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14:paraId="1449569C" w14:textId="77777777" w:rsidR="009200F6" w:rsidRDefault="009200F6" w:rsidP="005354F7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67BA" w14:textId="77777777" w:rsidR="009200F6" w:rsidRDefault="009200F6" w:rsidP="005354F7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EFA50" w14:textId="77777777" w:rsidR="009200F6" w:rsidRDefault="009200F6" w:rsidP="005354F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14:paraId="1444216C" w14:textId="2F518F1F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682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>Самостоятельные работы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Язык и речь. Фун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к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циональные ст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и речи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ексика и фр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зеология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Ф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о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нетика, орфоэпия, графика, орфогр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а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фи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.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 xml:space="preserve"> «</w:t>
            </w:r>
            <w:proofErr w:type="spellStart"/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Морфемика</w:t>
            </w:r>
            <w:proofErr w:type="spellEnd"/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, словообразование, орфографи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я». «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Морфология и о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р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 xml:space="preserve">фография: 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имя с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у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ществительное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 xml:space="preserve">, 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имя прилагател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ь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lastRenderedPageBreak/>
              <w:t>ное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 xml:space="preserve">, 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имя числ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и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тельное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 xml:space="preserve">, 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мест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о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имение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,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 xml:space="preserve"> «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глагол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 xml:space="preserve">, 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причастие как ос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о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бая форма глагола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 xml:space="preserve">, 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д</w:t>
            </w:r>
            <w:r w:rsidR="00874FEB"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еепричастие ка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к особая форма глаг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о</w:t>
            </w:r>
            <w:r w:rsidR="00874FEB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а», «наречие».</w:t>
            </w:r>
          </w:p>
          <w:p w14:paraId="14C2F212" w14:textId="66EC77CB" w:rsidR="009200F6" w:rsidRDefault="00874FEB" w:rsidP="00874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="009200F6" w:rsidRPr="00370BDB">
              <w:rPr>
                <w:rFonts w:ascii="Times New Roman" w:hAnsi="Times New Roman" w:cs="Times New Roman"/>
                <w:b/>
                <w:bCs/>
              </w:rPr>
              <w:t>онтрольная работа по разделам:</w:t>
            </w:r>
          </w:p>
          <w:p w14:paraId="15CD5B1B" w14:textId="77777777" w:rsidR="009200F6" w:rsidRDefault="009200F6" w:rsidP="00874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тилистика.</w:t>
            </w:r>
          </w:p>
          <w:p w14:paraId="022CE7FD" w14:textId="77777777" w:rsidR="009200F6" w:rsidRDefault="009200F6" w:rsidP="00874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ксика и фразеол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гия.</w:t>
            </w:r>
          </w:p>
          <w:p w14:paraId="0FCC8BD6" w14:textId="77777777" w:rsidR="009200F6" w:rsidRDefault="009200F6" w:rsidP="00874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Фонетика. Орф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эпия.</w:t>
            </w:r>
          </w:p>
          <w:p w14:paraId="70148BF6" w14:textId="77777777" w:rsidR="00874FEB" w:rsidRDefault="00874FEB" w:rsidP="00874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Слов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образование.</w:t>
            </w:r>
          </w:p>
          <w:p w14:paraId="5F4A5886" w14:textId="77777777" w:rsidR="00874FEB" w:rsidRDefault="00874FEB" w:rsidP="00874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 Морфология. Орф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графия.</w:t>
            </w:r>
          </w:p>
          <w:p w14:paraId="351D49B1" w14:textId="0405428D" w:rsidR="009200F6" w:rsidRPr="00874FEB" w:rsidRDefault="00874FEB" w:rsidP="00874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 Самостоятельные части речи.</w:t>
            </w:r>
          </w:p>
        </w:tc>
      </w:tr>
    </w:tbl>
    <w:p w14:paraId="187B1F29" w14:textId="77777777" w:rsidR="00E100B6" w:rsidRPr="00F23F20" w:rsidRDefault="00E100B6" w:rsidP="00E10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lastRenderedPageBreak/>
        <w:t>Оценка освоения У</w:t>
      </w:r>
      <w:r w:rsidR="009200F6">
        <w:rPr>
          <w:rFonts w:ascii="Times New Roman" w:hAnsi="Times New Roman" w:cs="Times New Roman"/>
          <w:sz w:val="28"/>
          <w:szCs w:val="28"/>
        </w:rPr>
        <w:t>П</w:t>
      </w:r>
      <w:r w:rsidRPr="00F23F20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нки.</w:t>
      </w:r>
    </w:p>
    <w:p w14:paraId="46672BEE" w14:textId="77777777" w:rsidR="00E100B6" w:rsidRPr="00F23F20" w:rsidRDefault="00E100B6" w:rsidP="00E100B6">
      <w:pPr>
        <w:pStyle w:val="2"/>
        <w:spacing w:before="0"/>
        <w:ind w:firstLine="709"/>
        <w:rPr>
          <w:rFonts w:ascii="Times New Roman" w:hAnsi="Times New Roman" w:cs="Times New Roman"/>
          <w:bCs w:val="0"/>
          <w:i w:val="0"/>
          <w:iCs w:val="0"/>
        </w:rPr>
      </w:pPr>
      <w:r w:rsidRPr="00F23F20">
        <w:rPr>
          <w:rFonts w:ascii="Times New Roman" w:hAnsi="Times New Roman" w:cs="Times New Roman"/>
          <w:bCs w:val="0"/>
          <w:i w:val="0"/>
        </w:rPr>
        <w:t>1.2 ФОРМЫ ПРОМЕЖУТОЧНОЙ АТТЕСТАЦИИ</w:t>
      </w:r>
    </w:p>
    <w:p w14:paraId="7F0D2099" w14:textId="77777777" w:rsidR="00E100B6" w:rsidRPr="00F23F20" w:rsidRDefault="00E100B6" w:rsidP="00E100B6">
      <w:pPr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2</w:t>
      </w:r>
      <w:r w:rsidR="00E16B58" w:rsidRPr="00F23F20">
        <w:rPr>
          <w:rFonts w:ascii="Times New Roman" w:hAnsi="Times New Roman" w:cs="Times New Roman"/>
          <w:sz w:val="28"/>
          <w:szCs w:val="28"/>
        </w:rPr>
        <w:t>.</w:t>
      </w:r>
      <w:r w:rsidRPr="00F23F20">
        <w:rPr>
          <w:rFonts w:ascii="Times New Roman" w:hAnsi="Times New Roman" w:cs="Times New Roman"/>
          <w:sz w:val="28"/>
          <w:szCs w:val="28"/>
        </w:rPr>
        <w:t xml:space="preserve">   Запланированные формы промежуточной аттестации</w:t>
      </w: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9"/>
        <w:gridCol w:w="4480"/>
      </w:tblGrid>
      <w:tr w:rsidR="00463EA9" w:rsidRPr="00746B97" w14:paraId="52C48C8C" w14:textId="77777777" w:rsidTr="00463EA9">
        <w:trPr>
          <w:trHeight w:val="383"/>
          <w:jc w:val="center"/>
        </w:trPr>
        <w:tc>
          <w:tcPr>
            <w:tcW w:w="2500" w:type="pct"/>
            <w:vAlign w:val="center"/>
          </w:tcPr>
          <w:p w14:paraId="35A8974D" w14:textId="77777777" w:rsidR="00463EA9" w:rsidRPr="00746B97" w:rsidRDefault="00463EA9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500" w:type="pct"/>
            <w:vAlign w:val="center"/>
          </w:tcPr>
          <w:p w14:paraId="1FC1396B" w14:textId="77777777" w:rsidR="00463EA9" w:rsidRPr="00746B97" w:rsidRDefault="00463EA9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463EA9" w:rsidRPr="00746B97" w14:paraId="3221B3F2" w14:textId="77777777" w:rsidTr="00463EA9">
        <w:trPr>
          <w:jc w:val="center"/>
        </w:trPr>
        <w:tc>
          <w:tcPr>
            <w:tcW w:w="2500" w:type="pct"/>
          </w:tcPr>
          <w:p w14:paraId="5950A60F" w14:textId="77777777" w:rsidR="00463EA9" w:rsidRDefault="00463EA9" w:rsidP="00E100B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500" w:type="pct"/>
          </w:tcPr>
          <w:p w14:paraId="05FF6711" w14:textId="77777777" w:rsidR="00463EA9" w:rsidRDefault="00275DEE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52010A4D" w14:textId="77777777" w:rsidR="00E100B6" w:rsidRDefault="00E100B6" w:rsidP="00E1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51F71" w14:textId="77777777" w:rsidR="00E100B6" w:rsidRDefault="00463EA9" w:rsidP="00E100B6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 xml:space="preserve">1.3.ОПИСАНИЕ ПРОЦЕДУРЫ </w:t>
      </w:r>
      <w:r w:rsidR="00B414C3">
        <w:rPr>
          <w:rFonts w:ascii="Times New Roman" w:hAnsi="Times New Roman" w:cs="Times New Roman"/>
          <w:bCs w:val="0"/>
          <w:i w:val="0"/>
        </w:rPr>
        <w:t xml:space="preserve"> ЗАЧЁТА</w:t>
      </w:r>
    </w:p>
    <w:p w14:paraId="32C3E202" w14:textId="77777777" w:rsidR="00F121A6" w:rsidRPr="00F121A6" w:rsidRDefault="00F121A6" w:rsidP="00F121A6">
      <w:pPr>
        <w:pStyle w:val="af2"/>
        <w:jc w:val="both"/>
        <w:rPr>
          <w:rFonts w:ascii="Times New Roman" w:hAnsi="Times New Roman"/>
          <w:sz w:val="28"/>
          <w:szCs w:val="24"/>
        </w:rPr>
      </w:pPr>
    </w:p>
    <w:p w14:paraId="1FC223CC" w14:textId="77777777" w:rsidR="00E100B6" w:rsidRPr="00516126" w:rsidRDefault="00B414C3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проведения зачёта</w:t>
      </w:r>
      <w:r w:rsidR="00275DEE">
        <w:rPr>
          <w:rFonts w:ascii="Times New Roman" w:hAnsi="Times New Roman" w:cs="Times New Roman"/>
          <w:sz w:val="28"/>
          <w:szCs w:val="24"/>
        </w:rPr>
        <w:t xml:space="preserve"> – тестирование</w:t>
      </w:r>
      <w:r w:rsidR="0060368E">
        <w:rPr>
          <w:rFonts w:ascii="Times New Roman" w:hAnsi="Times New Roman" w:cs="Times New Roman"/>
          <w:sz w:val="28"/>
          <w:szCs w:val="24"/>
        </w:rPr>
        <w:t>.</w:t>
      </w:r>
    </w:p>
    <w:p w14:paraId="75E3FE01" w14:textId="77777777" w:rsidR="00E100B6" w:rsidRPr="00516126" w:rsidRDefault="00E100B6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69475B5" w14:textId="77777777" w:rsidR="00E610C2" w:rsidRPr="00E610C2" w:rsidRDefault="00B414C3" w:rsidP="00E610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Зачётная </w:t>
      </w:r>
      <w:r w:rsidR="00E610C2" w:rsidRPr="00E610C2">
        <w:rPr>
          <w:rFonts w:ascii="Times New Roman" w:hAnsi="Times New Roman" w:cs="Times New Roman"/>
          <w:bCs/>
          <w:sz w:val="28"/>
          <w:szCs w:val="24"/>
        </w:rPr>
        <w:t>работа состоит из  20 вопросов.</w:t>
      </w:r>
    </w:p>
    <w:p w14:paraId="487478A5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bCs/>
          <w:sz w:val="28"/>
          <w:szCs w:val="24"/>
        </w:rPr>
        <w:t>Условием положительной аттестации является усвоение знаний и</w:t>
      </w:r>
      <w:r w:rsidR="00505302">
        <w:rPr>
          <w:rFonts w:ascii="Times New Roman" w:hAnsi="Times New Roman"/>
          <w:bCs/>
          <w:sz w:val="28"/>
          <w:szCs w:val="24"/>
        </w:rPr>
        <w:t xml:space="preserve"> освоение умений в соответствии с</w:t>
      </w:r>
      <w:r w:rsidRPr="00E610C2">
        <w:rPr>
          <w:rFonts w:ascii="Times New Roman" w:hAnsi="Times New Roman"/>
          <w:bCs/>
          <w:sz w:val="28"/>
          <w:szCs w:val="24"/>
        </w:rPr>
        <w:t xml:space="preserve"> критериям</w:t>
      </w:r>
      <w:r w:rsidR="00505302">
        <w:rPr>
          <w:rFonts w:ascii="Times New Roman" w:hAnsi="Times New Roman"/>
          <w:bCs/>
          <w:sz w:val="28"/>
          <w:szCs w:val="24"/>
        </w:rPr>
        <w:t>и</w:t>
      </w:r>
      <w:r w:rsidRPr="00E610C2">
        <w:rPr>
          <w:rFonts w:ascii="Times New Roman" w:hAnsi="Times New Roman"/>
          <w:sz w:val="28"/>
          <w:szCs w:val="24"/>
        </w:rPr>
        <w:t>:</w:t>
      </w:r>
    </w:p>
    <w:p w14:paraId="37452E41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- 70-79%,</w:t>
      </w:r>
    </w:p>
    <w:p w14:paraId="740C450F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хорошо»- 80-95%,</w:t>
      </w:r>
    </w:p>
    <w:p w14:paraId="15C23B4D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отлично»- 96-100%.</w:t>
      </w:r>
    </w:p>
    <w:p w14:paraId="5769AD59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Максимальное коли</w:t>
      </w:r>
      <w:r w:rsidR="00B414C3">
        <w:rPr>
          <w:rFonts w:ascii="Times New Roman" w:hAnsi="Times New Roman"/>
          <w:sz w:val="28"/>
          <w:szCs w:val="24"/>
        </w:rPr>
        <w:t>чество баллов за</w:t>
      </w:r>
      <w:r w:rsidRPr="00E610C2">
        <w:rPr>
          <w:rFonts w:ascii="Times New Roman" w:hAnsi="Times New Roman"/>
          <w:sz w:val="28"/>
          <w:szCs w:val="24"/>
        </w:rPr>
        <w:t xml:space="preserve"> работу -</w:t>
      </w:r>
      <w:r w:rsidR="00275DEE">
        <w:rPr>
          <w:rFonts w:ascii="Times New Roman" w:hAnsi="Times New Roman"/>
          <w:sz w:val="28"/>
          <w:szCs w:val="24"/>
        </w:rPr>
        <w:t>40</w:t>
      </w:r>
      <w:r w:rsidRPr="00E610C2">
        <w:rPr>
          <w:rFonts w:ascii="Times New Roman" w:hAnsi="Times New Roman"/>
          <w:sz w:val="28"/>
          <w:szCs w:val="24"/>
        </w:rPr>
        <w:t>.</w:t>
      </w:r>
    </w:p>
    <w:p w14:paraId="0C2C07E7" w14:textId="77777777" w:rsidR="00E610C2" w:rsidRPr="00E610C2" w:rsidRDefault="008126A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- менее 2</w:t>
      </w:r>
      <w:r w:rsidR="00E610C2" w:rsidRPr="00E610C2">
        <w:rPr>
          <w:rFonts w:ascii="Times New Roman" w:hAnsi="Times New Roman"/>
          <w:sz w:val="28"/>
          <w:szCs w:val="24"/>
        </w:rPr>
        <w:t>0 баллов</w:t>
      </w:r>
    </w:p>
    <w:p w14:paraId="1037D0DC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</w:t>
      </w:r>
      <w:r w:rsidR="008126A2">
        <w:rPr>
          <w:rFonts w:ascii="Times New Roman" w:hAnsi="Times New Roman"/>
          <w:sz w:val="28"/>
          <w:szCs w:val="24"/>
        </w:rPr>
        <w:t>- 21-28</w:t>
      </w:r>
      <w:r w:rsidRPr="00E610C2">
        <w:rPr>
          <w:rFonts w:ascii="Times New Roman" w:hAnsi="Times New Roman"/>
          <w:sz w:val="28"/>
          <w:szCs w:val="24"/>
        </w:rPr>
        <w:t xml:space="preserve"> балла,</w:t>
      </w:r>
    </w:p>
    <w:p w14:paraId="48543447" w14:textId="77777777" w:rsidR="00E610C2" w:rsidRPr="00E610C2" w:rsidRDefault="008126A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«хорошо»- 29</w:t>
      </w:r>
      <w:r w:rsidR="00275DE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37</w:t>
      </w:r>
      <w:r w:rsidR="00E610C2" w:rsidRPr="00E610C2">
        <w:rPr>
          <w:rFonts w:ascii="Times New Roman" w:hAnsi="Times New Roman"/>
          <w:sz w:val="28"/>
          <w:szCs w:val="24"/>
        </w:rPr>
        <w:t xml:space="preserve"> баллов,</w:t>
      </w:r>
    </w:p>
    <w:p w14:paraId="61667603" w14:textId="77777777" w:rsidR="00E610C2" w:rsidRDefault="00275DEE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отлично»- 3</w:t>
      </w:r>
      <w:r w:rsidR="008126A2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-40</w:t>
      </w:r>
      <w:r w:rsidR="00E610C2" w:rsidRPr="00E610C2">
        <w:rPr>
          <w:rFonts w:ascii="Times New Roman" w:hAnsi="Times New Roman"/>
          <w:sz w:val="28"/>
          <w:szCs w:val="24"/>
        </w:rPr>
        <w:t xml:space="preserve"> балла.</w:t>
      </w:r>
    </w:p>
    <w:p w14:paraId="32CA3259" w14:textId="77777777" w:rsidR="00F121A6" w:rsidRPr="00E610C2" w:rsidRDefault="00F121A6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1FA5155" w14:textId="77777777" w:rsidR="008A3880" w:rsidRDefault="00E610C2" w:rsidP="00E100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 w:rsidR="00505302">
        <w:rPr>
          <w:rFonts w:ascii="Times New Roman" w:hAnsi="Times New Roman" w:cs="Times New Roman"/>
          <w:bCs/>
          <w:sz w:val="28"/>
          <w:szCs w:val="28"/>
        </w:rPr>
        <w:t>8</w:t>
      </w:r>
      <w:r w:rsidRPr="00E610C2">
        <w:rPr>
          <w:rFonts w:ascii="Times New Roman" w:hAnsi="Times New Roman" w:cs="Times New Roman"/>
          <w:bCs/>
          <w:sz w:val="28"/>
          <w:szCs w:val="28"/>
        </w:rPr>
        <w:t>0 минут</w:t>
      </w:r>
      <w:r w:rsidR="008126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EEAEB" w14:textId="77777777" w:rsidR="00E100B6" w:rsidRPr="00746B97" w:rsidRDefault="00E100B6" w:rsidP="00E100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B9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14:paraId="16570653" w14:textId="77777777" w:rsidR="00E100B6" w:rsidRDefault="00E100B6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14:paraId="239A6689" w14:textId="77777777" w:rsidR="008A3880" w:rsidRDefault="008A3880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ручка, карандаш.</w:t>
      </w:r>
    </w:p>
    <w:p w14:paraId="755C5B13" w14:textId="77777777" w:rsidR="00E100B6" w:rsidRDefault="00B414C3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ритерии оценки на зачёте.</w:t>
      </w:r>
    </w:p>
    <w:p w14:paraId="731EE8C7" w14:textId="77777777" w:rsidR="00E610C2" w:rsidRPr="00E610C2" w:rsidRDefault="00E610C2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50452" w14:textId="77777777" w:rsidR="00E610C2" w:rsidRPr="004463CB" w:rsidRDefault="00E610C2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CB">
        <w:rPr>
          <w:rFonts w:ascii="Times New Roman" w:hAnsi="Times New Roman" w:cs="Times New Roman"/>
          <w:b/>
          <w:sz w:val="28"/>
          <w:szCs w:val="28"/>
        </w:rPr>
        <w:t>Оценочный лист    по дисциплине «Русский язык»</w:t>
      </w:r>
    </w:p>
    <w:p w14:paraId="1E13722B" w14:textId="77777777" w:rsidR="00E610C2" w:rsidRPr="004463CB" w:rsidRDefault="00E610C2" w:rsidP="00E61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3CB">
        <w:rPr>
          <w:rFonts w:ascii="Times New Roman" w:hAnsi="Times New Roman" w:cs="Times New Roman"/>
          <w:b/>
          <w:sz w:val="24"/>
          <w:szCs w:val="24"/>
        </w:rPr>
        <w:t>Ф.И.О. студента ___________________________________________________</w:t>
      </w:r>
    </w:p>
    <w:p w14:paraId="6B0F8DD2" w14:textId="77777777" w:rsidR="00E610C2" w:rsidRPr="004463CB" w:rsidRDefault="00E610C2" w:rsidP="00E61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3CB">
        <w:rPr>
          <w:rFonts w:ascii="Times New Roman" w:hAnsi="Times New Roman" w:cs="Times New Roman"/>
          <w:b/>
          <w:sz w:val="24"/>
          <w:szCs w:val="24"/>
        </w:rPr>
        <w:t>дата «</w:t>
      </w:r>
      <w:r w:rsidRPr="004463CB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4463C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463CB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20   </w:t>
      </w:r>
      <w:r w:rsidRPr="004463C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f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103"/>
        <w:gridCol w:w="963"/>
        <w:gridCol w:w="738"/>
      </w:tblGrid>
      <w:tr w:rsidR="00E610C2" w:rsidRPr="004463CB" w14:paraId="3859AA05" w14:textId="77777777" w:rsidTr="00C4545C">
        <w:tc>
          <w:tcPr>
            <w:tcW w:w="2127" w:type="dxa"/>
            <w:vMerge w:val="restart"/>
          </w:tcPr>
          <w:p w14:paraId="4EC0A5F4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Предмет оценив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701" w:type="dxa"/>
            <w:vMerge w:val="restart"/>
          </w:tcPr>
          <w:p w14:paraId="4FAB547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vMerge w:val="restart"/>
          </w:tcPr>
          <w:p w14:paraId="7AD31B8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gridSpan w:val="2"/>
          </w:tcPr>
          <w:p w14:paraId="0FD34DBB" w14:textId="77777777" w:rsidR="00E610C2" w:rsidRPr="004463CB" w:rsidRDefault="00E610C2" w:rsidP="007A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610C2" w:rsidRPr="004463CB" w14:paraId="1103B334" w14:textId="77777777" w:rsidTr="00C4545C">
        <w:trPr>
          <w:trHeight w:val="325"/>
        </w:trPr>
        <w:tc>
          <w:tcPr>
            <w:tcW w:w="2127" w:type="dxa"/>
            <w:vMerge/>
          </w:tcPr>
          <w:p w14:paraId="62DC464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781D29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A77A8F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B98FC1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738" w:type="dxa"/>
          </w:tcPr>
          <w:p w14:paraId="270BF6B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</w:tr>
      <w:tr w:rsidR="00E610C2" w:rsidRPr="004463CB" w14:paraId="6DFB43A9" w14:textId="77777777" w:rsidTr="00C4545C">
        <w:tc>
          <w:tcPr>
            <w:tcW w:w="2127" w:type="dxa"/>
          </w:tcPr>
          <w:p w14:paraId="55FE8FA1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14:paraId="21D9071B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1701" w:type="dxa"/>
            <w:vMerge w:val="restart"/>
          </w:tcPr>
          <w:p w14:paraId="1DF254B4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5103" w:type="dxa"/>
          </w:tcPr>
          <w:p w14:paraId="74A8323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1.выбирает слово, в котором  соблюдается а</w:t>
            </w:r>
            <w:r w:rsidRPr="004463CB">
              <w:rPr>
                <w:sz w:val="24"/>
                <w:szCs w:val="24"/>
              </w:rPr>
              <w:t>к</w:t>
            </w:r>
            <w:r w:rsidRPr="004463CB">
              <w:rPr>
                <w:sz w:val="24"/>
                <w:szCs w:val="24"/>
              </w:rPr>
              <w:t>центологическая норма</w:t>
            </w:r>
          </w:p>
        </w:tc>
        <w:tc>
          <w:tcPr>
            <w:tcW w:w="963" w:type="dxa"/>
          </w:tcPr>
          <w:p w14:paraId="739B43F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68C4336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9A3A475" w14:textId="77777777" w:rsidTr="00C4545C">
        <w:trPr>
          <w:trHeight w:val="527"/>
        </w:trPr>
        <w:tc>
          <w:tcPr>
            <w:tcW w:w="2127" w:type="dxa"/>
          </w:tcPr>
          <w:p w14:paraId="5B5F8A74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лексические но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/>
          </w:tcPr>
          <w:p w14:paraId="7B4F58E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11C0A7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2.указывает ошибку в употреблении парон</w:t>
            </w:r>
            <w:r w:rsidRPr="004463CB">
              <w:rPr>
                <w:sz w:val="24"/>
                <w:szCs w:val="24"/>
              </w:rPr>
              <w:t>и</w:t>
            </w:r>
            <w:r w:rsidRPr="004463CB">
              <w:rPr>
                <w:sz w:val="24"/>
                <w:szCs w:val="24"/>
              </w:rPr>
              <w:t>мов</w:t>
            </w:r>
          </w:p>
        </w:tc>
        <w:tc>
          <w:tcPr>
            <w:tcW w:w="963" w:type="dxa"/>
          </w:tcPr>
          <w:p w14:paraId="7A18858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19C79B7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3DADBF46" w14:textId="77777777" w:rsidTr="00C4545C">
        <w:tc>
          <w:tcPr>
            <w:tcW w:w="2127" w:type="dxa"/>
            <w:vMerge w:val="restart"/>
          </w:tcPr>
          <w:p w14:paraId="35E8E4E3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грамматические нормы</w:t>
            </w:r>
          </w:p>
        </w:tc>
        <w:tc>
          <w:tcPr>
            <w:tcW w:w="1701" w:type="dxa"/>
            <w:vMerge/>
          </w:tcPr>
          <w:p w14:paraId="42A19DC6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2E8F71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3.указывает ошибку в образовании формы сл</w:t>
            </w:r>
            <w:r w:rsidRPr="004463CB">
              <w:rPr>
                <w:sz w:val="24"/>
                <w:szCs w:val="24"/>
              </w:rPr>
              <w:t>о</w:t>
            </w:r>
            <w:r w:rsidRPr="004463CB">
              <w:rPr>
                <w:sz w:val="24"/>
                <w:szCs w:val="24"/>
              </w:rPr>
              <w:t>ва</w:t>
            </w:r>
          </w:p>
        </w:tc>
        <w:tc>
          <w:tcPr>
            <w:tcW w:w="963" w:type="dxa"/>
          </w:tcPr>
          <w:p w14:paraId="0E41CC14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D3ECF9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8903325" w14:textId="77777777" w:rsidTr="00C4545C">
        <w:tc>
          <w:tcPr>
            <w:tcW w:w="2127" w:type="dxa"/>
            <w:vMerge/>
          </w:tcPr>
          <w:p w14:paraId="4D8FB2DA" w14:textId="77777777" w:rsidR="00E610C2" w:rsidRPr="004463CB" w:rsidRDefault="00E610C2" w:rsidP="007A3C71">
            <w:pPr>
              <w:pStyle w:val="afc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CD278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72CAE1" w14:textId="77777777" w:rsidR="00E610C2" w:rsidRPr="004463CB" w:rsidRDefault="00E610C2" w:rsidP="007A3C71">
            <w:pPr>
              <w:pStyle w:val="afc"/>
              <w:jc w:val="both"/>
              <w:rPr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4.указывает грамматически правильное пр</w:t>
            </w:r>
            <w:r w:rsidRPr="004463CB">
              <w:rPr>
                <w:sz w:val="24"/>
                <w:szCs w:val="24"/>
              </w:rPr>
              <w:t>о</w:t>
            </w:r>
            <w:r w:rsidRPr="004463CB">
              <w:rPr>
                <w:sz w:val="24"/>
                <w:szCs w:val="24"/>
              </w:rPr>
              <w:t>должение предложения с деепричастным об</w:t>
            </w:r>
            <w:r w:rsidRPr="004463CB">
              <w:rPr>
                <w:sz w:val="24"/>
                <w:szCs w:val="24"/>
              </w:rPr>
              <w:t>о</w:t>
            </w:r>
            <w:r w:rsidRPr="004463CB">
              <w:rPr>
                <w:sz w:val="24"/>
                <w:szCs w:val="24"/>
              </w:rPr>
              <w:t>ротом</w:t>
            </w:r>
          </w:p>
        </w:tc>
        <w:tc>
          <w:tcPr>
            <w:tcW w:w="963" w:type="dxa"/>
          </w:tcPr>
          <w:p w14:paraId="1FDDC2E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1989DA8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CBA5BE9" w14:textId="77777777" w:rsidTr="00C4545C">
        <w:tc>
          <w:tcPr>
            <w:tcW w:w="2127" w:type="dxa"/>
            <w:vMerge/>
          </w:tcPr>
          <w:p w14:paraId="2F06F9B2" w14:textId="77777777" w:rsidR="00E610C2" w:rsidRPr="004463CB" w:rsidRDefault="00E610C2" w:rsidP="007A3C71">
            <w:pPr>
              <w:pStyle w:val="afc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A5E0A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A943D6" w14:textId="77777777" w:rsidR="00E610C2" w:rsidRPr="004463CB" w:rsidRDefault="00E610C2" w:rsidP="007A3C71">
            <w:pPr>
              <w:pStyle w:val="afc"/>
              <w:jc w:val="both"/>
              <w:rPr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5.преобразует  придаточную часть СПП в обособленное определение</w:t>
            </w:r>
          </w:p>
        </w:tc>
        <w:tc>
          <w:tcPr>
            <w:tcW w:w="963" w:type="dxa"/>
          </w:tcPr>
          <w:p w14:paraId="179C2D4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5D82C48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B6454B8" w14:textId="77777777" w:rsidTr="00C4545C">
        <w:tc>
          <w:tcPr>
            <w:tcW w:w="2127" w:type="dxa"/>
            <w:vMerge w:val="restart"/>
          </w:tcPr>
          <w:p w14:paraId="1464F6E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</w:t>
            </w:r>
          </w:p>
        </w:tc>
        <w:tc>
          <w:tcPr>
            <w:tcW w:w="1701" w:type="dxa"/>
            <w:vMerge/>
          </w:tcPr>
          <w:p w14:paraId="0061B08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BECB84" w14:textId="77777777" w:rsidR="00E610C2" w:rsidRPr="00E610C2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6.определяет слова, в которых пишется Н или НН</w:t>
            </w:r>
          </w:p>
        </w:tc>
        <w:tc>
          <w:tcPr>
            <w:tcW w:w="963" w:type="dxa"/>
          </w:tcPr>
          <w:p w14:paraId="38926CE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469D6DA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5E30893" w14:textId="77777777" w:rsidTr="00C4545C">
        <w:tc>
          <w:tcPr>
            <w:tcW w:w="2127" w:type="dxa"/>
            <w:vMerge/>
          </w:tcPr>
          <w:p w14:paraId="6312E36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AB722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4682A1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7.различает слова с безударной проверяемой, непроверяемой и  чередующейся гласной в корне</w:t>
            </w:r>
          </w:p>
        </w:tc>
        <w:tc>
          <w:tcPr>
            <w:tcW w:w="963" w:type="dxa"/>
          </w:tcPr>
          <w:p w14:paraId="5E0E332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1CC4E4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886307C" w14:textId="77777777" w:rsidTr="00C4545C">
        <w:tc>
          <w:tcPr>
            <w:tcW w:w="2127" w:type="dxa"/>
            <w:vMerge/>
          </w:tcPr>
          <w:p w14:paraId="21CCDE0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6D5D5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A3E845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8.вставляет в слова буквы в соответствии с правилами написания приставок</w:t>
            </w:r>
          </w:p>
        </w:tc>
        <w:tc>
          <w:tcPr>
            <w:tcW w:w="963" w:type="dxa"/>
          </w:tcPr>
          <w:p w14:paraId="541261FA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0459586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8963078" w14:textId="77777777" w:rsidTr="00C4545C">
        <w:tc>
          <w:tcPr>
            <w:tcW w:w="2127" w:type="dxa"/>
            <w:vMerge/>
          </w:tcPr>
          <w:p w14:paraId="7EFEFA1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CCED3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B44A7D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9.указывает слова с написанием буквы</w:t>
            </w:r>
            <w:proofErr w:type="gramStart"/>
            <w:r w:rsidRPr="004463C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4463CB">
              <w:rPr>
                <w:rFonts w:ascii="Times New Roman" w:hAnsi="Times New Roman" w:cs="Times New Roman"/>
                <w:sz w:val="24"/>
                <w:szCs w:val="24"/>
              </w:rPr>
              <w:t xml:space="preserve"> или И в суффиксах и окончаниях  глаголов, прич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стий, отглагольных прилагательных</w:t>
            </w:r>
          </w:p>
        </w:tc>
        <w:tc>
          <w:tcPr>
            <w:tcW w:w="963" w:type="dxa"/>
          </w:tcPr>
          <w:p w14:paraId="759A878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444D67DC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FE14E1C" w14:textId="77777777" w:rsidTr="00C4545C">
        <w:tc>
          <w:tcPr>
            <w:tcW w:w="2127" w:type="dxa"/>
            <w:vMerge/>
          </w:tcPr>
          <w:p w14:paraId="64CE6BB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0762E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6A6227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0.определяет слитное или раздельное напис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ие слов в соответствии с правилами напис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ия наречий, предлогов, союзов</w:t>
            </w:r>
          </w:p>
        </w:tc>
        <w:tc>
          <w:tcPr>
            <w:tcW w:w="963" w:type="dxa"/>
          </w:tcPr>
          <w:p w14:paraId="7844666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3188CD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86467A1" w14:textId="77777777" w:rsidTr="00C4545C">
        <w:tc>
          <w:tcPr>
            <w:tcW w:w="2127" w:type="dxa"/>
            <w:vMerge w:val="restart"/>
          </w:tcPr>
          <w:p w14:paraId="517E4ED4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ые 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совреме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ого русского л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ературного языка</w:t>
            </w:r>
          </w:p>
        </w:tc>
        <w:tc>
          <w:tcPr>
            <w:tcW w:w="1701" w:type="dxa"/>
            <w:vMerge/>
          </w:tcPr>
          <w:p w14:paraId="75A2FFD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3ED439" w14:textId="77777777" w:rsidR="00E610C2" w:rsidRPr="00E610C2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1.разграничивает правила постановки запятой в ССП и между однородными членами</w:t>
            </w:r>
          </w:p>
        </w:tc>
        <w:tc>
          <w:tcPr>
            <w:tcW w:w="963" w:type="dxa"/>
          </w:tcPr>
          <w:p w14:paraId="4A6049D3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AFD098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B734829" w14:textId="77777777" w:rsidTr="00C4545C">
        <w:tc>
          <w:tcPr>
            <w:tcW w:w="2127" w:type="dxa"/>
            <w:vMerge/>
          </w:tcPr>
          <w:p w14:paraId="0EE8334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03EF93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0AD0DE" w14:textId="77777777" w:rsidR="00E610C2" w:rsidRPr="00E610C2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2.находит и выделяет запятыми вводные сл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963" w:type="dxa"/>
          </w:tcPr>
          <w:p w14:paraId="08FB8ED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5A4B9A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2E20A3A" w14:textId="77777777" w:rsidTr="00C4545C">
        <w:tc>
          <w:tcPr>
            <w:tcW w:w="2127" w:type="dxa"/>
            <w:vMerge/>
          </w:tcPr>
          <w:p w14:paraId="60A4167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FF080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E40035" w14:textId="77777777" w:rsidR="00E610C2" w:rsidRPr="00E610C2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3.находит предложение с однородными чл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ами, между которыми надо поставить одну запятую</w:t>
            </w:r>
          </w:p>
        </w:tc>
        <w:tc>
          <w:tcPr>
            <w:tcW w:w="963" w:type="dxa"/>
          </w:tcPr>
          <w:p w14:paraId="68E8E14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4917032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DA01F99" w14:textId="77777777" w:rsidTr="00C4545C">
        <w:tc>
          <w:tcPr>
            <w:tcW w:w="2127" w:type="dxa"/>
            <w:vMerge/>
          </w:tcPr>
          <w:p w14:paraId="04AF18F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5E1AB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33CDE6" w14:textId="77777777" w:rsidR="00E610C2" w:rsidRPr="00E610C2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4.разграничивает постановку двоеточие в простом и сложном предложении</w:t>
            </w:r>
          </w:p>
        </w:tc>
        <w:tc>
          <w:tcPr>
            <w:tcW w:w="963" w:type="dxa"/>
          </w:tcPr>
          <w:p w14:paraId="4B6ECE3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4E9EFC4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C1C0DA2" w14:textId="77777777" w:rsidTr="00C4545C">
        <w:tc>
          <w:tcPr>
            <w:tcW w:w="2127" w:type="dxa"/>
            <w:vMerge/>
          </w:tcPr>
          <w:p w14:paraId="12E911E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6115FA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94D4BD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5.расставляет запятые в СПП</w:t>
            </w:r>
          </w:p>
        </w:tc>
        <w:tc>
          <w:tcPr>
            <w:tcW w:w="963" w:type="dxa"/>
          </w:tcPr>
          <w:p w14:paraId="35B223F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E1B65C6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4099FC8" w14:textId="77777777" w:rsidTr="00C4545C">
        <w:trPr>
          <w:trHeight w:val="2535"/>
        </w:trPr>
        <w:tc>
          <w:tcPr>
            <w:tcW w:w="2127" w:type="dxa"/>
          </w:tcPr>
          <w:p w14:paraId="6B43DC3C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ценивать пис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менные высказ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вания с точки зрения эффекти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ости достижения поставленных коммуникативных задач</w:t>
            </w:r>
          </w:p>
        </w:tc>
        <w:tc>
          <w:tcPr>
            <w:tcW w:w="1701" w:type="dxa"/>
            <w:vMerge w:val="restart"/>
          </w:tcPr>
          <w:p w14:paraId="2564E894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правильность ответа на в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прос теста</w:t>
            </w:r>
          </w:p>
          <w:p w14:paraId="2B3B362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986AF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16.интерпретирует содержание текста</w:t>
            </w:r>
          </w:p>
        </w:tc>
        <w:tc>
          <w:tcPr>
            <w:tcW w:w="963" w:type="dxa"/>
          </w:tcPr>
          <w:p w14:paraId="074BD9C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3ED5CB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55CDC52" w14:textId="77777777" w:rsidTr="00C4545C">
        <w:trPr>
          <w:trHeight w:val="273"/>
        </w:trPr>
        <w:tc>
          <w:tcPr>
            <w:tcW w:w="2127" w:type="dxa"/>
          </w:tcPr>
          <w:p w14:paraId="40439F5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1701" w:type="dxa"/>
            <w:vMerge/>
          </w:tcPr>
          <w:p w14:paraId="7D4389D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0CE045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7.определяет тип речи фрагмента текста</w:t>
            </w:r>
          </w:p>
        </w:tc>
        <w:tc>
          <w:tcPr>
            <w:tcW w:w="963" w:type="dxa"/>
          </w:tcPr>
          <w:p w14:paraId="400469A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455A9B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23C1C0E" w14:textId="77777777" w:rsidTr="00C4545C">
        <w:trPr>
          <w:trHeight w:val="495"/>
        </w:trPr>
        <w:tc>
          <w:tcPr>
            <w:tcW w:w="2127" w:type="dxa"/>
          </w:tcPr>
          <w:p w14:paraId="367D25E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виды лексики</w:t>
            </w:r>
          </w:p>
        </w:tc>
        <w:tc>
          <w:tcPr>
            <w:tcW w:w="1701" w:type="dxa"/>
            <w:vMerge/>
          </w:tcPr>
          <w:p w14:paraId="7A231EB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5F88D0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8.находит в тексте слова с переносным знач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ием, анонимы, синонимы, фразеологизмы</w:t>
            </w:r>
          </w:p>
        </w:tc>
        <w:tc>
          <w:tcPr>
            <w:tcW w:w="963" w:type="dxa"/>
          </w:tcPr>
          <w:p w14:paraId="5C105E1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AF7747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560CC9B" w14:textId="77777777" w:rsidTr="00C4545C">
        <w:trPr>
          <w:trHeight w:val="495"/>
        </w:trPr>
        <w:tc>
          <w:tcPr>
            <w:tcW w:w="2127" w:type="dxa"/>
          </w:tcPr>
          <w:p w14:paraId="570CED5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способы образ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вания слов</w:t>
            </w:r>
          </w:p>
        </w:tc>
        <w:tc>
          <w:tcPr>
            <w:tcW w:w="1701" w:type="dxa"/>
            <w:vMerge/>
          </w:tcPr>
          <w:p w14:paraId="25F95163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B41156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9.определяет способ образования слова</w:t>
            </w:r>
          </w:p>
        </w:tc>
        <w:tc>
          <w:tcPr>
            <w:tcW w:w="963" w:type="dxa"/>
          </w:tcPr>
          <w:p w14:paraId="5F0A104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01FF75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973D0BB" w14:textId="77777777" w:rsidTr="00C4545C">
        <w:tc>
          <w:tcPr>
            <w:tcW w:w="2127" w:type="dxa"/>
          </w:tcPr>
          <w:p w14:paraId="6D95FD6B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ипы подчин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ельной связи в словосочетании</w:t>
            </w:r>
          </w:p>
        </w:tc>
        <w:tc>
          <w:tcPr>
            <w:tcW w:w="1701" w:type="dxa"/>
            <w:vMerge/>
          </w:tcPr>
          <w:p w14:paraId="2E27EB0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7060CE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20.определяет тип подчинительной связи в словосочетании</w:t>
            </w:r>
          </w:p>
        </w:tc>
        <w:tc>
          <w:tcPr>
            <w:tcW w:w="963" w:type="dxa"/>
          </w:tcPr>
          <w:p w14:paraId="0E3EA2F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13FDC4C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23BBAED7" w14:textId="77777777" w:rsidTr="00C4545C">
        <w:tc>
          <w:tcPr>
            <w:tcW w:w="2127" w:type="dxa"/>
            <w:vMerge w:val="restart"/>
          </w:tcPr>
          <w:p w14:paraId="3B1B4AC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4463CB">
              <w:rPr>
                <w:sz w:val="24"/>
                <w:szCs w:val="24"/>
              </w:rPr>
              <w:t>создавать пис</w:t>
            </w:r>
            <w:r w:rsidRPr="004463CB">
              <w:rPr>
                <w:sz w:val="24"/>
                <w:szCs w:val="24"/>
              </w:rPr>
              <w:t>ь</w:t>
            </w:r>
            <w:r w:rsidRPr="004463CB">
              <w:rPr>
                <w:sz w:val="24"/>
                <w:szCs w:val="24"/>
              </w:rPr>
              <w:t>менные монол</w:t>
            </w:r>
            <w:r w:rsidRPr="004463CB">
              <w:rPr>
                <w:sz w:val="24"/>
                <w:szCs w:val="24"/>
              </w:rPr>
              <w:t>о</w:t>
            </w:r>
            <w:r w:rsidRPr="004463CB">
              <w:rPr>
                <w:sz w:val="24"/>
                <w:szCs w:val="24"/>
              </w:rPr>
              <w:t>гические выск</w:t>
            </w:r>
            <w:r w:rsidRPr="004463CB">
              <w:rPr>
                <w:sz w:val="24"/>
                <w:szCs w:val="24"/>
              </w:rPr>
              <w:t>а</w:t>
            </w:r>
            <w:r w:rsidRPr="004463CB">
              <w:rPr>
                <w:sz w:val="24"/>
                <w:szCs w:val="24"/>
              </w:rPr>
              <w:t>зывания разли</w:t>
            </w:r>
            <w:r w:rsidRPr="004463CB">
              <w:rPr>
                <w:sz w:val="24"/>
                <w:szCs w:val="24"/>
              </w:rPr>
              <w:t>ч</w:t>
            </w:r>
            <w:r w:rsidRPr="004463CB">
              <w:rPr>
                <w:sz w:val="24"/>
                <w:szCs w:val="24"/>
              </w:rPr>
              <w:t>ных типов и жа</w:t>
            </w:r>
            <w:r w:rsidRPr="004463CB">
              <w:rPr>
                <w:sz w:val="24"/>
                <w:szCs w:val="24"/>
              </w:rPr>
              <w:t>н</w:t>
            </w:r>
            <w:r w:rsidRPr="004463CB">
              <w:rPr>
                <w:sz w:val="24"/>
                <w:szCs w:val="24"/>
              </w:rPr>
              <w:t>ров в учебно-научной (на мат</w:t>
            </w:r>
            <w:r w:rsidRPr="004463CB">
              <w:rPr>
                <w:sz w:val="24"/>
                <w:szCs w:val="24"/>
              </w:rPr>
              <w:t>е</w:t>
            </w:r>
            <w:r w:rsidRPr="004463CB">
              <w:rPr>
                <w:sz w:val="24"/>
                <w:szCs w:val="24"/>
              </w:rPr>
              <w:t>риале изучаемых учебных дисц</w:t>
            </w:r>
            <w:r w:rsidRPr="004463CB">
              <w:rPr>
                <w:sz w:val="24"/>
                <w:szCs w:val="24"/>
              </w:rPr>
              <w:t>и</w:t>
            </w:r>
            <w:r w:rsidRPr="004463CB">
              <w:rPr>
                <w:sz w:val="24"/>
                <w:szCs w:val="24"/>
              </w:rPr>
              <w:t>плин), социально-культурной и д</w:t>
            </w:r>
            <w:r w:rsidRPr="004463CB">
              <w:rPr>
                <w:sz w:val="24"/>
                <w:szCs w:val="24"/>
              </w:rPr>
              <w:t>е</w:t>
            </w:r>
            <w:r w:rsidRPr="004463CB">
              <w:rPr>
                <w:sz w:val="24"/>
                <w:szCs w:val="24"/>
              </w:rPr>
              <w:t>ловой сферах о</w:t>
            </w:r>
            <w:r w:rsidRPr="004463CB">
              <w:rPr>
                <w:sz w:val="24"/>
                <w:szCs w:val="24"/>
              </w:rPr>
              <w:t>б</w:t>
            </w:r>
            <w:r w:rsidRPr="004463CB">
              <w:rPr>
                <w:sz w:val="24"/>
                <w:szCs w:val="24"/>
              </w:rPr>
              <w:t>щения</w:t>
            </w:r>
            <w:proofErr w:type="gramEnd"/>
          </w:p>
          <w:p w14:paraId="210FD07E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  <w:p w14:paraId="76BE2758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7F8564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формулиро</w:t>
            </w:r>
            <w:r w:rsidRPr="004463CB">
              <w:rPr>
                <w:bCs/>
                <w:sz w:val="24"/>
                <w:szCs w:val="24"/>
              </w:rPr>
              <w:t>в</w:t>
            </w:r>
            <w:r w:rsidRPr="004463CB">
              <w:rPr>
                <w:bCs/>
                <w:sz w:val="24"/>
                <w:szCs w:val="24"/>
              </w:rPr>
              <w:t>ка проблем исходного текста</w:t>
            </w:r>
          </w:p>
        </w:tc>
        <w:tc>
          <w:tcPr>
            <w:tcW w:w="5103" w:type="dxa"/>
          </w:tcPr>
          <w:p w14:paraId="0D13A137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уемый (в той или иной форме) </w:t>
            </w: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улировал одну из проблем  исходного текста. Фактических ошибок, связанных с п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нием и формулировкой проблемы, нет.</w:t>
            </w:r>
          </w:p>
        </w:tc>
        <w:tc>
          <w:tcPr>
            <w:tcW w:w="963" w:type="dxa"/>
          </w:tcPr>
          <w:p w14:paraId="451C7B58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0B4B9EE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</w:tcPr>
          <w:p w14:paraId="604DCCE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86B2DF0" w14:textId="77777777" w:rsidTr="00C4545C">
        <w:tc>
          <w:tcPr>
            <w:tcW w:w="2127" w:type="dxa"/>
            <w:vMerge/>
          </w:tcPr>
          <w:p w14:paraId="722F228D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4D811F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5F4C84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уемый не </w:t>
            </w: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мог</w:t>
            </w:r>
            <w:proofErr w:type="gramEnd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 сформулировать ни одну из проблем исходного текста.</w:t>
            </w:r>
          </w:p>
        </w:tc>
        <w:tc>
          <w:tcPr>
            <w:tcW w:w="963" w:type="dxa"/>
          </w:tcPr>
          <w:p w14:paraId="38073E05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08E3060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23DAF2A8" w14:textId="77777777" w:rsidTr="00C4545C">
        <w:tc>
          <w:tcPr>
            <w:tcW w:w="2127" w:type="dxa"/>
            <w:vMerge/>
          </w:tcPr>
          <w:p w14:paraId="12CDF92D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2DCF48A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комментарий к сформул</w:t>
            </w:r>
            <w:r w:rsidRPr="004463CB">
              <w:rPr>
                <w:bCs/>
                <w:sz w:val="24"/>
                <w:szCs w:val="24"/>
              </w:rPr>
              <w:t>и</w:t>
            </w:r>
            <w:r w:rsidRPr="004463CB">
              <w:rPr>
                <w:bCs/>
                <w:sz w:val="24"/>
                <w:szCs w:val="24"/>
              </w:rPr>
              <w:t>рованной проблеме и</w:t>
            </w:r>
            <w:r w:rsidRPr="004463CB">
              <w:rPr>
                <w:bCs/>
                <w:sz w:val="24"/>
                <w:szCs w:val="24"/>
              </w:rPr>
              <w:t>с</w:t>
            </w:r>
            <w:r w:rsidRPr="004463CB">
              <w:rPr>
                <w:bCs/>
                <w:sz w:val="24"/>
                <w:szCs w:val="24"/>
              </w:rPr>
              <w:t>ходного те</w:t>
            </w:r>
            <w:r w:rsidRPr="004463CB">
              <w:rPr>
                <w:bCs/>
                <w:sz w:val="24"/>
                <w:szCs w:val="24"/>
              </w:rPr>
              <w:t>к</w:t>
            </w:r>
            <w:r w:rsidRPr="004463CB">
              <w:rPr>
                <w:bCs/>
                <w:sz w:val="24"/>
                <w:szCs w:val="24"/>
              </w:rPr>
              <w:t>ста</w:t>
            </w:r>
          </w:p>
        </w:tc>
        <w:tc>
          <w:tcPr>
            <w:tcW w:w="5103" w:type="dxa"/>
          </w:tcPr>
          <w:p w14:paraId="719E06A8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улированная </w:t>
            </w: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м</w:t>
            </w:r>
            <w:proofErr w:type="gramEnd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а исходного текста прокомментирована. Факт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ошибок, связанных с пониманием п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 исходного текста, в  комментариях нет.</w:t>
            </w:r>
          </w:p>
        </w:tc>
        <w:tc>
          <w:tcPr>
            <w:tcW w:w="963" w:type="dxa"/>
          </w:tcPr>
          <w:p w14:paraId="56724189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784901E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E46BC77" w14:textId="77777777" w:rsidTr="00C4545C">
        <w:tc>
          <w:tcPr>
            <w:tcW w:w="2127" w:type="dxa"/>
            <w:vMerge/>
          </w:tcPr>
          <w:p w14:paraId="219BD4B3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23B9D4F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0EC812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ная экзаменуемым проблема исходного текста прокомментирована,</w:t>
            </w:r>
            <w:r w:rsidR="00BD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ментариях допущена 1 фактическая ош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ка, связанная с пониманием исходного текста.</w:t>
            </w:r>
            <w:proofErr w:type="gramEnd"/>
          </w:p>
        </w:tc>
        <w:tc>
          <w:tcPr>
            <w:tcW w:w="963" w:type="dxa"/>
          </w:tcPr>
          <w:p w14:paraId="761E5BCA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      1</w:t>
            </w:r>
          </w:p>
        </w:tc>
        <w:tc>
          <w:tcPr>
            <w:tcW w:w="738" w:type="dxa"/>
          </w:tcPr>
          <w:p w14:paraId="05B43AF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CFC041B" w14:textId="77777777" w:rsidTr="00C4545C">
        <w:tc>
          <w:tcPr>
            <w:tcW w:w="2127" w:type="dxa"/>
            <w:vMerge/>
          </w:tcPr>
          <w:p w14:paraId="2AB91DEA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BD571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24F2A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улированная экзаменуемым проблема не прокомментирована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ментариях допущено более 1 фактической ошибки, с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ной с пониманием исходного текста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</w:t>
            </w:r>
            <w:r w:rsidR="00B41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мментирована другая, не сформули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нная экзаменуемым проблема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комментариев дан простой пересказ т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 или его фрагмента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комм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ариев цитируется большой фрагмент исх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екста.</w:t>
            </w:r>
            <w:proofErr w:type="gramEnd"/>
          </w:p>
        </w:tc>
        <w:tc>
          <w:tcPr>
            <w:tcW w:w="963" w:type="dxa"/>
          </w:tcPr>
          <w:p w14:paraId="7563E13C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738" w:type="dxa"/>
          </w:tcPr>
          <w:p w14:paraId="13C4B90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D9204C4" w14:textId="77777777" w:rsidTr="00C4545C">
        <w:tc>
          <w:tcPr>
            <w:tcW w:w="2127" w:type="dxa"/>
            <w:vMerge/>
          </w:tcPr>
          <w:p w14:paraId="6B367E9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4A3273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отражение позиции авт</w:t>
            </w:r>
            <w:r w:rsidRPr="004463CB">
              <w:rPr>
                <w:bCs/>
                <w:sz w:val="24"/>
                <w:szCs w:val="24"/>
              </w:rPr>
              <w:t>о</w:t>
            </w:r>
            <w:r w:rsidRPr="004463CB">
              <w:rPr>
                <w:bCs/>
                <w:sz w:val="24"/>
                <w:szCs w:val="24"/>
              </w:rPr>
              <w:t>ра исходного текста</w:t>
            </w:r>
          </w:p>
        </w:tc>
        <w:tc>
          <w:tcPr>
            <w:tcW w:w="5103" w:type="dxa"/>
          </w:tcPr>
          <w:p w14:paraId="22246A62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</w:t>
            </w:r>
            <w:proofErr w:type="gramEnd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 сформулировал позицию автора (рассказчика) исходного текста по п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й проблеме. Фактических ошибок, связанных с пониманием позиции 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исходного текста, нет.</w:t>
            </w:r>
          </w:p>
        </w:tc>
        <w:tc>
          <w:tcPr>
            <w:tcW w:w="963" w:type="dxa"/>
          </w:tcPr>
          <w:p w14:paraId="6A11FFAD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4F8A740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55B603C" w14:textId="77777777" w:rsidTr="00C4545C">
        <w:tc>
          <w:tcPr>
            <w:tcW w:w="2127" w:type="dxa"/>
            <w:vMerge/>
          </w:tcPr>
          <w:p w14:paraId="35CD8CF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A60805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8E804E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автора исходного текста </w:t>
            </w: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ым</w:t>
            </w:r>
            <w:proofErr w:type="gramEnd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улирована неверно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автора исходного текста не сформулирована.</w:t>
            </w:r>
          </w:p>
        </w:tc>
        <w:tc>
          <w:tcPr>
            <w:tcW w:w="963" w:type="dxa"/>
          </w:tcPr>
          <w:p w14:paraId="32DD1E08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67D5EFB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20730327" w14:textId="77777777" w:rsidTr="00C4545C">
        <w:tc>
          <w:tcPr>
            <w:tcW w:w="2127" w:type="dxa"/>
            <w:vMerge/>
          </w:tcPr>
          <w:p w14:paraId="6D879C3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680A93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 xml:space="preserve">аргументация </w:t>
            </w:r>
            <w:proofErr w:type="gramStart"/>
            <w:r w:rsidRPr="004463CB">
              <w:rPr>
                <w:bCs/>
                <w:sz w:val="24"/>
                <w:szCs w:val="24"/>
              </w:rPr>
              <w:t>экзамену</w:t>
            </w:r>
            <w:r w:rsidRPr="004463CB">
              <w:rPr>
                <w:bCs/>
                <w:sz w:val="24"/>
                <w:szCs w:val="24"/>
              </w:rPr>
              <w:t>е</w:t>
            </w:r>
            <w:r w:rsidRPr="004463CB">
              <w:rPr>
                <w:bCs/>
                <w:sz w:val="24"/>
                <w:szCs w:val="24"/>
              </w:rPr>
              <w:t>мым</w:t>
            </w:r>
            <w:proofErr w:type="gramEnd"/>
            <w:r w:rsidRPr="004463CB">
              <w:rPr>
                <w:bCs/>
                <w:sz w:val="24"/>
                <w:szCs w:val="24"/>
              </w:rPr>
              <w:t xml:space="preserve"> со</w:t>
            </w:r>
            <w:r w:rsidRPr="004463CB">
              <w:rPr>
                <w:bCs/>
                <w:sz w:val="24"/>
                <w:szCs w:val="24"/>
              </w:rPr>
              <w:t>б</w:t>
            </w:r>
            <w:r w:rsidRPr="004463CB">
              <w:rPr>
                <w:bCs/>
                <w:sz w:val="24"/>
                <w:szCs w:val="24"/>
              </w:rPr>
              <w:t>ственного мнения по проблеме</w:t>
            </w:r>
          </w:p>
        </w:tc>
        <w:tc>
          <w:tcPr>
            <w:tcW w:w="5103" w:type="dxa"/>
          </w:tcPr>
          <w:p w14:paraId="10E8AEE0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 выразил своё мнение по сф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ованной им проблеме, поставленной 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ом текста (согласившись или не </w:t>
            </w: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шись с позицией</w:t>
            </w:r>
            <w:proofErr w:type="gramEnd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), аргументировал его (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ёл не менее 2-х аргументов, один из которых взят из художественной, публиц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ческой или научной литературы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63" w:type="dxa"/>
          </w:tcPr>
          <w:p w14:paraId="49897F92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3AEFE6B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E682532" w14:textId="77777777" w:rsidTr="00C4545C">
        <w:tc>
          <w:tcPr>
            <w:tcW w:w="2127" w:type="dxa"/>
            <w:vMerge/>
          </w:tcPr>
          <w:p w14:paraId="774CAEA1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D450E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314015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 выразил своё мнение по сф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ованной им проблеме, поставленной 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ом текста (согласившись или не </w:t>
            </w: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шись с позицией</w:t>
            </w:r>
            <w:proofErr w:type="gramEnd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), аргументировал его (привёл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менее 2-х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ов, опираясь на знания, жизненный опыт)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ёл только 1 аргумент из художественной, публицистич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или научной литературы.</w:t>
            </w:r>
          </w:p>
        </w:tc>
        <w:tc>
          <w:tcPr>
            <w:tcW w:w="963" w:type="dxa"/>
          </w:tcPr>
          <w:p w14:paraId="63743101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7B88E93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A62AFE9" w14:textId="77777777" w:rsidTr="00C4545C">
        <w:tc>
          <w:tcPr>
            <w:tcW w:w="2127" w:type="dxa"/>
            <w:vMerge/>
          </w:tcPr>
          <w:p w14:paraId="0C67C1D0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383097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0E6628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 выразил своё мнение по сф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ованной им проблеме, поставленной 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ом текста (согласившись или не </w:t>
            </w: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шись с позицией</w:t>
            </w:r>
            <w:proofErr w:type="gramEnd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), аргументировал его (привёл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), опираясь на знания, ж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й опыт.</w:t>
            </w:r>
          </w:p>
        </w:tc>
        <w:tc>
          <w:tcPr>
            <w:tcW w:w="963" w:type="dxa"/>
          </w:tcPr>
          <w:p w14:paraId="2471DD28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F3E0C1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7716509" w14:textId="77777777" w:rsidTr="00C4545C">
        <w:tc>
          <w:tcPr>
            <w:tcW w:w="2127" w:type="dxa"/>
            <w:vMerge/>
          </w:tcPr>
          <w:p w14:paraId="47036A8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1A20DE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A6BD977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 сформулировал своё мнение по проблеме, поставленной автором текста (с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ившись или не согласившись с позицией автора)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 не привёл аргументы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экзаменуемого заявлено лишь формально (например:</w:t>
            </w:r>
            <w:proofErr w:type="gramEnd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</w:t>
            </w:r>
            <w:proofErr w:type="gramStart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согласен с авт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»)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экзаменуемого вообще не отражено в работе.</w:t>
            </w:r>
          </w:p>
        </w:tc>
        <w:tc>
          <w:tcPr>
            <w:tcW w:w="963" w:type="dxa"/>
          </w:tcPr>
          <w:p w14:paraId="06826487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53574EA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B382910" w14:textId="77777777" w:rsidTr="00C4545C">
        <w:tc>
          <w:tcPr>
            <w:tcW w:w="2127" w:type="dxa"/>
            <w:vMerge/>
          </w:tcPr>
          <w:p w14:paraId="343DFA97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8C3310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 xml:space="preserve">смысловая цельность, </w:t>
            </w:r>
            <w:r w:rsidRPr="004463CB">
              <w:rPr>
                <w:bCs/>
                <w:sz w:val="24"/>
                <w:szCs w:val="24"/>
              </w:rPr>
              <w:lastRenderedPageBreak/>
              <w:t>речевая свя</w:t>
            </w:r>
            <w:r w:rsidRPr="004463CB">
              <w:rPr>
                <w:bCs/>
                <w:sz w:val="24"/>
                <w:szCs w:val="24"/>
              </w:rPr>
              <w:t>з</w:t>
            </w:r>
            <w:r w:rsidRPr="004463CB">
              <w:rPr>
                <w:bCs/>
                <w:sz w:val="24"/>
                <w:szCs w:val="24"/>
              </w:rPr>
              <w:t>ность и п</w:t>
            </w:r>
            <w:r w:rsidRPr="004463CB">
              <w:rPr>
                <w:bCs/>
                <w:sz w:val="24"/>
                <w:szCs w:val="24"/>
              </w:rPr>
              <w:t>о</w:t>
            </w:r>
            <w:r w:rsidRPr="004463CB">
              <w:rPr>
                <w:bCs/>
                <w:sz w:val="24"/>
                <w:szCs w:val="24"/>
              </w:rPr>
              <w:t>следовател</w:t>
            </w:r>
            <w:r w:rsidRPr="004463CB">
              <w:rPr>
                <w:bCs/>
                <w:sz w:val="24"/>
                <w:szCs w:val="24"/>
              </w:rPr>
              <w:t>ь</w:t>
            </w:r>
            <w:r w:rsidRPr="004463CB">
              <w:rPr>
                <w:bCs/>
                <w:sz w:val="24"/>
                <w:szCs w:val="24"/>
              </w:rPr>
              <w:t>ность изл</w:t>
            </w:r>
            <w:r w:rsidRPr="004463CB">
              <w:rPr>
                <w:bCs/>
                <w:sz w:val="24"/>
                <w:szCs w:val="24"/>
              </w:rPr>
              <w:t>о</w:t>
            </w:r>
            <w:r w:rsidRPr="004463CB">
              <w:rPr>
                <w:bCs/>
                <w:sz w:val="24"/>
                <w:szCs w:val="24"/>
              </w:rPr>
              <w:t>жения</w:t>
            </w:r>
          </w:p>
        </w:tc>
        <w:tc>
          <w:tcPr>
            <w:tcW w:w="5103" w:type="dxa"/>
          </w:tcPr>
          <w:p w14:paraId="033D6A10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экзаменуемого характеризуется смы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й цельностью, речевой связностью и п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овательностью изложения:</w:t>
            </w:r>
          </w:p>
          <w:p w14:paraId="661A8CFA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– логические ошибки отсутствуют, последо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зложения не нарушена;</w:t>
            </w:r>
          </w:p>
          <w:p w14:paraId="239F3043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– в работе нет нарушений абзацного членения текста.</w:t>
            </w:r>
          </w:p>
        </w:tc>
        <w:tc>
          <w:tcPr>
            <w:tcW w:w="963" w:type="dxa"/>
          </w:tcPr>
          <w:p w14:paraId="2D0B31DD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dxa"/>
          </w:tcPr>
          <w:p w14:paraId="2184B59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E3E14B0" w14:textId="77777777" w:rsidTr="00C4545C">
        <w:tc>
          <w:tcPr>
            <w:tcW w:w="2127" w:type="dxa"/>
            <w:vMerge/>
          </w:tcPr>
          <w:p w14:paraId="348C53A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713B68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00B82F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характеризуется смы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й цельностью, связностью и последо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ю изложения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а 1 логич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ошибка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/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имеется 1 на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абзацного членения текста.</w:t>
            </w:r>
          </w:p>
        </w:tc>
        <w:tc>
          <w:tcPr>
            <w:tcW w:w="963" w:type="dxa"/>
          </w:tcPr>
          <w:p w14:paraId="53A6ADC7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C6588C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35C904D" w14:textId="77777777" w:rsidTr="00C4545C">
        <w:tc>
          <w:tcPr>
            <w:tcW w:w="2127" w:type="dxa"/>
            <w:vMerge/>
          </w:tcPr>
          <w:p w14:paraId="4EAC733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8CCBF33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CFE689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экзаменуемого просматривается к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тивный замысел,</w:t>
            </w:r>
            <w:r w:rsidR="00BD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о более 1 логической ошибки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/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2 случая нарушения абзацного членения текста.</w:t>
            </w:r>
          </w:p>
        </w:tc>
        <w:tc>
          <w:tcPr>
            <w:tcW w:w="963" w:type="dxa"/>
          </w:tcPr>
          <w:p w14:paraId="4FCBFBE5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5F8B703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358D6331" w14:textId="77777777" w:rsidTr="00C4545C">
        <w:tc>
          <w:tcPr>
            <w:tcW w:w="2127" w:type="dxa"/>
            <w:vMerge/>
          </w:tcPr>
          <w:p w14:paraId="111894C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710F9C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 xml:space="preserve">точность и </w:t>
            </w:r>
            <w:proofErr w:type="gramStart"/>
            <w:r w:rsidRPr="004463CB">
              <w:rPr>
                <w:bCs/>
                <w:sz w:val="24"/>
                <w:szCs w:val="24"/>
              </w:rPr>
              <w:t>выразитель-</w:t>
            </w:r>
            <w:proofErr w:type="spellStart"/>
            <w:r w:rsidRPr="004463CB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  <w:r w:rsidRPr="004463CB">
              <w:rPr>
                <w:bCs/>
                <w:sz w:val="24"/>
                <w:szCs w:val="24"/>
              </w:rPr>
              <w:t xml:space="preserve"> речи</w:t>
            </w:r>
          </w:p>
        </w:tc>
        <w:tc>
          <w:tcPr>
            <w:tcW w:w="5103" w:type="dxa"/>
          </w:tcPr>
          <w:p w14:paraId="614B0C73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характеризуется точн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выражения мысли, разнообразием гр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ого строя речи.</w:t>
            </w:r>
          </w:p>
        </w:tc>
        <w:tc>
          <w:tcPr>
            <w:tcW w:w="963" w:type="dxa"/>
          </w:tcPr>
          <w:p w14:paraId="17298ACC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2FBE609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2D424DD" w14:textId="77777777" w:rsidTr="00C4545C">
        <w:tc>
          <w:tcPr>
            <w:tcW w:w="2127" w:type="dxa"/>
            <w:vMerge/>
          </w:tcPr>
          <w:p w14:paraId="0C2327D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BB4EA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C5FCD8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характеризуется точн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ю выражения мысли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еживается однообразие грамматического строя речи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характеризуется разн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ием  грамматического строя речи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арушения точности выражения мысли.</w:t>
            </w:r>
          </w:p>
        </w:tc>
        <w:tc>
          <w:tcPr>
            <w:tcW w:w="963" w:type="dxa"/>
          </w:tcPr>
          <w:p w14:paraId="1581B493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BF9378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9D8B0C4" w14:textId="77777777" w:rsidTr="00C4545C">
        <w:tc>
          <w:tcPr>
            <w:tcW w:w="2127" w:type="dxa"/>
            <w:vMerge/>
          </w:tcPr>
          <w:p w14:paraId="6F96FE8F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B0B0B5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77D3DE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отличается бедностью словаря и однообразием грамматического строя речи.</w:t>
            </w:r>
          </w:p>
        </w:tc>
        <w:tc>
          <w:tcPr>
            <w:tcW w:w="963" w:type="dxa"/>
          </w:tcPr>
          <w:p w14:paraId="2F07A365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531438E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5A28E65" w14:textId="77777777" w:rsidTr="00C4545C">
        <w:tc>
          <w:tcPr>
            <w:tcW w:w="2127" w:type="dxa"/>
            <w:vMerge w:val="restart"/>
          </w:tcPr>
          <w:p w14:paraId="190232C9" w14:textId="77777777" w:rsidR="00E610C2" w:rsidRPr="004463CB" w:rsidRDefault="00E610C2" w:rsidP="007A3C71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соблюдать в пра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ике письма о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фографические и пунктуационные нормы совреме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ого русского л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ературного языка</w:t>
            </w:r>
          </w:p>
          <w:p w14:paraId="04630BD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6CAAB4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соблюдение орфографич</w:t>
            </w:r>
            <w:r w:rsidRPr="004463CB">
              <w:rPr>
                <w:bCs/>
                <w:sz w:val="24"/>
                <w:szCs w:val="24"/>
              </w:rPr>
              <w:t>е</w:t>
            </w:r>
            <w:r w:rsidRPr="004463CB">
              <w:rPr>
                <w:bCs/>
                <w:sz w:val="24"/>
                <w:szCs w:val="24"/>
              </w:rPr>
              <w:t>ских норм</w:t>
            </w:r>
          </w:p>
        </w:tc>
        <w:tc>
          <w:tcPr>
            <w:tcW w:w="5103" w:type="dxa"/>
          </w:tcPr>
          <w:p w14:paraId="081A5B2E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х ошибок нет (или 1 негрубая ошибка)</w:t>
            </w:r>
          </w:p>
        </w:tc>
        <w:tc>
          <w:tcPr>
            <w:tcW w:w="963" w:type="dxa"/>
          </w:tcPr>
          <w:p w14:paraId="76289BA5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0EE8020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14E9594" w14:textId="77777777" w:rsidTr="00C4545C">
        <w:trPr>
          <w:trHeight w:val="291"/>
        </w:trPr>
        <w:tc>
          <w:tcPr>
            <w:tcW w:w="2127" w:type="dxa"/>
            <w:vMerge/>
          </w:tcPr>
          <w:p w14:paraId="783DC04F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078E35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E77CAA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не более 2-х ошибок</w:t>
            </w:r>
          </w:p>
        </w:tc>
        <w:tc>
          <w:tcPr>
            <w:tcW w:w="963" w:type="dxa"/>
          </w:tcPr>
          <w:p w14:paraId="2BA677E0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2C51985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B19D224" w14:textId="77777777" w:rsidTr="00C4545C">
        <w:tc>
          <w:tcPr>
            <w:tcW w:w="2127" w:type="dxa"/>
            <w:vMerge/>
          </w:tcPr>
          <w:p w14:paraId="4ECD234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CF7D2A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017F55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3–4 ошибки</w:t>
            </w:r>
          </w:p>
        </w:tc>
        <w:tc>
          <w:tcPr>
            <w:tcW w:w="963" w:type="dxa"/>
          </w:tcPr>
          <w:p w14:paraId="797EE03A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136D170C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6EE353B" w14:textId="77777777" w:rsidTr="00C4545C">
        <w:tc>
          <w:tcPr>
            <w:tcW w:w="2127" w:type="dxa"/>
            <w:vMerge/>
          </w:tcPr>
          <w:p w14:paraId="089FA46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73619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735A42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4-х ошибок</w:t>
            </w:r>
          </w:p>
        </w:tc>
        <w:tc>
          <w:tcPr>
            <w:tcW w:w="963" w:type="dxa"/>
          </w:tcPr>
          <w:p w14:paraId="3C5A7A9B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761E63F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ADA5EB3" w14:textId="77777777" w:rsidTr="00C4545C">
        <w:tc>
          <w:tcPr>
            <w:tcW w:w="2127" w:type="dxa"/>
            <w:vMerge/>
          </w:tcPr>
          <w:p w14:paraId="7B7CCFF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E42B45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 xml:space="preserve">соблюдение </w:t>
            </w:r>
            <w:proofErr w:type="spellStart"/>
            <w:proofErr w:type="gramStart"/>
            <w:r w:rsidRPr="004463CB">
              <w:rPr>
                <w:bCs/>
                <w:sz w:val="24"/>
                <w:szCs w:val="24"/>
              </w:rPr>
              <w:t>пунктуацион-ных</w:t>
            </w:r>
            <w:proofErr w:type="spellEnd"/>
            <w:proofErr w:type="gramEnd"/>
            <w:r w:rsidRPr="004463CB">
              <w:rPr>
                <w:bCs/>
                <w:sz w:val="24"/>
                <w:szCs w:val="24"/>
              </w:rPr>
              <w:t xml:space="preserve"> норм</w:t>
            </w:r>
          </w:p>
        </w:tc>
        <w:tc>
          <w:tcPr>
            <w:tcW w:w="5103" w:type="dxa"/>
          </w:tcPr>
          <w:p w14:paraId="600D01E9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х ошибок нет (или 1 негрубая ошибка)</w:t>
            </w:r>
          </w:p>
        </w:tc>
        <w:tc>
          <w:tcPr>
            <w:tcW w:w="963" w:type="dxa"/>
          </w:tcPr>
          <w:p w14:paraId="6E0F2A2C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56D1D4B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22FF424" w14:textId="77777777" w:rsidTr="00C4545C">
        <w:tc>
          <w:tcPr>
            <w:tcW w:w="2127" w:type="dxa"/>
            <w:vMerge/>
          </w:tcPr>
          <w:p w14:paraId="366FDA4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15F38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2BF65A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1–3 ошибки</w:t>
            </w:r>
          </w:p>
        </w:tc>
        <w:tc>
          <w:tcPr>
            <w:tcW w:w="963" w:type="dxa"/>
          </w:tcPr>
          <w:p w14:paraId="3E96CE03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3A6A118C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437C6D7" w14:textId="77777777" w:rsidTr="00C4545C">
        <w:tc>
          <w:tcPr>
            <w:tcW w:w="2127" w:type="dxa"/>
            <w:vMerge/>
          </w:tcPr>
          <w:p w14:paraId="54B5B91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8B2B35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056766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4–5 ошибок</w:t>
            </w:r>
          </w:p>
        </w:tc>
        <w:tc>
          <w:tcPr>
            <w:tcW w:w="963" w:type="dxa"/>
          </w:tcPr>
          <w:p w14:paraId="725C710B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5F69ADA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8F8414E" w14:textId="77777777" w:rsidTr="00C4545C">
        <w:tc>
          <w:tcPr>
            <w:tcW w:w="2127" w:type="dxa"/>
            <w:vMerge/>
          </w:tcPr>
          <w:p w14:paraId="1AD42AE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7DCE7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672F3B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5-ти ошибок</w:t>
            </w:r>
          </w:p>
        </w:tc>
        <w:tc>
          <w:tcPr>
            <w:tcW w:w="963" w:type="dxa"/>
          </w:tcPr>
          <w:p w14:paraId="2A8BCF83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50A4AFC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560970B" w14:textId="77777777" w:rsidTr="00C4545C">
        <w:tc>
          <w:tcPr>
            <w:tcW w:w="2127" w:type="dxa"/>
            <w:vMerge w:val="restart"/>
          </w:tcPr>
          <w:p w14:paraId="46EE294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применять в пра</w:t>
            </w:r>
            <w:r w:rsidRPr="004463CB">
              <w:rPr>
                <w:sz w:val="24"/>
                <w:szCs w:val="24"/>
              </w:rPr>
              <w:t>к</w:t>
            </w:r>
            <w:r w:rsidRPr="004463CB">
              <w:rPr>
                <w:sz w:val="24"/>
                <w:szCs w:val="24"/>
              </w:rPr>
              <w:lastRenderedPageBreak/>
              <w:t>тике речевого о</w:t>
            </w:r>
            <w:r w:rsidRPr="004463CB">
              <w:rPr>
                <w:sz w:val="24"/>
                <w:szCs w:val="24"/>
              </w:rPr>
              <w:t>б</w:t>
            </w:r>
            <w:r w:rsidRPr="004463CB">
              <w:rPr>
                <w:sz w:val="24"/>
                <w:szCs w:val="24"/>
              </w:rPr>
              <w:t>щения основные орфоэпические, лексические, грамматические нормы совреме</w:t>
            </w:r>
            <w:r w:rsidRPr="004463CB">
              <w:rPr>
                <w:sz w:val="24"/>
                <w:szCs w:val="24"/>
              </w:rPr>
              <w:t>н</w:t>
            </w:r>
            <w:r w:rsidRPr="004463CB">
              <w:rPr>
                <w:sz w:val="24"/>
                <w:szCs w:val="24"/>
              </w:rPr>
              <w:t>ного русского л</w:t>
            </w:r>
            <w:r w:rsidRPr="004463CB">
              <w:rPr>
                <w:sz w:val="24"/>
                <w:szCs w:val="24"/>
              </w:rPr>
              <w:t>и</w:t>
            </w:r>
            <w:r w:rsidRPr="004463CB">
              <w:rPr>
                <w:sz w:val="24"/>
                <w:szCs w:val="24"/>
              </w:rPr>
              <w:t>тературного языка</w:t>
            </w:r>
          </w:p>
        </w:tc>
        <w:tc>
          <w:tcPr>
            <w:tcW w:w="1701" w:type="dxa"/>
            <w:vMerge w:val="restart"/>
          </w:tcPr>
          <w:p w14:paraId="39B2376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lastRenderedPageBreak/>
              <w:t xml:space="preserve">соблюдение </w:t>
            </w:r>
            <w:r w:rsidRPr="004463CB">
              <w:rPr>
                <w:bCs/>
                <w:sz w:val="24"/>
                <w:szCs w:val="24"/>
              </w:rPr>
              <w:lastRenderedPageBreak/>
              <w:t>языковых норм</w:t>
            </w:r>
          </w:p>
        </w:tc>
        <w:tc>
          <w:tcPr>
            <w:tcW w:w="5103" w:type="dxa"/>
          </w:tcPr>
          <w:p w14:paraId="05041D26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их ошибок нет</w:t>
            </w:r>
          </w:p>
        </w:tc>
        <w:tc>
          <w:tcPr>
            <w:tcW w:w="963" w:type="dxa"/>
          </w:tcPr>
          <w:p w14:paraId="09DEED29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483CF3C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DE1E8BD" w14:textId="77777777" w:rsidTr="00C4545C">
        <w:tc>
          <w:tcPr>
            <w:tcW w:w="2127" w:type="dxa"/>
            <w:vMerge/>
          </w:tcPr>
          <w:p w14:paraId="458F6FF7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AC730F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6AD8211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1–2 ошибки</w:t>
            </w:r>
          </w:p>
        </w:tc>
        <w:tc>
          <w:tcPr>
            <w:tcW w:w="963" w:type="dxa"/>
          </w:tcPr>
          <w:p w14:paraId="39638AF6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AD6CF7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42189D2" w14:textId="77777777" w:rsidTr="00C4545C">
        <w:tc>
          <w:tcPr>
            <w:tcW w:w="2127" w:type="dxa"/>
            <w:vMerge/>
          </w:tcPr>
          <w:p w14:paraId="3EAA72B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FF2747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9297FF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2-х ошибок</w:t>
            </w:r>
          </w:p>
        </w:tc>
        <w:tc>
          <w:tcPr>
            <w:tcW w:w="963" w:type="dxa"/>
          </w:tcPr>
          <w:p w14:paraId="70DDFD3B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0F48BA5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20BF920" w14:textId="77777777" w:rsidTr="00C4545C">
        <w:tc>
          <w:tcPr>
            <w:tcW w:w="2127" w:type="dxa"/>
            <w:vMerge/>
          </w:tcPr>
          <w:p w14:paraId="45B144E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AD6FC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5103" w:type="dxa"/>
          </w:tcPr>
          <w:p w14:paraId="64A68DB8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не более 1 речевой ошибки</w:t>
            </w:r>
          </w:p>
        </w:tc>
        <w:tc>
          <w:tcPr>
            <w:tcW w:w="963" w:type="dxa"/>
          </w:tcPr>
          <w:p w14:paraId="6497B6EA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2B511E8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8555FDD" w14:textId="77777777" w:rsidTr="00C4545C">
        <w:tc>
          <w:tcPr>
            <w:tcW w:w="2127" w:type="dxa"/>
            <w:vMerge/>
          </w:tcPr>
          <w:p w14:paraId="00613EA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AD7A70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3EF87F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2–3 ошибки</w:t>
            </w:r>
          </w:p>
        </w:tc>
        <w:tc>
          <w:tcPr>
            <w:tcW w:w="963" w:type="dxa"/>
          </w:tcPr>
          <w:p w14:paraId="51D0183F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73F095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8564C48" w14:textId="77777777" w:rsidTr="00C4545C">
        <w:tc>
          <w:tcPr>
            <w:tcW w:w="2127" w:type="dxa"/>
            <w:vMerge/>
          </w:tcPr>
          <w:p w14:paraId="4E4B694A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132B1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686706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3-х ошибок</w:t>
            </w:r>
          </w:p>
        </w:tc>
        <w:tc>
          <w:tcPr>
            <w:tcW w:w="963" w:type="dxa"/>
          </w:tcPr>
          <w:p w14:paraId="404512F8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34F57A0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8A80320" w14:textId="77777777" w:rsidTr="00C4545C">
        <w:tc>
          <w:tcPr>
            <w:tcW w:w="2127" w:type="dxa"/>
            <w:vMerge w:val="restart"/>
          </w:tcPr>
          <w:p w14:paraId="31B950C8" w14:textId="77777777" w:rsidR="00E610C2" w:rsidRPr="004463CB" w:rsidRDefault="00E610C2" w:rsidP="007A3C71">
            <w:pPr>
              <w:pStyle w:val="afc"/>
              <w:jc w:val="both"/>
              <w:rPr>
                <w:iCs/>
                <w:sz w:val="24"/>
                <w:szCs w:val="24"/>
              </w:rPr>
            </w:pPr>
            <w:r w:rsidRPr="004463CB">
              <w:rPr>
                <w:iCs/>
                <w:sz w:val="24"/>
                <w:szCs w:val="24"/>
              </w:rPr>
              <w:t>этические  нормы</w:t>
            </w:r>
          </w:p>
        </w:tc>
        <w:tc>
          <w:tcPr>
            <w:tcW w:w="1701" w:type="dxa"/>
            <w:vMerge w:val="restart"/>
          </w:tcPr>
          <w:p w14:paraId="2D5CCE57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5103" w:type="dxa"/>
          </w:tcPr>
          <w:p w14:paraId="5C64B699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ошибки в работе отсутствуют</w:t>
            </w:r>
          </w:p>
        </w:tc>
        <w:tc>
          <w:tcPr>
            <w:tcW w:w="963" w:type="dxa"/>
          </w:tcPr>
          <w:p w14:paraId="1EBDE101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56D998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6FABD16" w14:textId="77777777" w:rsidTr="00C4545C">
        <w:tc>
          <w:tcPr>
            <w:tcW w:w="2127" w:type="dxa"/>
            <w:vMerge/>
          </w:tcPr>
          <w:p w14:paraId="308C9AE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1F2CD8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08124A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этические ошибки (1 и более)</w:t>
            </w:r>
          </w:p>
        </w:tc>
        <w:tc>
          <w:tcPr>
            <w:tcW w:w="963" w:type="dxa"/>
          </w:tcPr>
          <w:p w14:paraId="60B28715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3BF5278A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B0732EB" w14:textId="77777777" w:rsidTr="00C4545C">
        <w:tc>
          <w:tcPr>
            <w:tcW w:w="2127" w:type="dxa"/>
            <w:vMerge w:val="restart"/>
          </w:tcPr>
          <w:p w14:paraId="1C34DAA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2B5BE9E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 xml:space="preserve">соблюдение </w:t>
            </w:r>
            <w:proofErr w:type="spellStart"/>
            <w:r w:rsidRPr="004463CB">
              <w:rPr>
                <w:bCs/>
                <w:sz w:val="24"/>
                <w:szCs w:val="24"/>
              </w:rPr>
              <w:t>фактологич</w:t>
            </w:r>
            <w:r w:rsidRPr="004463CB">
              <w:rPr>
                <w:bCs/>
                <w:sz w:val="24"/>
                <w:szCs w:val="24"/>
              </w:rPr>
              <w:t>е</w:t>
            </w:r>
            <w:r w:rsidRPr="004463CB">
              <w:rPr>
                <w:bCs/>
                <w:sz w:val="24"/>
                <w:szCs w:val="24"/>
              </w:rPr>
              <w:t>ской</w:t>
            </w:r>
            <w:proofErr w:type="spellEnd"/>
            <w:r w:rsidRPr="004463CB">
              <w:rPr>
                <w:bCs/>
                <w:sz w:val="24"/>
                <w:szCs w:val="24"/>
              </w:rPr>
              <w:t xml:space="preserve"> точности в фоновом материале</w:t>
            </w:r>
          </w:p>
        </w:tc>
        <w:tc>
          <w:tcPr>
            <w:tcW w:w="5103" w:type="dxa"/>
          </w:tcPr>
          <w:p w14:paraId="015E8DD7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ошибки в фоновом материале 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963" w:type="dxa"/>
          </w:tcPr>
          <w:p w14:paraId="23742DCD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B0DC9E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AB6977C" w14:textId="77777777" w:rsidTr="00C4545C">
        <w:tc>
          <w:tcPr>
            <w:tcW w:w="2127" w:type="dxa"/>
            <w:vMerge/>
          </w:tcPr>
          <w:p w14:paraId="7E391F8F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7CA80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4646B0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фактические ошибки (1 и более) в фоновом материале</w:t>
            </w:r>
          </w:p>
        </w:tc>
        <w:tc>
          <w:tcPr>
            <w:tcW w:w="963" w:type="dxa"/>
          </w:tcPr>
          <w:p w14:paraId="1812D8C8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26133A76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23C3429A" w14:textId="77777777" w:rsidTr="00C4545C">
        <w:tc>
          <w:tcPr>
            <w:tcW w:w="8931" w:type="dxa"/>
            <w:gridSpan w:val="3"/>
          </w:tcPr>
          <w:p w14:paraId="59DE48FC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3" w:type="dxa"/>
          </w:tcPr>
          <w:p w14:paraId="3FA2DCB0" w14:textId="77777777" w:rsidR="00E610C2" w:rsidRPr="004463CB" w:rsidRDefault="008126A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38" w:type="dxa"/>
          </w:tcPr>
          <w:p w14:paraId="65F9306A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086AD90" w14:textId="77777777" w:rsidTr="00C4545C">
        <w:tc>
          <w:tcPr>
            <w:tcW w:w="8931" w:type="dxa"/>
            <w:gridSpan w:val="3"/>
          </w:tcPr>
          <w:p w14:paraId="14DEDD99" w14:textId="77777777" w:rsidR="00E610C2" w:rsidRPr="004463CB" w:rsidRDefault="00E610C2" w:rsidP="007A3C71">
            <w:pPr>
              <w:tabs>
                <w:tab w:val="left" w:pos="53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701" w:type="dxa"/>
            <w:gridSpan w:val="2"/>
          </w:tcPr>
          <w:p w14:paraId="44E7ED4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D2EF4" w14:textId="77777777" w:rsidR="008126A2" w:rsidRPr="00E610C2" w:rsidRDefault="008126A2" w:rsidP="008126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- менее 2</w:t>
      </w:r>
      <w:r w:rsidRPr="00E610C2">
        <w:rPr>
          <w:rFonts w:ascii="Times New Roman" w:hAnsi="Times New Roman"/>
          <w:sz w:val="28"/>
          <w:szCs w:val="24"/>
        </w:rPr>
        <w:t>0 баллов</w:t>
      </w:r>
    </w:p>
    <w:p w14:paraId="09BEFE9E" w14:textId="77777777" w:rsidR="008126A2" w:rsidRPr="00E610C2" w:rsidRDefault="008126A2" w:rsidP="008126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</w:t>
      </w:r>
      <w:r>
        <w:rPr>
          <w:rFonts w:ascii="Times New Roman" w:hAnsi="Times New Roman"/>
          <w:sz w:val="28"/>
          <w:szCs w:val="24"/>
        </w:rPr>
        <w:t>- 21-28</w:t>
      </w:r>
      <w:r w:rsidRPr="00E610C2">
        <w:rPr>
          <w:rFonts w:ascii="Times New Roman" w:hAnsi="Times New Roman"/>
          <w:sz w:val="28"/>
          <w:szCs w:val="24"/>
        </w:rPr>
        <w:t xml:space="preserve"> балла,</w:t>
      </w:r>
    </w:p>
    <w:p w14:paraId="7F3A9ACF" w14:textId="77777777" w:rsidR="008126A2" w:rsidRPr="00E610C2" w:rsidRDefault="008126A2" w:rsidP="008126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хорошо»- 29-37</w:t>
      </w:r>
      <w:r w:rsidRPr="00E610C2">
        <w:rPr>
          <w:rFonts w:ascii="Times New Roman" w:hAnsi="Times New Roman"/>
          <w:sz w:val="28"/>
          <w:szCs w:val="24"/>
        </w:rPr>
        <w:t xml:space="preserve"> баллов,</w:t>
      </w:r>
    </w:p>
    <w:p w14:paraId="0651E5DF" w14:textId="77777777" w:rsidR="008126A2" w:rsidRDefault="008126A2" w:rsidP="008126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отлично»- 38-40</w:t>
      </w:r>
      <w:r w:rsidRPr="00E610C2">
        <w:rPr>
          <w:rFonts w:ascii="Times New Roman" w:hAnsi="Times New Roman"/>
          <w:sz w:val="28"/>
          <w:szCs w:val="24"/>
        </w:rPr>
        <w:t xml:space="preserve"> балла.</w:t>
      </w:r>
    </w:p>
    <w:p w14:paraId="0EEC5A6E" w14:textId="77777777" w:rsidR="00E100B6" w:rsidRPr="00B074B7" w:rsidRDefault="00E100B6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C55ED34" w14:textId="77777777" w:rsidR="00E100B6" w:rsidRPr="005D16DB" w:rsidRDefault="007222A1" w:rsidP="00E100B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="00A66BB6">
        <w:rPr>
          <w:rFonts w:ascii="Times New Roman" w:hAnsi="Times New Roman" w:cs="Times New Roman"/>
          <w:b/>
          <w:sz w:val="32"/>
          <w:szCs w:val="28"/>
        </w:rPr>
        <w:t xml:space="preserve"> З</w:t>
      </w:r>
      <w:r w:rsidR="00E100B6" w:rsidRPr="005D16DB">
        <w:rPr>
          <w:rFonts w:ascii="Times New Roman" w:hAnsi="Times New Roman" w:cs="Times New Roman"/>
          <w:b/>
          <w:sz w:val="32"/>
          <w:szCs w:val="28"/>
        </w:rPr>
        <w:t>адания</w:t>
      </w:r>
      <w:r w:rsidR="00A66BB6">
        <w:rPr>
          <w:rFonts w:ascii="Times New Roman" w:hAnsi="Times New Roman" w:cs="Times New Roman"/>
          <w:b/>
          <w:sz w:val="32"/>
          <w:szCs w:val="28"/>
        </w:rPr>
        <w:t xml:space="preserve"> для зачёта.</w:t>
      </w:r>
    </w:p>
    <w:p w14:paraId="2779A30F" w14:textId="77777777" w:rsidR="006641ED" w:rsidRPr="004463CB" w:rsidRDefault="006641ED" w:rsidP="006641ED">
      <w:pPr>
        <w:pStyle w:val="afc"/>
        <w:jc w:val="both"/>
        <w:rPr>
          <w:i/>
          <w:iCs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641ED" w:rsidRPr="0057570C" w14:paraId="0DFD3248" w14:textId="77777777" w:rsidTr="008126A2">
        <w:tc>
          <w:tcPr>
            <w:tcW w:w="10456" w:type="dxa"/>
          </w:tcPr>
          <w:p w14:paraId="00712EA6" w14:textId="77777777" w:rsidR="006641ED" w:rsidRPr="0057570C" w:rsidRDefault="006641ED" w:rsidP="007A3C71">
            <w:pPr>
              <w:pStyle w:val="afc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57570C">
              <w:rPr>
                <w:b/>
                <w:iCs/>
                <w:sz w:val="24"/>
                <w:szCs w:val="24"/>
                <w:u w:val="single"/>
              </w:rPr>
              <w:t>Задания с выбором ответа</w:t>
            </w:r>
          </w:p>
          <w:p w14:paraId="111752A0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1.В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какомслове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верно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выделена буква, обозначающая ударный гласный звук?</w:t>
            </w:r>
          </w:p>
          <w:p w14:paraId="46C98012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некрОлог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        2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изЫвник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    3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бАнты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   4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катАлог</w:t>
            </w:r>
            <w:proofErr w:type="spellEnd"/>
          </w:p>
          <w:p w14:paraId="3B42FD81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2.В каком варианте ответа        выделенное  слово употреблено 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неверно?</w:t>
            </w:r>
          </w:p>
          <w:p w14:paraId="1404209F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1)В пресс-релизе указано  на возросшее значение   объединения всех прогрессивных и ДЕМОКРАТИЧЕСКИХ сил. </w:t>
            </w:r>
          </w:p>
          <w:p w14:paraId="7D6436AB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Сестре всегда хотелось даже  временному жилью придать вид ДОВОЛЬСТВА и уюта.</w:t>
            </w:r>
          </w:p>
          <w:p w14:paraId="08924632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М.Горьки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советовал критикам обращать внимание на литературу в целом, а не на ЕДИНЫЕ я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ления её.</w:t>
            </w:r>
          </w:p>
          <w:p w14:paraId="6E9B9A3E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Дедушка, несмотря на возраст, оставался таким же неунывающим, ЗАВОДНЫМ человеком.</w:t>
            </w:r>
          </w:p>
          <w:p w14:paraId="6279318F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3.Укажите пример с ошибкой в образовании формы слова.</w:t>
            </w:r>
          </w:p>
          <w:p w14:paraId="5E6F30A9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около трёхсот документов</w:t>
            </w:r>
          </w:p>
          <w:p w14:paraId="6AAAAAF1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гораздый</w:t>
            </w:r>
            <w:proofErr w:type="gramEnd"/>
          </w:p>
          <w:p w14:paraId="306CE0CE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в две тысячи тринадцатом году</w:t>
            </w:r>
          </w:p>
          <w:p w14:paraId="5BF8FEF9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красивее</w:t>
            </w:r>
          </w:p>
          <w:p w14:paraId="7A5A82E0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4.Укажите грамматически правильное  продолжение предложения.</w:t>
            </w:r>
          </w:p>
          <w:p w14:paraId="7D5BC53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Проводя  опыты даже с безобидным столовым уксусом,</w:t>
            </w:r>
          </w:p>
          <w:p w14:paraId="44A9699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появляются крупинки соли.</w:t>
            </w:r>
          </w:p>
          <w:p w14:paraId="32443F30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лабораторная  работа была закончена без приключений.</w:t>
            </w:r>
          </w:p>
          <w:p w14:paraId="7F38E7E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получаются разнообразные химические соединения.</w:t>
            </w:r>
          </w:p>
          <w:p w14:paraId="45259675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)следует соблюдать аккуратность и осторожность.</w:t>
            </w:r>
          </w:p>
          <w:p w14:paraId="4E09E4FD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5.В каком предложении придаточную часть сложноподчинённого предложения нельзя заменить обособленным определением, выраженным причастным оборотом?</w:t>
            </w:r>
          </w:p>
          <w:p w14:paraId="6CA2999F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Русская культура первой половины 19 века складывалась в особых условиях, которые определ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ли её характер и специфику.</w:t>
            </w:r>
          </w:p>
          <w:p w14:paraId="34EC4F31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Генерал держал в руке небольшой флаг,  которым при взлёте махал оставшимся внизу.</w:t>
            </w:r>
          </w:p>
          <w:p w14:paraId="68A6C9F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3)Государственный переворот, который возвёл  на  престол Александра </w:t>
            </w:r>
            <w:r w:rsidRPr="0057570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не обеспечил ему  пр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ч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ной власти.</w:t>
            </w:r>
          </w:p>
          <w:p w14:paraId="619EE74A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Царь заказал своему ювелиру ритуальный золотой венец, который использовался во время жер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оприношений.</w:t>
            </w:r>
          </w:p>
          <w:p w14:paraId="281BE491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6.В каком варианте ответа правильно указаны все цифры, на месте которых пишется одна буква Н?</w:t>
            </w:r>
          </w:p>
          <w:p w14:paraId="511C4A9E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Люди старшего поколения помнят, как  у станций метро стояли 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деревя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1)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ые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будки, где мастера, чьи  руки были сплошь 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перепачка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2)ы пастой разных цветов, заправляли 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испол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ь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зова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(3)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ые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тержни для шариковых ручек.</w:t>
            </w:r>
          </w:p>
          <w:p w14:paraId="4567753A" w14:textId="77777777" w:rsidR="006641ED" w:rsidRPr="0057570C" w:rsidRDefault="006641ED" w:rsidP="00F845F2">
            <w:pPr>
              <w:pStyle w:val="a9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, 3                    2) 2                        3) 3                          4) 2, 3</w:t>
            </w:r>
          </w:p>
          <w:p w14:paraId="2D09062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7.В каком ряду во всех словах пропущена безударная проверяемая гласная  корня?</w:t>
            </w:r>
          </w:p>
          <w:p w14:paraId="4E3D654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ч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ователь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т</w:t>
            </w:r>
            <w:proofErr w:type="spellEnd"/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пе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т…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инственный</w:t>
            </w:r>
            <w:proofErr w:type="spellEnd"/>
          </w:p>
          <w:p w14:paraId="2463123C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ик</w:t>
            </w:r>
            <w:proofErr w:type="spellEnd"/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нулас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экз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менова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в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дяной</w:t>
            </w:r>
            <w:proofErr w:type="spellEnd"/>
          </w:p>
          <w:p w14:paraId="07BF5F8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акц</w:t>
            </w:r>
            <w:proofErr w:type="spellEnd"/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нтирован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 х…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актеризова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ым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кнуть</w:t>
            </w:r>
            <w:proofErr w:type="spellEnd"/>
          </w:p>
          <w:p w14:paraId="53C0FF82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д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лёкая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 ф…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мильяр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бл..котиться</w:t>
            </w:r>
            <w:proofErr w:type="spellEnd"/>
          </w:p>
          <w:p w14:paraId="2E16F7E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8.В каком ряду во всех словах пропущена  одна и та же  буква?</w:t>
            </w:r>
          </w:p>
          <w:p w14:paraId="4231B61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ед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юбилей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п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едестал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..юж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14:paraId="08240B72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имущество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ратиться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думанный</w:t>
            </w:r>
            <w:proofErr w:type="spellEnd"/>
          </w:p>
          <w:p w14:paraId="69D7BB8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черпа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а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дарива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о..требовать</w:t>
            </w:r>
            <w:proofErr w:type="spellEnd"/>
          </w:p>
          <w:p w14:paraId="1441FCD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с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митирова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без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нтерес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из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мать</w:t>
            </w:r>
            <w:proofErr w:type="spellEnd"/>
          </w:p>
          <w:p w14:paraId="428D92EE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9.В каком варианте ответа  указаны все слова, где пропущена буква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И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?</w:t>
            </w:r>
          </w:p>
          <w:p w14:paraId="4C4A9199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А.зала</w:t>
            </w:r>
            <w:proofErr w:type="gram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..</w:t>
            </w:r>
            <w:proofErr w:type="spellStart"/>
            <w:proofErr w:type="gram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вший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В.выпил..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ть</w:t>
            </w:r>
            <w:proofErr w:type="spellEnd"/>
          </w:p>
          <w:p w14:paraId="63C06BF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Б.растра</w:t>
            </w:r>
            <w:proofErr w:type="gram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..</w:t>
            </w:r>
            <w:proofErr w:type="spellStart"/>
            <w:proofErr w:type="gram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вать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Г.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обманч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..вый</w:t>
            </w:r>
          </w:p>
          <w:p w14:paraId="67FA5385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А, В                      2)Б, В, Г                    3)В, Г                   4)А, Б, В, Г</w:t>
            </w:r>
            <w:proofErr w:type="gramEnd"/>
          </w:p>
          <w:p w14:paraId="0962F408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0.В каком предложении оба выделенных слова  пишутся слитно?</w:t>
            </w:r>
          </w:p>
          <w:p w14:paraId="34387ACC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Акулы часто нападают (С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)Н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ИЗУ, загибая рыло, ЧТО(БЫ) оно не мешало им захватывать доб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чу.</w:t>
            </w:r>
          </w:p>
          <w:p w14:paraId="75CBBE2C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(ВО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)О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БЩЕ, наше отношение к другим людям формируется не только «по одёжке и уму», но и (ПО)ТОМУ, как они говорят, какие слова используют.</w:t>
            </w:r>
          </w:p>
          <w:p w14:paraId="244B8490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В Т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У(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ЖЕ) секунду в голосе сурового адвоката послышалось нечто (В)РОДЕ сочувствия.</w:t>
            </w:r>
          </w:p>
          <w:p w14:paraId="0029556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Официальная встреча (В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)Т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ЕЧЕНИЕ получаса проходила в присутствии журналистов, а ЗА(ТЕМ) министры обращались тет-а-тет.</w:t>
            </w:r>
          </w:p>
          <w:p w14:paraId="4CBE99D3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1.Укажите правильное объяснение постановки запятой или её отсутствия в предложении:</w:t>
            </w:r>
          </w:p>
          <w:p w14:paraId="47201715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Аналитическим весам посвящались целые параграфы в учебниках</w:t>
            </w:r>
            <w:proofErr w:type="gram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 ) </w:t>
            </w:r>
            <w:proofErr w:type="gram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и аккуратной работе с ними ранее долго обучали студентов химических факультетов.</w:t>
            </w:r>
          </w:p>
          <w:p w14:paraId="35226A4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1)Сложное  предложение, перед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оюзом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запятая не нужна.</w:t>
            </w:r>
          </w:p>
          <w:p w14:paraId="045403F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Простое предложение с однородными членами, перед союзом</w:t>
            </w:r>
            <w:proofErr w:type="gram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И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нужна запятая.</w:t>
            </w:r>
          </w:p>
          <w:p w14:paraId="2629740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3)Сложное предложение, перед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оюзом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нужна запятая.</w:t>
            </w:r>
          </w:p>
          <w:p w14:paraId="1F54DAB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4)Простое предложение с однородными членами, перед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оюзом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запятая не нужна.</w:t>
            </w:r>
          </w:p>
          <w:p w14:paraId="1557F58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2.Вкаком варианте ответа указаны все цифры, на месте которых в предложениях должны стоять запятые?</w:t>
            </w:r>
          </w:p>
          <w:p w14:paraId="6A72FB5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По мнению учёных-египтологов (1) во втором тысячелетии до н.э. металлургия  меди д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стигла  в Древнем Египте солидных масштабов: в стране в то время  действовало (2) не м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е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нее (3) тысячи плавильных печей. Однако (4) затем, как свидетельствуют исторические д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кументы, производство этого металла резко сократилось. Неужели (5) египтяне перестали нуждаться в меди?</w:t>
            </w:r>
          </w:p>
          <w:p w14:paraId="5821BE8E" w14:textId="77777777" w:rsidR="006641ED" w:rsidRPr="0057570C" w:rsidRDefault="006641ED" w:rsidP="00F845F2">
            <w:pPr>
              <w:pStyle w:val="a9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                      2)1, 2, 3                                 3)1, 4                         4)4, 5</w:t>
            </w:r>
          </w:p>
          <w:p w14:paraId="2198280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3.Укажите предложение, в котором нужно поставить  одну занятую. (Знаки препинания не ра</w:t>
            </w: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с</w:t>
            </w: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ставлены).</w:t>
            </w:r>
          </w:p>
          <w:p w14:paraId="6544513C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По обе стороны от тропы лежали вороха совсем бурых листьев грецкого и мелкого лесного ор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ха.</w:t>
            </w:r>
          </w:p>
          <w:p w14:paraId="08ED499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Перед актовым залом собралось человек десять или пятнадцать мальчиков и девочек нашего возраста  или несколько постарше.</w:t>
            </w:r>
          </w:p>
          <w:p w14:paraId="122CAA5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Вся московская знать в этом ресторане рассвет встречала да вишнёвым садом любовалась.</w:t>
            </w:r>
          </w:p>
          <w:p w14:paraId="569014A3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Общественный пафос гражданские мотивы органично  вливаются в изысканную и одухотворё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ную пластику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.Стамова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14:paraId="7074982A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4.Как  объяснить  постановку  двоеточия в данном предложении?</w:t>
            </w:r>
          </w:p>
          <w:p w14:paraId="43FE7320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В эпоху Возрождения в конструкции замков  появились усовершенствования: стали делать несколько горизонтальных  засовов и гнёзд для ключей.</w:t>
            </w:r>
          </w:p>
          <w:p w14:paraId="139373CF" w14:textId="77777777" w:rsidR="006641ED" w:rsidRPr="0057570C" w:rsidRDefault="006641ED" w:rsidP="00F845F2">
            <w:pPr>
              <w:pStyle w:val="a9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торая часть бессоюзного сложного предложения поясняет, раскрывает содержание того, о чём говорится в первой части.</w:t>
            </w:r>
          </w:p>
          <w:p w14:paraId="1ACE963B" w14:textId="77777777" w:rsidR="006641ED" w:rsidRPr="0057570C" w:rsidRDefault="006641ED" w:rsidP="00F845F2">
            <w:pPr>
              <w:pStyle w:val="a9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ервая часть бессоюзного сложного предложения  противопоставлена  по содержанию вт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ой части.</w:t>
            </w:r>
          </w:p>
          <w:p w14:paraId="02661A99" w14:textId="77777777" w:rsidR="006641ED" w:rsidRPr="0057570C" w:rsidRDefault="006641ED" w:rsidP="00F845F2">
            <w:pPr>
              <w:pStyle w:val="a9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торая часть бессоюзного сложного предложения указывает на условие того, о чём гов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ится в первой части.</w:t>
            </w:r>
          </w:p>
          <w:p w14:paraId="221705CC" w14:textId="77777777" w:rsidR="006641ED" w:rsidRPr="0057570C" w:rsidRDefault="006641ED" w:rsidP="00F845F2">
            <w:pPr>
              <w:pStyle w:val="a9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бобщающее слово стоит перед однородными членами  предложения.</w:t>
            </w:r>
          </w:p>
          <w:p w14:paraId="68462F03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5.В каком варианте ответа указаны  все цифры, на месте которых в предложении должны стоять запятые?</w:t>
            </w:r>
          </w:p>
          <w:p w14:paraId="67867701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В августе 1802 года было создано Министерство народного просвещения (1) первоочере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д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ной задачей (2) которого (3) стала подготовка и проведение полной реорганизации (4) всех звеньев  учебного процесса в России.</w:t>
            </w:r>
          </w:p>
          <w:p w14:paraId="2C90574D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1                          2)2                                   3)2, 4                       4)3, 4</w:t>
            </w:r>
          </w:p>
          <w:p w14:paraId="3871FB11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рочитайте текст и выполните задания  16-20</w:t>
            </w:r>
          </w:p>
          <w:p w14:paraId="07B989B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(1)Через несколько лет после войны я решил  уволиться из Ленэнерго. (2)Моё заявление долго х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дило где-то в инстанциях, пока меня не вызвал главный    инженер Усов. (3)Я впервые удостоился  визита к такому большому начальству: красная  дорожка в коридоре, множество телефонов – б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лых, чёрных. (4)После долгих расспросов, у кого учился, кто нам  читал электрические сети, кто изоляционные материалы, он неожиданно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предложил мне отправиться в длительную  командир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ку в Италию представителем Ленэнерго.</w:t>
            </w:r>
          </w:p>
          <w:p w14:paraId="73E47FA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(5)Шёл 1952 год. (6)Железный занавес не был поднят. (7)Предложение звучало фантастически – всё 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авно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что полёт в космос. (8)В Италию. (9)Да ещё семьей, да ещё зарплата в пять раз больше. (10)Да ещё  жильё…(11) «Там нет коммунальных квартир», - со смешком пояснил Усов.</w:t>
            </w:r>
          </w:p>
          <w:p w14:paraId="20020B8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(12)Я попросил сутки на размышление и сразу отправился к однокурснице Юле, которая раб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тала в Публичной библиотеке.</w:t>
            </w:r>
          </w:p>
          <w:p w14:paraId="0980F63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(13)С ходу я выложил ей про командировку.(14) Юля </w:t>
            </w: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аж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подпрыгнула от восторга, потащила в какой-то  отдел, принесла  альбомы с видами Неаполя, Генуи, Милана, роскошные альбомы, где небо всегда солнечно-голубое, гладко-синее море, празднично чистые улицы.</w:t>
            </w:r>
          </w:p>
          <w:p w14:paraId="337249FD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(15)Жена восприняла новость куда спокойнее, чем я ожидал, как будто нечто подобное мне пол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галось. (16)Для Риммы главным оказалось то, что для дочери будет детская, солнце, тепло. (17)Лишь бы  выбраться из этой сырой коммуналки, где стены цветут плесенью и мои ботинки то и дело становились зелёными. (18)Я рассказывал  ей про вид на Неаполитанский залив,  кофейни на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олнечныхбульварах</w:t>
            </w:r>
            <w:proofErr w:type="spellEnd"/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я извлекал из  библиотечных альбомов всю туристическую красоту. (19)Зачем я это делал? (20)Наверное, уговаривал сам себя.</w:t>
            </w:r>
          </w:p>
          <w:p w14:paraId="428D369E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(21)Всё было за отъезд, всё. (22)Разве только одно- то, что по ночам я писал свой роман, первый роман. (23)Писал я его по ночам, и совмещать писательство с реконструкцией электрических п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станций у меня уже не  хватало сил. (24) Уйти с работы значило лишиться зарплаты. (25)А вдруг роман не получится? (26) И вот однажды  жена сказала, что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хватитнадрываться</w:t>
            </w:r>
            <w:proofErr w:type="spellEnd"/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и что  как-нибудь 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еребьемся. (27)И тут на нас обрушилась эта Италия.</w:t>
            </w:r>
          </w:p>
          <w:p w14:paraId="3E751EB8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(28)Италия  избавляла от всех проблем, избавляла от очередей и плесени, от возни с дровами и печкой, она позволяла  покинуть этот  серый, гнетущий, напуганный новыми арестами город и уехать в неведомую новую жизнь. (29)Но я думал о рукописи: есть ли смысл везти её собой,  что с ней там будет. (30)Уже под утро Римма разбудила меня:</w:t>
            </w:r>
            <w:proofErr w:type="gram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«Знаешь, я передумала: всё-таки тебе надо закончить роман».</w:t>
            </w:r>
          </w:p>
          <w:p w14:paraId="2E28521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31)Что на самом деле вас держит? – спросил меня на следующий день Усов.</w:t>
            </w:r>
          </w:p>
          <w:p w14:paraId="5BE1D64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32)Язык. (33)Другие правила.</w:t>
            </w:r>
          </w:p>
          <w:p w14:paraId="01E65C28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34)Ерунда, освоитесь, деваться-то некуда. (35)Учтите, есть партийная дисциплина. (36)Пошлём вас в командировку, и конец вашим сомнениям.</w:t>
            </w:r>
          </w:p>
          <w:p w14:paraId="7D6A0F6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(37)Может быть, так и следовало со мной поступить. (38)Главный инженер присмотрелся к м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ей физиономии.</w:t>
            </w:r>
          </w:p>
          <w:p w14:paraId="68DD7D9E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39)А ещё что?</w:t>
            </w:r>
          </w:p>
          <w:p w14:paraId="142904C5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(40)Я неохотно признался про роман. (41)Последовал проклятый вопрос насчёт того, уверен ли я, что ради этой синей птицы стоит отказываться от такого предложения.</w:t>
            </w:r>
          </w:p>
          <w:p w14:paraId="04A8C267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42)Да, уверен.</w:t>
            </w:r>
          </w:p>
          <w:p w14:paraId="59368BCF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43)Роман «Искатели» был напечатан в журнале «Звезда» и вскоре вышел отдельной книгой. (44)Первый экземпляр я преподнёс Римме, второй …Усову.</w:t>
            </w:r>
          </w:p>
          <w:p w14:paraId="1C9E6C5A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i/>
                <w:sz w:val="24"/>
                <w:szCs w:val="20"/>
              </w:rPr>
              <w:t>*Даниил Александрович Гранин (род</w:t>
            </w:r>
            <w:proofErr w:type="gramStart"/>
            <w:r w:rsidRPr="0057570C">
              <w:rPr>
                <w:rFonts w:ascii="Times New Roman" w:hAnsi="Times New Roman" w:cs="Times New Roman"/>
                <w:i/>
                <w:sz w:val="24"/>
                <w:szCs w:val="20"/>
              </w:rPr>
              <w:t>.</w:t>
            </w:r>
            <w:proofErr w:type="gramEnd"/>
            <w:r w:rsidR="004D48A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gramStart"/>
            <w:r w:rsidR="004D48AD">
              <w:rPr>
                <w:rFonts w:ascii="Times New Roman" w:hAnsi="Times New Roman" w:cs="Times New Roman"/>
                <w:i/>
                <w:sz w:val="24"/>
                <w:szCs w:val="20"/>
              </w:rPr>
              <w:t>в</w:t>
            </w:r>
            <w:proofErr w:type="gramEnd"/>
            <w:r w:rsidRPr="0057570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1918 г.) -  писатель, публицист.</w:t>
            </w:r>
          </w:p>
          <w:p w14:paraId="04AF7E9B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6.Какое утверждение не соответствует  содержанию текста?</w:t>
            </w:r>
          </w:p>
          <w:p w14:paraId="5B98C5D7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Однокурсница героя с восторгом восприняла известие о его командировке в Италию.</w:t>
            </w:r>
          </w:p>
          <w:p w14:paraId="0EEAB887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Семья героя жила в Ленинграде в сырой коммунальной квартире с дровяной печкой.</w:t>
            </w:r>
          </w:p>
          <w:p w14:paraId="5DB5CA57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Уехать в заграничную  командировку герою мешало только то, что он не знал, удастся ли ему там закончить роман.</w:t>
            </w:r>
          </w:p>
          <w:p w14:paraId="22204765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Главный инженер несколько раз откладывал рассмотрение заявление  героя об увольнении.</w:t>
            </w:r>
          </w:p>
          <w:p w14:paraId="4B5FB4B9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7.Какое из перечисленных утверждений является ошибочным?</w:t>
            </w:r>
          </w:p>
          <w:p w14:paraId="31A4FE8A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13 и 14 предложения подтверждают суждение, высказанное в 12 предложении текста.</w:t>
            </w:r>
          </w:p>
          <w:p w14:paraId="21C5CC1A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В предложениях 1-2 представлено повествование.</w:t>
            </w:r>
          </w:p>
          <w:p w14:paraId="3C33BE5D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Предложение 19-25 содержат рассуждение.</w:t>
            </w:r>
          </w:p>
          <w:p w14:paraId="281AC31D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В 43-44 предложениях текста указаны  происходящие друг за другом события.</w:t>
            </w:r>
          </w:p>
          <w:p w14:paraId="25BBF465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8.Какое из слов  текста употреблено в переносном значении?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  <w:p w14:paraId="369B9DC2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уволиться (предложение 1)</w:t>
            </w:r>
          </w:p>
          <w:p w14:paraId="0AFFF7DE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выложил (предложение 13)</w:t>
            </w:r>
          </w:p>
          <w:p w14:paraId="18D4B1B4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передумала (предложение 30)</w:t>
            </w:r>
          </w:p>
          <w:p w14:paraId="32B206C1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читал (предложение 4).</w:t>
            </w:r>
          </w:p>
          <w:p w14:paraId="72B9F513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9.Из предложений 23-24 выпишите слово, образованное приставочным способом.</w:t>
            </w:r>
          </w:p>
          <w:p w14:paraId="62FBC75F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20.Из предложений 43-44 выпишите подчинительное словосочетание со связью ПРИМЫКАНИЕ.</w:t>
            </w:r>
          </w:p>
          <w:p w14:paraId="701C6FE2" w14:textId="77777777" w:rsidR="006641ED" w:rsidRPr="0057570C" w:rsidRDefault="006641ED" w:rsidP="007A3C71">
            <w:pPr>
              <w:pStyle w:val="afc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457EAD54" w14:textId="77777777" w:rsidR="00E100B6" w:rsidRDefault="00E100B6" w:rsidP="00F23F20">
      <w:pPr>
        <w:rPr>
          <w:rFonts w:ascii="Times New Roman" w:hAnsi="Times New Roman" w:cs="Times New Roman"/>
          <w:sz w:val="24"/>
          <w:szCs w:val="24"/>
        </w:rPr>
      </w:pPr>
    </w:p>
    <w:sectPr w:rsidR="00E100B6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76D9" w14:textId="77777777" w:rsidR="00C851CA" w:rsidRDefault="00C851CA" w:rsidP="00D805D1">
      <w:pPr>
        <w:spacing w:after="0" w:line="240" w:lineRule="auto"/>
      </w:pPr>
      <w:r>
        <w:separator/>
      </w:r>
    </w:p>
  </w:endnote>
  <w:endnote w:type="continuationSeparator" w:id="0">
    <w:p w14:paraId="497BCEE4" w14:textId="77777777" w:rsidR="00C851CA" w:rsidRDefault="00C851CA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1742BB11" w14:textId="77777777" w:rsidR="005354F7" w:rsidRPr="00FA1772" w:rsidRDefault="005354F7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CE6DF2">
          <w:rPr>
            <w:rFonts w:ascii="Times New Roman" w:hAnsi="Times New Roman" w:cs="Times New Roman"/>
            <w:noProof/>
          </w:rPr>
          <w:t>1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0F4354" w14:textId="77777777" w:rsidR="005354F7" w:rsidRDefault="005354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5E72" w14:textId="77777777" w:rsidR="00C851CA" w:rsidRDefault="00C851CA" w:rsidP="00D805D1">
      <w:pPr>
        <w:spacing w:after="0" w:line="240" w:lineRule="auto"/>
      </w:pPr>
      <w:r>
        <w:separator/>
      </w:r>
    </w:p>
  </w:footnote>
  <w:footnote w:type="continuationSeparator" w:id="0">
    <w:p w14:paraId="35F6EBF2" w14:textId="77777777" w:rsidR="00C851CA" w:rsidRDefault="00C851CA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512E8" w14:textId="77777777" w:rsidR="005354F7" w:rsidRDefault="005354F7">
    <w:pPr>
      <w:pStyle w:val="ac"/>
      <w:jc w:val="right"/>
    </w:pPr>
  </w:p>
  <w:p w14:paraId="10233EC0" w14:textId="77777777" w:rsidR="005354F7" w:rsidRDefault="005354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9"/>
  </w:num>
  <w:num w:numId="5">
    <w:abstractNumId w:val="13"/>
  </w:num>
  <w:num w:numId="6">
    <w:abstractNumId w:val="7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20"/>
  </w:num>
  <w:num w:numId="16">
    <w:abstractNumId w:val="24"/>
  </w:num>
  <w:num w:numId="17">
    <w:abstractNumId w:val="11"/>
  </w:num>
  <w:num w:numId="18">
    <w:abstractNumId w:val="1"/>
  </w:num>
  <w:num w:numId="19">
    <w:abstractNumId w:val="25"/>
  </w:num>
  <w:num w:numId="20">
    <w:abstractNumId w:val="5"/>
  </w:num>
  <w:num w:numId="21">
    <w:abstractNumId w:val="22"/>
  </w:num>
  <w:num w:numId="22">
    <w:abstractNumId w:val="10"/>
  </w:num>
  <w:num w:numId="23">
    <w:abstractNumId w:val="8"/>
  </w:num>
  <w:num w:numId="24">
    <w:abstractNumId w:val="23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C6"/>
    <w:rsid w:val="00011AB5"/>
    <w:rsid w:val="00011E14"/>
    <w:rsid w:val="000207FC"/>
    <w:rsid w:val="0002788B"/>
    <w:rsid w:val="00055372"/>
    <w:rsid w:val="000728CA"/>
    <w:rsid w:val="00077F6A"/>
    <w:rsid w:val="00083ADD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75C38"/>
    <w:rsid w:val="001814BF"/>
    <w:rsid w:val="001918CA"/>
    <w:rsid w:val="001A0113"/>
    <w:rsid w:val="001A1BE1"/>
    <w:rsid w:val="001A56B2"/>
    <w:rsid w:val="001B3D45"/>
    <w:rsid w:val="001B5A13"/>
    <w:rsid w:val="001C20CC"/>
    <w:rsid w:val="001C4B13"/>
    <w:rsid w:val="001D0049"/>
    <w:rsid w:val="001E6456"/>
    <w:rsid w:val="00237A1E"/>
    <w:rsid w:val="00245224"/>
    <w:rsid w:val="00245913"/>
    <w:rsid w:val="00255EF4"/>
    <w:rsid w:val="00263697"/>
    <w:rsid w:val="0026515A"/>
    <w:rsid w:val="00275DEE"/>
    <w:rsid w:val="002A1461"/>
    <w:rsid w:val="002A26E9"/>
    <w:rsid w:val="002B0032"/>
    <w:rsid w:val="002C0173"/>
    <w:rsid w:val="002C677E"/>
    <w:rsid w:val="002D2B6C"/>
    <w:rsid w:val="002E0EA0"/>
    <w:rsid w:val="002F7EFA"/>
    <w:rsid w:val="0030482F"/>
    <w:rsid w:val="00315099"/>
    <w:rsid w:val="0032411A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638E"/>
    <w:rsid w:val="003B64B5"/>
    <w:rsid w:val="003C0787"/>
    <w:rsid w:val="003C5E4D"/>
    <w:rsid w:val="003D3A84"/>
    <w:rsid w:val="003D4A88"/>
    <w:rsid w:val="003E4B50"/>
    <w:rsid w:val="003F31FE"/>
    <w:rsid w:val="003F36A2"/>
    <w:rsid w:val="00400B98"/>
    <w:rsid w:val="0040596B"/>
    <w:rsid w:val="004306E7"/>
    <w:rsid w:val="00443188"/>
    <w:rsid w:val="00444B00"/>
    <w:rsid w:val="00455EA1"/>
    <w:rsid w:val="00463EA9"/>
    <w:rsid w:val="00466C0A"/>
    <w:rsid w:val="00476655"/>
    <w:rsid w:val="0049573C"/>
    <w:rsid w:val="00496873"/>
    <w:rsid w:val="00496E52"/>
    <w:rsid w:val="004A384B"/>
    <w:rsid w:val="004B157D"/>
    <w:rsid w:val="004B6C98"/>
    <w:rsid w:val="004C1BFA"/>
    <w:rsid w:val="004C7B20"/>
    <w:rsid w:val="004D19B2"/>
    <w:rsid w:val="004D3604"/>
    <w:rsid w:val="004D48AD"/>
    <w:rsid w:val="004E3967"/>
    <w:rsid w:val="004E4FA2"/>
    <w:rsid w:val="004F1903"/>
    <w:rsid w:val="00505302"/>
    <w:rsid w:val="005056E1"/>
    <w:rsid w:val="005204E2"/>
    <w:rsid w:val="00523FF9"/>
    <w:rsid w:val="00527565"/>
    <w:rsid w:val="005317D0"/>
    <w:rsid w:val="005354F7"/>
    <w:rsid w:val="00535B86"/>
    <w:rsid w:val="00563DA0"/>
    <w:rsid w:val="005660D7"/>
    <w:rsid w:val="005712FC"/>
    <w:rsid w:val="00571DA2"/>
    <w:rsid w:val="0057570C"/>
    <w:rsid w:val="005A5189"/>
    <w:rsid w:val="005B3E83"/>
    <w:rsid w:val="005C168E"/>
    <w:rsid w:val="005C5AEB"/>
    <w:rsid w:val="005D5BD4"/>
    <w:rsid w:val="005D6733"/>
    <w:rsid w:val="005E4627"/>
    <w:rsid w:val="0060368E"/>
    <w:rsid w:val="00607893"/>
    <w:rsid w:val="00614479"/>
    <w:rsid w:val="00615825"/>
    <w:rsid w:val="00621942"/>
    <w:rsid w:val="006343E6"/>
    <w:rsid w:val="006641ED"/>
    <w:rsid w:val="00686B49"/>
    <w:rsid w:val="006926A5"/>
    <w:rsid w:val="006B0444"/>
    <w:rsid w:val="006B4B8E"/>
    <w:rsid w:val="006B67D6"/>
    <w:rsid w:val="006C3060"/>
    <w:rsid w:val="006C447F"/>
    <w:rsid w:val="006C68E2"/>
    <w:rsid w:val="006D6D7B"/>
    <w:rsid w:val="006D7C02"/>
    <w:rsid w:val="007056B8"/>
    <w:rsid w:val="007115CD"/>
    <w:rsid w:val="007222A1"/>
    <w:rsid w:val="00730F50"/>
    <w:rsid w:val="00733AFB"/>
    <w:rsid w:val="00746B97"/>
    <w:rsid w:val="00757AA1"/>
    <w:rsid w:val="007622A3"/>
    <w:rsid w:val="007651C8"/>
    <w:rsid w:val="007833D3"/>
    <w:rsid w:val="007914E8"/>
    <w:rsid w:val="00791A0D"/>
    <w:rsid w:val="007940D0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E0AA2"/>
    <w:rsid w:val="007E18F2"/>
    <w:rsid w:val="007F26CC"/>
    <w:rsid w:val="0080479C"/>
    <w:rsid w:val="00810F85"/>
    <w:rsid w:val="008126A2"/>
    <w:rsid w:val="00812DDD"/>
    <w:rsid w:val="0082311B"/>
    <w:rsid w:val="00831317"/>
    <w:rsid w:val="00835699"/>
    <w:rsid w:val="00843CDE"/>
    <w:rsid w:val="008514F3"/>
    <w:rsid w:val="00852BF9"/>
    <w:rsid w:val="0085735A"/>
    <w:rsid w:val="008635EF"/>
    <w:rsid w:val="00864BA4"/>
    <w:rsid w:val="008676EC"/>
    <w:rsid w:val="008712CD"/>
    <w:rsid w:val="008723FD"/>
    <w:rsid w:val="00874FEB"/>
    <w:rsid w:val="008754C3"/>
    <w:rsid w:val="00880FCF"/>
    <w:rsid w:val="00887B34"/>
    <w:rsid w:val="008A3880"/>
    <w:rsid w:val="008B3D84"/>
    <w:rsid w:val="008C1C99"/>
    <w:rsid w:val="008C3079"/>
    <w:rsid w:val="008D55EE"/>
    <w:rsid w:val="008E379D"/>
    <w:rsid w:val="008F04A1"/>
    <w:rsid w:val="009138E0"/>
    <w:rsid w:val="00916C59"/>
    <w:rsid w:val="009200F6"/>
    <w:rsid w:val="00922D4D"/>
    <w:rsid w:val="00925620"/>
    <w:rsid w:val="009275E2"/>
    <w:rsid w:val="00931761"/>
    <w:rsid w:val="009358C6"/>
    <w:rsid w:val="009426CA"/>
    <w:rsid w:val="00947975"/>
    <w:rsid w:val="00960885"/>
    <w:rsid w:val="00965A4E"/>
    <w:rsid w:val="00970B34"/>
    <w:rsid w:val="00973039"/>
    <w:rsid w:val="009778D7"/>
    <w:rsid w:val="00980B87"/>
    <w:rsid w:val="0099721F"/>
    <w:rsid w:val="009A346C"/>
    <w:rsid w:val="009A546C"/>
    <w:rsid w:val="009B51ED"/>
    <w:rsid w:val="009D0935"/>
    <w:rsid w:val="009D5E3B"/>
    <w:rsid w:val="009F09CF"/>
    <w:rsid w:val="009F26E0"/>
    <w:rsid w:val="00A03F90"/>
    <w:rsid w:val="00A10F36"/>
    <w:rsid w:val="00A13258"/>
    <w:rsid w:val="00A14862"/>
    <w:rsid w:val="00A23F68"/>
    <w:rsid w:val="00A330A5"/>
    <w:rsid w:val="00A36D24"/>
    <w:rsid w:val="00A64989"/>
    <w:rsid w:val="00A66BB6"/>
    <w:rsid w:val="00A67E0D"/>
    <w:rsid w:val="00A802DE"/>
    <w:rsid w:val="00A84A79"/>
    <w:rsid w:val="00A969D5"/>
    <w:rsid w:val="00AD0FE1"/>
    <w:rsid w:val="00AE4279"/>
    <w:rsid w:val="00AF01FD"/>
    <w:rsid w:val="00B10816"/>
    <w:rsid w:val="00B414C3"/>
    <w:rsid w:val="00B51C0F"/>
    <w:rsid w:val="00B52D72"/>
    <w:rsid w:val="00B53CF5"/>
    <w:rsid w:val="00B55B0F"/>
    <w:rsid w:val="00B66393"/>
    <w:rsid w:val="00B70D17"/>
    <w:rsid w:val="00B71DB9"/>
    <w:rsid w:val="00B73108"/>
    <w:rsid w:val="00B935D4"/>
    <w:rsid w:val="00BA0412"/>
    <w:rsid w:val="00BB2438"/>
    <w:rsid w:val="00BB48A8"/>
    <w:rsid w:val="00BD0BAA"/>
    <w:rsid w:val="00BD1CBA"/>
    <w:rsid w:val="00BE3DBF"/>
    <w:rsid w:val="00BE5329"/>
    <w:rsid w:val="00BE7F25"/>
    <w:rsid w:val="00BF4D67"/>
    <w:rsid w:val="00C10CC1"/>
    <w:rsid w:val="00C12D2D"/>
    <w:rsid w:val="00C22CD9"/>
    <w:rsid w:val="00C23F67"/>
    <w:rsid w:val="00C4545C"/>
    <w:rsid w:val="00C47133"/>
    <w:rsid w:val="00C51A5C"/>
    <w:rsid w:val="00C76DB1"/>
    <w:rsid w:val="00C82C9C"/>
    <w:rsid w:val="00C851CA"/>
    <w:rsid w:val="00C95E6F"/>
    <w:rsid w:val="00CA213F"/>
    <w:rsid w:val="00CC0815"/>
    <w:rsid w:val="00CC4B48"/>
    <w:rsid w:val="00CE5D28"/>
    <w:rsid w:val="00CE6DF2"/>
    <w:rsid w:val="00CF096C"/>
    <w:rsid w:val="00D467E2"/>
    <w:rsid w:val="00D62F71"/>
    <w:rsid w:val="00D63573"/>
    <w:rsid w:val="00D64506"/>
    <w:rsid w:val="00D76071"/>
    <w:rsid w:val="00D805D1"/>
    <w:rsid w:val="00D947AA"/>
    <w:rsid w:val="00D94B82"/>
    <w:rsid w:val="00DA3F5E"/>
    <w:rsid w:val="00DB4EAB"/>
    <w:rsid w:val="00DB7570"/>
    <w:rsid w:val="00DC1AB5"/>
    <w:rsid w:val="00DC3AEB"/>
    <w:rsid w:val="00DD22EA"/>
    <w:rsid w:val="00DD4080"/>
    <w:rsid w:val="00DE2D61"/>
    <w:rsid w:val="00DE77ED"/>
    <w:rsid w:val="00E100B6"/>
    <w:rsid w:val="00E118D1"/>
    <w:rsid w:val="00E133A0"/>
    <w:rsid w:val="00E15425"/>
    <w:rsid w:val="00E16B58"/>
    <w:rsid w:val="00E33BF4"/>
    <w:rsid w:val="00E43199"/>
    <w:rsid w:val="00E52B15"/>
    <w:rsid w:val="00E610C2"/>
    <w:rsid w:val="00E619E1"/>
    <w:rsid w:val="00E702E8"/>
    <w:rsid w:val="00E819D5"/>
    <w:rsid w:val="00E822EE"/>
    <w:rsid w:val="00E853AB"/>
    <w:rsid w:val="00E97080"/>
    <w:rsid w:val="00EA1175"/>
    <w:rsid w:val="00EA27F9"/>
    <w:rsid w:val="00EA77F6"/>
    <w:rsid w:val="00EB52D5"/>
    <w:rsid w:val="00EC6842"/>
    <w:rsid w:val="00ED2655"/>
    <w:rsid w:val="00EE0B36"/>
    <w:rsid w:val="00EE17D3"/>
    <w:rsid w:val="00EF69D9"/>
    <w:rsid w:val="00F0056C"/>
    <w:rsid w:val="00F121A6"/>
    <w:rsid w:val="00F23F20"/>
    <w:rsid w:val="00F33746"/>
    <w:rsid w:val="00F43A98"/>
    <w:rsid w:val="00F574BF"/>
    <w:rsid w:val="00F61461"/>
    <w:rsid w:val="00F76661"/>
    <w:rsid w:val="00F845F2"/>
    <w:rsid w:val="00FA12F8"/>
    <w:rsid w:val="00FA1772"/>
    <w:rsid w:val="00FD1C27"/>
    <w:rsid w:val="00FE3E1D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39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ho.msk.ru/headings/speakrus.html" TargetMode="External"/><Relationship Id="rId18" Type="http://schemas.openxmlformats.org/officeDocument/2006/relationships/hyperlink" Target="http://likbez.h1.ru/" TargetMode="External"/><Relationship Id="rId26" Type="http://schemas.openxmlformats.org/officeDocument/2006/relationships/hyperlink" Target="http://www.repetitor.h1.ru/program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xpress.irk.ru/1000/fam/index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school.km.ru/" TargetMode="External"/><Relationship Id="rId17" Type="http://schemas.openxmlformats.org/officeDocument/2006/relationships/hyperlink" Target="http://www.slovari.ru/lang/ru/" TargetMode="External"/><Relationship Id="rId25" Type="http://schemas.openxmlformats.org/officeDocument/2006/relationships/hyperlink" Target="http://www.redactor.ru/" TargetMode="External"/><Relationship Id="rId33" Type="http://schemas.openxmlformats.org/officeDocument/2006/relationships/hyperlink" Target="http://slovar.bo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ch.math.msu.su/~apentus/znaete/" TargetMode="External"/><Relationship Id="rId20" Type="http://schemas.openxmlformats.org/officeDocument/2006/relationships/hyperlink" Target="http://www.rusword.com.ua/" TargetMode="External"/><Relationship Id="rId29" Type="http://schemas.openxmlformats.org/officeDocument/2006/relationships/hyperlink" Target="http://www.cdo.tpu.edu.ru/rab_progr/russ_jaz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cde.spbstu.ru/test_Rus_St/register_rus.htm" TargetMode="External"/><Relationship Id="rId32" Type="http://schemas.openxmlformats.org/officeDocument/2006/relationships/hyperlink" Target="http://character.webzo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ok.hut.ru/" TargetMode="External"/><Relationship Id="rId23" Type="http://schemas.openxmlformats.org/officeDocument/2006/relationships/hyperlink" Target="http://www.anriintern.com/rus/orfpun/main.htm" TargetMode="External"/><Relationship Id="rId28" Type="http://schemas.openxmlformats.org/officeDocument/2006/relationships/hyperlink" Target="http://www.slovari.ru/lang/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ramma.ru/" TargetMode="External"/><Relationship Id="rId31" Type="http://schemas.openxmlformats.org/officeDocument/2006/relationships/hyperlink" Target="http://main.emc.spb.ru/Staff/KNV/otvet/russian/RUS1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pk.edu.yar.ru/resource/distant/russian_language/index3.htm" TargetMode="External"/><Relationship Id="rId22" Type="http://schemas.openxmlformats.org/officeDocument/2006/relationships/hyperlink" Target="http://www.ipmce.su/~lib/osn_prav.html" TargetMode="External"/><Relationship Id="rId27" Type="http://schemas.openxmlformats.org/officeDocument/2006/relationships/hyperlink" Target="http://teneta.rinet.ru/rus/rj_ogl.htm" TargetMode="External"/><Relationship Id="rId30" Type="http://schemas.openxmlformats.org/officeDocument/2006/relationships/hyperlink" Target="http://www.gramot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E26B-5372-400B-9FF1-C8E8408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588</Words>
  <Characters>489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2</cp:revision>
  <cp:lastPrinted>2018-06-06T00:58:00Z</cp:lastPrinted>
  <dcterms:created xsi:type="dcterms:W3CDTF">2022-03-01T05:06:00Z</dcterms:created>
  <dcterms:modified xsi:type="dcterms:W3CDTF">2022-03-01T05:06:00Z</dcterms:modified>
</cp:coreProperties>
</file>